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3B" w:rsidRDefault="008B4BAE" w:rsidP="00EE15B3">
      <w:pPr>
        <w:pStyle w:val="a8"/>
        <w:widowControl w:val="0"/>
        <w:spacing w:line="240" w:lineRule="auto"/>
        <w:ind w:left="5580" w:firstLine="0"/>
        <w:jc w:val="left"/>
      </w:pPr>
      <w:r w:rsidRPr="00F71743">
        <w:t>УТВЕРЖД</w:t>
      </w:r>
      <w:r w:rsidR="00EE15B3">
        <w:t xml:space="preserve">ЕНО </w:t>
      </w:r>
    </w:p>
    <w:p w:rsidR="0048223B" w:rsidRDefault="00EE15B3" w:rsidP="00EE15B3">
      <w:pPr>
        <w:pStyle w:val="a8"/>
        <w:widowControl w:val="0"/>
        <w:spacing w:line="240" w:lineRule="auto"/>
        <w:ind w:left="5580" w:firstLine="0"/>
        <w:jc w:val="left"/>
      </w:pPr>
      <w:r>
        <w:t>ПРИКАЗОМ АНО «А</w:t>
      </w:r>
      <w:r w:rsidR="0048223B">
        <w:t>СИ</w:t>
      </w:r>
      <w:r>
        <w:t xml:space="preserve">»   </w:t>
      </w:r>
    </w:p>
    <w:p w:rsidR="00942483" w:rsidRPr="00F71743" w:rsidRDefault="0048223B" w:rsidP="00A912B0">
      <w:pPr>
        <w:pStyle w:val="a8"/>
        <w:widowControl w:val="0"/>
        <w:spacing w:line="240" w:lineRule="auto"/>
        <w:ind w:left="5580" w:firstLine="0"/>
        <w:jc w:val="left"/>
      </w:pPr>
      <w:r>
        <w:t xml:space="preserve">№ 3 от 13 сентября 2022г. </w:t>
      </w:r>
      <w:r w:rsidR="00EE15B3">
        <w:t xml:space="preserve">                                      </w:t>
      </w:r>
    </w:p>
    <w:p w:rsidR="008D0A86" w:rsidRDefault="008D0A86" w:rsidP="009C66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2483" w:rsidRPr="008D0A86" w:rsidRDefault="002B0600" w:rsidP="009C66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0A86">
        <w:rPr>
          <w:b/>
          <w:bCs/>
          <w:sz w:val="28"/>
          <w:szCs w:val="28"/>
        </w:rPr>
        <w:t>Положение</w:t>
      </w:r>
    </w:p>
    <w:p w:rsidR="00BD127B" w:rsidRPr="00A912B0" w:rsidRDefault="00BD127B" w:rsidP="00A912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48223B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онкурсе </w:t>
      </w:r>
      <w:r w:rsidR="0048223B">
        <w:rPr>
          <w:b/>
          <w:bCs/>
          <w:sz w:val="28"/>
          <w:szCs w:val="28"/>
        </w:rPr>
        <w:t>мультимедийных творческих работ                                             «Живые традиции народов Сибири»</w:t>
      </w:r>
      <w:r>
        <w:rPr>
          <w:b/>
          <w:bCs/>
          <w:sz w:val="28"/>
          <w:szCs w:val="28"/>
        </w:rPr>
        <w:t xml:space="preserve"> </w:t>
      </w:r>
    </w:p>
    <w:p w:rsidR="00FE67BF" w:rsidRPr="00A912B0" w:rsidRDefault="00FE67BF" w:rsidP="00A912B0">
      <w:pPr>
        <w:spacing w:before="100" w:beforeAutospacing="1" w:after="100" w:afterAutospacing="1"/>
        <w:jc w:val="center"/>
      </w:pPr>
      <w:r w:rsidRPr="00FE67BF">
        <w:rPr>
          <w:rFonts w:ascii="TimesNewRomanPS" w:hAnsi="TimesNewRomanPS"/>
          <w:b/>
          <w:bCs/>
          <w:sz w:val="28"/>
          <w:szCs w:val="28"/>
        </w:rPr>
        <w:t>1. Основные положения</w:t>
      </w:r>
    </w:p>
    <w:p w:rsidR="00DC5147" w:rsidRPr="008D0A86" w:rsidRDefault="00FE67BF" w:rsidP="00FE67BF">
      <w:pPr>
        <w:tabs>
          <w:tab w:val="left" w:pos="993"/>
        </w:tabs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и условия проведения конкурса </w:t>
      </w:r>
      <w:r w:rsidR="0048223B">
        <w:rPr>
          <w:sz w:val="28"/>
          <w:szCs w:val="28"/>
        </w:rPr>
        <w:t>мультимедийных творческих работ «Живые традиции народов Сибири»</w:t>
      </w:r>
      <w:r>
        <w:rPr>
          <w:sz w:val="28"/>
          <w:szCs w:val="28"/>
        </w:rPr>
        <w:t xml:space="preserve">. </w:t>
      </w:r>
    </w:p>
    <w:p w:rsidR="00DC5147" w:rsidRPr="008D0A86" w:rsidRDefault="00FE67BF" w:rsidP="00FE67BF">
      <w:pPr>
        <w:tabs>
          <w:tab w:val="left" w:pos="993"/>
        </w:tabs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2. </w:t>
      </w:r>
      <w:r w:rsidR="00DC5147" w:rsidRPr="008D0A86">
        <w:rPr>
          <w:rFonts w:eastAsia="TimesNewRoman"/>
          <w:sz w:val="28"/>
          <w:szCs w:val="28"/>
        </w:rPr>
        <w:t>Организатором Ко</w:t>
      </w:r>
      <w:r w:rsidR="00A84AD5">
        <w:rPr>
          <w:rFonts w:eastAsia="TimesNewRoman"/>
          <w:sz w:val="28"/>
          <w:szCs w:val="28"/>
        </w:rPr>
        <w:t xml:space="preserve">нкурса является Автономная некоммерческая организация «Агентство </w:t>
      </w:r>
      <w:r w:rsidR="0048223B">
        <w:rPr>
          <w:rFonts w:eastAsia="TimesNewRoman"/>
          <w:sz w:val="28"/>
          <w:szCs w:val="28"/>
        </w:rPr>
        <w:t>стратегических инноваций</w:t>
      </w:r>
      <w:r w:rsidR="00A84AD5">
        <w:rPr>
          <w:rFonts w:eastAsia="TimesNewRoman"/>
          <w:sz w:val="28"/>
          <w:szCs w:val="28"/>
        </w:rPr>
        <w:t>»</w:t>
      </w:r>
      <w:r w:rsidR="00DC5147" w:rsidRPr="008D0A86">
        <w:rPr>
          <w:rFonts w:eastAsia="TimesNewRoman"/>
          <w:sz w:val="28"/>
          <w:szCs w:val="28"/>
        </w:rPr>
        <w:t>.</w:t>
      </w:r>
    </w:p>
    <w:p w:rsidR="009323F5" w:rsidRPr="00185640" w:rsidRDefault="00A84AD5" w:rsidP="00A84AD5">
      <w:pPr>
        <w:pStyle w:val="110"/>
        <w:shd w:val="clear" w:color="auto" w:fill="auto"/>
        <w:tabs>
          <w:tab w:val="clear" w:pos="1701"/>
          <w:tab w:val="left" w:pos="709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Местонахождение организационного комитета</w:t>
      </w:r>
      <w:r w:rsidR="00DC5147" w:rsidRPr="008D0A86">
        <w:rPr>
          <w:rFonts w:ascii="Times New Roman" w:hAnsi="Times New Roman" w:cs="Times New Roman"/>
          <w:spacing w:val="-3"/>
        </w:rPr>
        <w:t xml:space="preserve"> Кон</w:t>
      </w:r>
      <w:r w:rsidR="00EE15B3">
        <w:rPr>
          <w:rFonts w:ascii="Times New Roman" w:hAnsi="Times New Roman" w:cs="Times New Roman"/>
          <w:spacing w:val="-3"/>
        </w:rPr>
        <w:t xml:space="preserve">курса: Российская Федерация, </w:t>
      </w:r>
      <w:r w:rsidR="00DC5147" w:rsidRPr="008D0A86">
        <w:rPr>
          <w:rFonts w:ascii="Times New Roman" w:hAnsi="Times New Roman" w:cs="Times New Roman"/>
          <w:spacing w:val="-3"/>
        </w:rPr>
        <w:t xml:space="preserve"> г</w:t>
      </w:r>
      <w:r w:rsidR="00EE15B3">
        <w:rPr>
          <w:rFonts w:ascii="Times New Roman" w:hAnsi="Times New Roman" w:cs="Times New Roman"/>
          <w:spacing w:val="-3"/>
        </w:rPr>
        <w:t>. </w:t>
      </w:r>
      <w:r w:rsidR="00B76238">
        <w:rPr>
          <w:rFonts w:ascii="Times New Roman" w:hAnsi="Times New Roman" w:cs="Times New Roman"/>
          <w:spacing w:val="-3"/>
        </w:rPr>
        <w:t>Омск</w:t>
      </w:r>
      <w:r w:rsidR="00EE15B3">
        <w:rPr>
          <w:rFonts w:ascii="Times New Roman" w:hAnsi="Times New Roman" w:cs="Times New Roman"/>
          <w:spacing w:val="-3"/>
        </w:rPr>
        <w:t xml:space="preserve">, </w:t>
      </w:r>
      <w:r w:rsidR="00185640">
        <w:rPr>
          <w:rFonts w:ascii="Times New Roman" w:hAnsi="Times New Roman" w:cs="Times New Roman"/>
          <w:spacing w:val="-3"/>
        </w:rPr>
        <w:t xml:space="preserve">ул. Декабристов, д. 45, офис 2-04. </w:t>
      </w:r>
    </w:p>
    <w:p w:rsidR="000D5C4E" w:rsidRDefault="00A84AD5" w:rsidP="00DC5147">
      <w:pPr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рганизационный комитет</w:t>
      </w:r>
      <w:r w:rsidR="000D5C4E" w:rsidRPr="008D0A86">
        <w:rPr>
          <w:spacing w:val="-3"/>
          <w:sz w:val="28"/>
          <w:szCs w:val="28"/>
        </w:rPr>
        <w:t xml:space="preserve"> Конкурса осуще</w:t>
      </w:r>
      <w:r w:rsidR="004357F0" w:rsidRPr="008D0A86">
        <w:rPr>
          <w:spacing w:val="-3"/>
          <w:sz w:val="28"/>
          <w:szCs w:val="28"/>
        </w:rPr>
        <w:t>ствляет консультации участников</w:t>
      </w:r>
      <w:r w:rsidR="000D5C4E" w:rsidRPr="008D0A86">
        <w:rPr>
          <w:spacing w:val="-3"/>
          <w:sz w:val="28"/>
          <w:szCs w:val="28"/>
        </w:rPr>
        <w:t xml:space="preserve">, принимает </w:t>
      </w:r>
      <w:r w:rsidR="00D30A94" w:rsidRPr="008D0A86">
        <w:rPr>
          <w:spacing w:val="-3"/>
          <w:sz w:val="28"/>
          <w:szCs w:val="28"/>
        </w:rPr>
        <w:t xml:space="preserve">и регистрирует </w:t>
      </w:r>
      <w:r w:rsidR="000D5C4E" w:rsidRPr="008D0A86">
        <w:rPr>
          <w:spacing w:val="-3"/>
          <w:sz w:val="28"/>
          <w:szCs w:val="28"/>
        </w:rPr>
        <w:t>заявки,</w:t>
      </w:r>
      <w:r w:rsidR="00206508" w:rsidRPr="008D0A86">
        <w:rPr>
          <w:spacing w:val="-3"/>
          <w:sz w:val="28"/>
          <w:szCs w:val="28"/>
        </w:rPr>
        <w:t xml:space="preserve"> организует работу </w:t>
      </w:r>
      <w:r w:rsidR="00D30A94" w:rsidRPr="008D0A86">
        <w:rPr>
          <w:spacing w:val="-3"/>
          <w:sz w:val="28"/>
          <w:szCs w:val="28"/>
        </w:rPr>
        <w:t>К</w:t>
      </w:r>
      <w:r w:rsidR="00206508" w:rsidRPr="008D0A86">
        <w:rPr>
          <w:spacing w:val="-3"/>
          <w:sz w:val="28"/>
          <w:szCs w:val="28"/>
        </w:rPr>
        <w:t>онкурсной комиссии</w:t>
      </w:r>
      <w:r w:rsidR="004357F0" w:rsidRPr="008D0A86">
        <w:rPr>
          <w:spacing w:val="-3"/>
          <w:sz w:val="28"/>
          <w:szCs w:val="28"/>
        </w:rPr>
        <w:t xml:space="preserve">, </w:t>
      </w:r>
      <w:r w:rsidR="00281AF1" w:rsidRPr="008D0A86">
        <w:rPr>
          <w:spacing w:val="-3"/>
          <w:sz w:val="28"/>
          <w:szCs w:val="28"/>
        </w:rPr>
        <w:t>обеспечивает</w:t>
      </w:r>
      <w:r w:rsidR="004357F0" w:rsidRPr="008D0A86">
        <w:rPr>
          <w:spacing w:val="-3"/>
          <w:sz w:val="28"/>
          <w:szCs w:val="28"/>
        </w:rPr>
        <w:t xml:space="preserve"> информационно-методическое сопровождение </w:t>
      </w:r>
      <w:r w:rsidR="00BD127B">
        <w:rPr>
          <w:spacing w:val="-3"/>
          <w:sz w:val="28"/>
          <w:szCs w:val="28"/>
        </w:rPr>
        <w:t>Конкурса</w:t>
      </w:r>
      <w:r w:rsidR="00206508" w:rsidRPr="008D0A86">
        <w:rPr>
          <w:spacing w:val="-3"/>
          <w:sz w:val="28"/>
          <w:szCs w:val="28"/>
        </w:rPr>
        <w:t>.</w:t>
      </w:r>
    </w:p>
    <w:p w:rsidR="00FE67BF" w:rsidRPr="00185640" w:rsidRDefault="00FE67BF" w:rsidP="00FE67BF">
      <w:pPr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37604E">
        <w:rPr>
          <w:spacing w:val="-3"/>
          <w:sz w:val="28"/>
          <w:szCs w:val="28"/>
        </w:rPr>
        <w:t>3</w:t>
      </w:r>
      <w:r w:rsidR="0037604E" w:rsidRPr="0037604E">
        <w:rPr>
          <w:spacing w:val="-3"/>
          <w:sz w:val="28"/>
          <w:szCs w:val="28"/>
        </w:rPr>
        <w:t>.</w:t>
      </w:r>
      <w:r w:rsidR="0037604E">
        <w:rPr>
          <w:spacing w:val="-3"/>
          <w:sz w:val="28"/>
          <w:szCs w:val="28"/>
        </w:rPr>
        <w:t xml:space="preserve"> </w:t>
      </w:r>
      <w:r w:rsidR="00BD127B">
        <w:rPr>
          <w:spacing w:val="-3"/>
          <w:sz w:val="28"/>
          <w:szCs w:val="28"/>
        </w:rPr>
        <w:t xml:space="preserve">Конкурс проводится при поддержке </w:t>
      </w:r>
      <w:r w:rsidR="00B76238">
        <w:rPr>
          <w:spacing w:val="-3"/>
          <w:sz w:val="28"/>
          <w:szCs w:val="28"/>
        </w:rPr>
        <w:t>Президентского фонда культурных инициатив, в рамках предоставленного гранта на реализацию проекта «Живые традиции народов Сибири»</w:t>
      </w:r>
      <w:r w:rsidR="00185640">
        <w:rPr>
          <w:spacing w:val="-3"/>
          <w:sz w:val="28"/>
          <w:szCs w:val="28"/>
        </w:rPr>
        <w:t>.</w:t>
      </w:r>
    </w:p>
    <w:p w:rsidR="009C535B" w:rsidRPr="00A912B0" w:rsidRDefault="00FE67BF" w:rsidP="00A912B0">
      <w:pPr>
        <w:spacing w:line="360" w:lineRule="auto"/>
        <w:jc w:val="both"/>
        <w:rPr>
          <w:spacing w:val="-3"/>
          <w:sz w:val="28"/>
          <w:szCs w:val="28"/>
        </w:rPr>
      </w:pPr>
      <w:r w:rsidRPr="00FE67BF">
        <w:rPr>
          <w:rFonts w:ascii="TimesNewRomanPSMT" w:hAnsi="TimesNewRomanPSMT" w:cs="TimesNewRomanPSMT"/>
          <w:sz w:val="28"/>
          <w:szCs w:val="28"/>
        </w:rPr>
        <w:t>1.</w:t>
      </w:r>
      <w:r>
        <w:rPr>
          <w:rFonts w:ascii="TimesNewRomanPSMT" w:hAnsi="TimesNewRomanPSMT" w:cs="TimesNewRomanPSMT"/>
          <w:sz w:val="28"/>
          <w:szCs w:val="28"/>
        </w:rPr>
        <w:t>4</w:t>
      </w:r>
      <w:r w:rsidRPr="00FE67BF">
        <w:rPr>
          <w:rFonts w:ascii="TimesNewRomanPSMT" w:hAnsi="TimesNewRomanPSMT" w:cs="TimesNewRomanPSMT"/>
          <w:sz w:val="28"/>
          <w:szCs w:val="28"/>
        </w:rPr>
        <w:t xml:space="preserve">. Под </w:t>
      </w:r>
      <w:r>
        <w:rPr>
          <w:rFonts w:ascii="TimesNewRomanPSMT" w:hAnsi="TimesNewRomanPSMT" w:cs="TimesNewRomanPSMT"/>
          <w:sz w:val="28"/>
          <w:szCs w:val="28"/>
        </w:rPr>
        <w:t xml:space="preserve">проектом в рамках конкурса </w:t>
      </w:r>
      <w:r w:rsidR="00185640">
        <w:rPr>
          <w:rFonts w:ascii="TimesNewRomanPSMT" w:hAnsi="TimesNewRomanPSMT" w:cs="TimesNewRomanPSMT"/>
          <w:sz w:val="28"/>
          <w:szCs w:val="28"/>
        </w:rPr>
        <w:t>мультимедийных творческих работ «Живые традиции народов Сибири»</w:t>
      </w:r>
      <w:r>
        <w:rPr>
          <w:rFonts w:ascii="TimesNewRomanPSMT" w:hAnsi="TimesNewRomanPSMT" w:cs="TimesNewRomanPSMT"/>
          <w:sz w:val="28"/>
          <w:szCs w:val="28"/>
        </w:rPr>
        <w:t xml:space="preserve"> понимается заявка, заполненная  в соответствии с формами, предусмотренными на сайте Конкурса и конкурсная работа в соответствии с выбранным направлением Конкурса. </w:t>
      </w:r>
    </w:p>
    <w:p w:rsidR="00A912B0" w:rsidRPr="00A912B0" w:rsidRDefault="00FE67BF" w:rsidP="00A912B0">
      <w:pPr>
        <w:spacing w:before="100" w:beforeAutospacing="1" w:after="100" w:afterAutospacing="1"/>
        <w:jc w:val="center"/>
        <w:rPr>
          <w:rFonts w:ascii="TimesNewRomanPS" w:hAnsi="TimesNewRomanPS"/>
          <w:b/>
          <w:bCs/>
          <w:sz w:val="28"/>
          <w:szCs w:val="28"/>
        </w:rPr>
      </w:pPr>
      <w:r w:rsidRPr="00FE67BF">
        <w:rPr>
          <w:rFonts w:ascii="TimesNewRomanPS" w:hAnsi="TimesNewRomanPS"/>
          <w:b/>
          <w:bCs/>
          <w:sz w:val="28"/>
          <w:szCs w:val="28"/>
        </w:rPr>
        <w:t>2. Цели и задачи конкурса</w:t>
      </w:r>
    </w:p>
    <w:p w:rsidR="00FE67BF" w:rsidRPr="008A54EA" w:rsidRDefault="00FE67BF" w:rsidP="004E549C">
      <w:pPr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FE67BF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 w:rsidRPr="00FE67BF">
        <w:rPr>
          <w:spacing w:val="-3"/>
          <w:sz w:val="28"/>
          <w:szCs w:val="28"/>
        </w:rPr>
        <w:t>1.</w:t>
      </w:r>
      <w:r>
        <w:rPr>
          <w:spacing w:val="-3"/>
          <w:sz w:val="28"/>
          <w:szCs w:val="28"/>
        </w:rPr>
        <w:t xml:space="preserve"> Основная цель Конкурса: </w:t>
      </w:r>
      <w:r w:rsidR="004E549C" w:rsidRPr="004E549C">
        <w:rPr>
          <w:spacing w:val="-3"/>
          <w:sz w:val="28"/>
          <w:szCs w:val="28"/>
        </w:rPr>
        <w:t>Привлечении внимания, сохранение традиций и культурного наследия народов Сибири, через вовлечение детей и молодежи в создание творческих мультимедийных работ.</w:t>
      </w:r>
    </w:p>
    <w:p w:rsidR="00FE67BF" w:rsidRDefault="00FE67BF" w:rsidP="0082300C">
      <w:pPr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FE67BF">
        <w:rPr>
          <w:spacing w:val="-3"/>
          <w:sz w:val="28"/>
          <w:szCs w:val="28"/>
        </w:rPr>
        <w:t xml:space="preserve">2.2. </w:t>
      </w:r>
      <w:r>
        <w:rPr>
          <w:spacing w:val="-3"/>
          <w:sz w:val="28"/>
          <w:szCs w:val="28"/>
        </w:rPr>
        <w:t xml:space="preserve">Задачи Конкурса: </w:t>
      </w:r>
    </w:p>
    <w:p w:rsidR="004E549C" w:rsidRDefault="008A54EA" w:rsidP="004E549C">
      <w:pPr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8A54EA">
        <w:rPr>
          <w:spacing w:val="-3"/>
          <w:sz w:val="28"/>
          <w:szCs w:val="28"/>
        </w:rPr>
        <w:t xml:space="preserve">- </w:t>
      </w:r>
      <w:r w:rsidR="004E549C" w:rsidRPr="004E549C">
        <w:rPr>
          <w:spacing w:val="-3"/>
          <w:sz w:val="28"/>
          <w:szCs w:val="28"/>
        </w:rPr>
        <w:t>Привлечение внимания детей и молодежи, общественности к новым методам и подходам в изучении (сохранении) исторического и культурного наследия</w:t>
      </w:r>
      <w:r w:rsidR="004E549C">
        <w:rPr>
          <w:spacing w:val="-3"/>
          <w:sz w:val="28"/>
          <w:szCs w:val="28"/>
        </w:rPr>
        <w:t xml:space="preserve">; </w:t>
      </w:r>
    </w:p>
    <w:p w:rsidR="004E549C" w:rsidRDefault="004E549C" w:rsidP="004E549C">
      <w:pPr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- </w:t>
      </w:r>
      <w:r w:rsidRPr="004E549C">
        <w:rPr>
          <w:spacing w:val="-3"/>
          <w:sz w:val="28"/>
          <w:szCs w:val="28"/>
        </w:rPr>
        <w:t>Вовлечение детей и молодежи в создание мультимедийных работ, формирование базы мультимедийных проектов, направленных на популяризацию и сохранение культурных традиций народов Сибири</w:t>
      </w:r>
      <w:r>
        <w:rPr>
          <w:spacing w:val="-3"/>
          <w:sz w:val="28"/>
          <w:szCs w:val="28"/>
        </w:rPr>
        <w:t xml:space="preserve">; </w:t>
      </w:r>
    </w:p>
    <w:p w:rsidR="004E549C" w:rsidRDefault="004E549C" w:rsidP="004E549C">
      <w:pPr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Pr="004E549C">
        <w:rPr>
          <w:spacing w:val="-3"/>
          <w:sz w:val="28"/>
          <w:szCs w:val="28"/>
        </w:rPr>
        <w:t>Выявление и поощрение авторов лучших мультимедийных проектов, связанных с сохранением культурного наследия и традиций</w:t>
      </w:r>
      <w:r>
        <w:rPr>
          <w:spacing w:val="-3"/>
          <w:sz w:val="28"/>
          <w:szCs w:val="28"/>
        </w:rPr>
        <w:t>;</w:t>
      </w:r>
    </w:p>
    <w:p w:rsidR="008A54EA" w:rsidRPr="00E047EB" w:rsidRDefault="004E549C" w:rsidP="00E047EB">
      <w:pPr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E047EB" w:rsidRPr="00E047EB">
        <w:rPr>
          <w:spacing w:val="-3"/>
          <w:sz w:val="28"/>
          <w:szCs w:val="28"/>
        </w:rPr>
        <w:t>Тиражирование успешной практики конкурса и популяризация лучших проектов участников среди учебных заведений, органов по делам молодежи регионов и общественных организаций</w:t>
      </w:r>
      <w:r w:rsidR="00E047EB">
        <w:rPr>
          <w:spacing w:val="-3"/>
          <w:sz w:val="28"/>
          <w:szCs w:val="28"/>
        </w:rPr>
        <w:t>.</w:t>
      </w:r>
    </w:p>
    <w:p w:rsidR="00FE67BF" w:rsidRDefault="00FE67BF" w:rsidP="00FE67BF">
      <w:pPr>
        <w:spacing w:before="100" w:beforeAutospacing="1" w:after="100" w:afterAutospacing="1"/>
        <w:jc w:val="center"/>
        <w:rPr>
          <w:rFonts w:ascii="TimesNewRomanPS" w:hAnsi="TimesNewRomanPS"/>
          <w:b/>
          <w:bCs/>
          <w:sz w:val="28"/>
          <w:szCs w:val="28"/>
        </w:rPr>
      </w:pPr>
      <w:r w:rsidRPr="00FE67BF">
        <w:rPr>
          <w:rFonts w:ascii="TimesNewRomanPS" w:hAnsi="TimesNewRomanPS"/>
          <w:b/>
          <w:bCs/>
          <w:sz w:val="28"/>
          <w:szCs w:val="28"/>
        </w:rPr>
        <w:t>3. Условия Конкурса</w:t>
      </w:r>
    </w:p>
    <w:p w:rsidR="00FE67BF" w:rsidRPr="00FE67BF" w:rsidRDefault="00FE67BF" w:rsidP="00624FC4">
      <w:pPr>
        <w:spacing w:before="100" w:beforeAutospacing="1" w:after="100" w:afterAutospacing="1" w:line="360" w:lineRule="auto"/>
        <w:jc w:val="both"/>
        <w:rPr>
          <w:rFonts w:ascii="TimesNewRomanPS" w:hAnsi="TimesNewRomanPS"/>
          <w:bCs/>
          <w:sz w:val="28"/>
          <w:szCs w:val="28"/>
        </w:rPr>
      </w:pPr>
      <w:r w:rsidRPr="00FE67BF">
        <w:rPr>
          <w:rFonts w:ascii="TimesNewRomanPS" w:hAnsi="TimesNewRomanPS"/>
          <w:bCs/>
          <w:sz w:val="28"/>
          <w:szCs w:val="28"/>
        </w:rPr>
        <w:t xml:space="preserve">3.1. В Конкурсе принимают участие граждане Российской Федерации в возрасте </w:t>
      </w:r>
      <w:r w:rsidR="00E047EB">
        <w:rPr>
          <w:rFonts w:ascii="TimesNewRomanPS" w:hAnsi="TimesNewRomanPS"/>
          <w:bCs/>
          <w:sz w:val="28"/>
          <w:szCs w:val="28"/>
        </w:rPr>
        <w:t xml:space="preserve">7 </w:t>
      </w:r>
      <w:r w:rsidRPr="00FE67BF">
        <w:rPr>
          <w:rFonts w:ascii="TimesNewRomanPS" w:hAnsi="TimesNewRomanPS"/>
          <w:bCs/>
          <w:sz w:val="28"/>
          <w:szCs w:val="28"/>
        </w:rPr>
        <w:t>-</w:t>
      </w:r>
      <w:r w:rsidR="00624FC4">
        <w:rPr>
          <w:rFonts w:ascii="TimesNewRomanPS" w:hAnsi="TimesNewRomanPS"/>
          <w:bCs/>
          <w:sz w:val="28"/>
          <w:szCs w:val="28"/>
        </w:rPr>
        <w:t>3</w:t>
      </w:r>
      <w:r w:rsidR="00E047EB">
        <w:rPr>
          <w:rFonts w:ascii="TimesNewRomanPS" w:hAnsi="TimesNewRomanPS"/>
          <w:bCs/>
          <w:sz w:val="28"/>
          <w:szCs w:val="28"/>
        </w:rPr>
        <w:t>5</w:t>
      </w:r>
      <w:r w:rsidRPr="00FE67BF">
        <w:rPr>
          <w:rFonts w:ascii="TimesNewRomanPS" w:hAnsi="TimesNewRomanPS"/>
          <w:bCs/>
          <w:sz w:val="28"/>
          <w:szCs w:val="28"/>
        </w:rPr>
        <w:t xml:space="preserve"> лет</w:t>
      </w:r>
      <w:r>
        <w:rPr>
          <w:rFonts w:ascii="TimesNewRomanPS" w:hAnsi="TimesNewRomanPS"/>
          <w:bCs/>
          <w:sz w:val="28"/>
          <w:szCs w:val="28"/>
        </w:rPr>
        <w:t xml:space="preserve"> (включительно)</w:t>
      </w:r>
      <w:r w:rsidRPr="00FE67BF">
        <w:rPr>
          <w:rFonts w:ascii="TimesNewRomanPS" w:hAnsi="TimesNewRomanPS"/>
          <w:bCs/>
          <w:sz w:val="28"/>
          <w:szCs w:val="28"/>
        </w:rPr>
        <w:t xml:space="preserve">. </w:t>
      </w:r>
      <w:r w:rsidR="00624FC4">
        <w:rPr>
          <w:rFonts w:ascii="TimesNewRomanPS" w:hAnsi="TimesNewRomanPS"/>
          <w:bCs/>
          <w:sz w:val="28"/>
          <w:szCs w:val="28"/>
        </w:rPr>
        <w:t xml:space="preserve">С целью объективной оценки проектов конкурса, участники делятся на 2-е возрастные группы: 1) участники в возрасте </w:t>
      </w:r>
      <w:r w:rsidR="00E047EB">
        <w:rPr>
          <w:rFonts w:ascii="TimesNewRomanPS" w:hAnsi="TimesNewRomanPS"/>
          <w:bCs/>
          <w:sz w:val="28"/>
          <w:szCs w:val="28"/>
        </w:rPr>
        <w:t>7</w:t>
      </w:r>
      <w:r w:rsidR="00624FC4">
        <w:rPr>
          <w:rFonts w:ascii="TimesNewRomanPS" w:hAnsi="TimesNewRomanPS"/>
          <w:bCs/>
          <w:sz w:val="28"/>
          <w:szCs w:val="28"/>
        </w:rPr>
        <w:t>-17 лет (включительно); 2) участники в возрасте 18-3</w:t>
      </w:r>
      <w:r w:rsidR="00E047EB">
        <w:rPr>
          <w:rFonts w:ascii="TimesNewRomanPS" w:hAnsi="TimesNewRomanPS"/>
          <w:bCs/>
          <w:sz w:val="28"/>
          <w:szCs w:val="28"/>
        </w:rPr>
        <w:t>5</w:t>
      </w:r>
      <w:r w:rsidR="00624FC4">
        <w:rPr>
          <w:rFonts w:ascii="TimesNewRomanPS" w:hAnsi="TimesNewRomanPS"/>
          <w:bCs/>
          <w:sz w:val="28"/>
          <w:szCs w:val="28"/>
        </w:rPr>
        <w:t xml:space="preserve"> лет (включительно). </w:t>
      </w:r>
    </w:p>
    <w:p w:rsidR="00FE67BF" w:rsidRDefault="00FE67BF" w:rsidP="00FE67BF">
      <w:pPr>
        <w:tabs>
          <w:tab w:val="left" w:pos="567"/>
          <w:tab w:val="left" w:pos="1134"/>
        </w:tabs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3.2. Проекты принимаются в электронном виде на официальном сайте конкурса:  </w:t>
      </w:r>
      <w:hyperlink r:id="rId8" w:history="1">
        <w:r w:rsidR="00F9798E" w:rsidRPr="00F9798E">
          <w:rPr>
            <w:rStyle w:val="af1"/>
            <w:rFonts w:eastAsia="TimesNewRoman"/>
            <w:sz w:val="28"/>
            <w:szCs w:val="28"/>
            <w:lang w:val="en-US"/>
          </w:rPr>
          <w:t>www</w:t>
        </w:r>
        <w:r w:rsidR="00F9798E" w:rsidRPr="00F9798E">
          <w:rPr>
            <w:rStyle w:val="af1"/>
            <w:rFonts w:eastAsia="TimesNewRoman"/>
            <w:sz w:val="28"/>
            <w:szCs w:val="28"/>
          </w:rPr>
          <w:t>.традициисибири.рф</w:t>
        </w:r>
      </w:hyperlink>
      <w:r w:rsidR="00F9798E">
        <w:rPr>
          <w:rFonts w:eastAsia="TimesNewRoman"/>
          <w:sz w:val="28"/>
          <w:szCs w:val="28"/>
        </w:rPr>
        <w:t xml:space="preserve"> </w:t>
      </w:r>
    </w:p>
    <w:p w:rsidR="00F02EEB" w:rsidRPr="00E047EB" w:rsidRDefault="00F02EEB" w:rsidP="00FE67BF">
      <w:pPr>
        <w:tabs>
          <w:tab w:val="left" w:pos="567"/>
          <w:tab w:val="left" w:pos="1134"/>
        </w:tabs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3.3. Тематика Конкурса: культура и традиции народов Сибири. </w:t>
      </w:r>
    </w:p>
    <w:p w:rsidR="00FE67BF" w:rsidRDefault="00FE67BF" w:rsidP="00FE67BF">
      <w:pPr>
        <w:tabs>
          <w:tab w:val="left" w:pos="567"/>
          <w:tab w:val="left" w:pos="1134"/>
        </w:tabs>
        <w:spacing w:line="360" w:lineRule="auto"/>
        <w:jc w:val="both"/>
        <w:rPr>
          <w:rFonts w:ascii="TimesNewRomanPS" w:hAnsi="TimesNewRomanPS"/>
          <w:bCs/>
          <w:sz w:val="28"/>
          <w:szCs w:val="28"/>
        </w:rPr>
      </w:pPr>
      <w:r>
        <w:rPr>
          <w:rFonts w:eastAsia="TimesNewRoman"/>
          <w:sz w:val="28"/>
          <w:szCs w:val="28"/>
        </w:rPr>
        <w:t>3.</w:t>
      </w:r>
      <w:r w:rsidR="00F02EEB">
        <w:rPr>
          <w:rFonts w:eastAsia="TimesNewRoman"/>
          <w:sz w:val="28"/>
          <w:szCs w:val="28"/>
        </w:rPr>
        <w:t>4</w:t>
      </w:r>
      <w:r>
        <w:rPr>
          <w:rFonts w:eastAsia="TimesNewRoman"/>
          <w:sz w:val="28"/>
          <w:szCs w:val="28"/>
        </w:rPr>
        <w:t xml:space="preserve">. </w:t>
      </w:r>
      <w:r w:rsidRPr="00FE67BF">
        <w:rPr>
          <w:rFonts w:ascii="TimesNewRomanPS" w:hAnsi="TimesNewRomanPS"/>
          <w:bCs/>
          <w:sz w:val="28"/>
          <w:szCs w:val="28"/>
        </w:rPr>
        <w:t xml:space="preserve">Направления Конкурса: </w:t>
      </w:r>
    </w:p>
    <w:p w:rsidR="008A54EA" w:rsidRPr="009E12BE" w:rsidRDefault="008A54EA" w:rsidP="00FE67BF">
      <w:pPr>
        <w:tabs>
          <w:tab w:val="left" w:pos="567"/>
          <w:tab w:val="left" w:pos="1134"/>
        </w:tabs>
        <w:spacing w:line="360" w:lineRule="auto"/>
        <w:jc w:val="both"/>
        <w:rPr>
          <w:rFonts w:ascii="TimesNewRomanPS" w:hAnsi="TimesNewRomanPS"/>
          <w:bCs/>
          <w:sz w:val="28"/>
          <w:szCs w:val="28"/>
        </w:rPr>
      </w:pPr>
      <w:r w:rsidRPr="008A54EA">
        <w:rPr>
          <w:rFonts w:ascii="TimesNewRomanPS" w:hAnsi="TimesNewRomanPS"/>
          <w:b/>
          <w:bCs/>
          <w:sz w:val="28"/>
          <w:szCs w:val="28"/>
        </w:rPr>
        <w:t>- технологии виртуальной (</w:t>
      </w:r>
      <w:r w:rsidRPr="008A54EA">
        <w:rPr>
          <w:rFonts w:ascii="TimesNewRomanPS" w:hAnsi="TimesNewRomanPS"/>
          <w:b/>
          <w:bCs/>
          <w:sz w:val="28"/>
          <w:szCs w:val="28"/>
          <w:lang w:val="en-US"/>
        </w:rPr>
        <w:t>VR</w:t>
      </w:r>
      <w:r w:rsidRPr="008A54EA">
        <w:rPr>
          <w:rFonts w:ascii="TimesNewRomanPS" w:hAnsi="TimesNewRomanPS"/>
          <w:b/>
          <w:bCs/>
          <w:sz w:val="28"/>
          <w:szCs w:val="28"/>
        </w:rPr>
        <w:t>) и дополненной реальности (</w:t>
      </w:r>
      <w:r w:rsidRPr="008A54EA">
        <w:rPr>
          <w:rFonts w:ascii="TimesNewRomanPS" w:hAnsi="TimesNewRomanPS"/>
          <w:b/>
          <w:bCs/>
          <w:sz w:val="28"/>
          <w:szCs w:val="28"/>
          <w:lang w:val="en-US"/>
        </w:rPr>
        <w:t>AR</w:t>
      </w:r>
      <w:r w:rsidRPr="008A54EA">
        <w:rPr>
          <w:rFonts w:ascii="TimesNewRomanPS" w:hAnsi="TimesNewRomanPS"/>
          <w:b/>
          <w:bCs/>
          <w:sz w:val="28"/>
          <w:szCs w:val="28"/>
        </w:rPr>
        <w:t>)</w:t>
      </w:r>
      <w:r w:rsidR="00E047EB">
        <w:rPr>
          <w:rFonts w:ascii="TimesNewRomanPS" w:hAnsi="TimesNewRomanPS"/>
          <w:b/>
          <w:bCs/>
          <w:sz w:val="28"/>
          <w:szCs w:val="28"/>
        </w:rPr>
        <w:t>, используемые в мультимедийном проекте</w:t>
      </w:r>
      <w:r w:rsidRPr="008A54EA">
        <w:rPr>
          <w:rFonts w:ascii="TimesNewRomanPS" w:hAnsi="TimesNewRomanPS"/>
          <w:b/>
          <w:bCs/>
          <w:sz w:val="28"/>
          <w:szCs w:val="28"/>
        </w:rPr>
        <w:t xml:space="preserve">. </w:t>
      </w:r>
      <w:r w:rsidR="009E12BE" w:rsidRPr="009E12BE">
        <w:rPr>
          <w:rFonts w:ascii="TimesNewRomanPS" w:hAnsi="TimesNewRomanPS"/>
          <w:bCs/>
          <w:sz w:val="28"/>
          <w:szCs w:val="28"/>
        </w:rPr>
        <w:t xml:space="preserve">Проектная работа по данному направлению представляется в формате аудиовизуального контента с использованием </w:t>
      </w:r>
      <w:r w:rsidR="009E12BE" w:rsidRPr="009E12BE">
        <w:rPr>
          <w:rFonts w:ascii="TimesNewRomanPS" w:hAnsi="TimesNewRomanPS"/>
          <w:bCs/>
          <w:sz w:val="28"/>
          <w:szCs w:val="28"/>
          <w:lang w:val="en-US"/>
        </w:rPr>
        <w:t>VR</w:t>
      </w:r>
      <w:r w:rsidR="009E12BE" w:rsidRPr="009E12BE">
        <w:rPr>
          <w:rFonts w:ascii="TimesNewRomanPS" w:hAnsi="TimesNewRomanPS"/>
          <w:bCs/>
          <w:sz w:val="28"/>
          <w:szCs w:val="28"/>
        </w:rPr>
        <w:t xml:space="preserve"> и (или) </w:t>
      </w:r>
      <w:r w:rsidR="009E12BE" w:rsidRPr="009E12BE">
        <w:rPr>
          <w:rFonts w:ascii="TimesNewRomanPS" w:hAnsi="TimesNewRomanPS"/>
          <w:bCs/>
          <w:sz w:val="28"/>
          <w:szCs w:val="28"/>
          <w:lang w:val="en-US"/>
        </w:rPr>
        <w:t>AR</w:t>
      </w:r>
      <w:r w:rsidR="009E12BE" w:rsidRPr="009E12BE">
        <w:rPr>
          <w:rFonts w:ascii="TimesNewRomanPS" w:hAnsi="TimesNewRomanPS"/>
          <w:bCs/>
          <w:sz w:val="28"/>
          <w:szCs w:val="28"/>
        </w:rPr>
        <w:t xml:space="preserve"> технологий.</w:t>
      </w:r>
      <w:r w:rsidR="009E12BE">
        <w:rPr>
          <w:rFonts w:ascii="TimesNewRomanPS" w:hAnsi="TimesNewRomanPS"/>
          <w:b/>
          <w:bCs/>
          <w:sz w:val="28"/>
          <w:szCs w:val="28"/>
        </w:rPr>
        <w:t xml:space="preserve"> </w:t>
      </w:r>
      <w:r w:rsidR="009E12BE" w:rsidRPr="009E12BE">
        <w:rPr>
          <w:rFonts w:ascii="TimesNewRomanPS" w:hAnsi="TimesNewRomanPS"/>
          <w:bCs/>
          <w:sz w:val="28"/>
          <w:szCs w:val="28"/>
        </w:rPr>
        <w:t xml:space="preserve">По форматам и продолжительности ограничений нет. </w:t>
      </w:r>
    </w:p>
    <w:p w:rsidR="008A54EA" w:rsidRPr="009E12BE" w:rsidRDefault="008A54EA" w:rsidP="008A54EA">
      <w:pPr>
        <w:tabs>
          <w:tab w:val="left" w:pos="567"/>
          <w:tab w:val="left" w:pos="1134"/>
        </w:tabs>
        <w:spacing w:line="360" w:lineRule="auto"/>
        <w:jc w:val="both"/>
        <w:rPr>
          <w:rFonts w:ascii="TimesNewRomanPS" w:hAnsi="TimesNewRomanPS"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- 3</w:t>
      </w:r>
      <w:r>
        <w:rPr>
          <w:rFonts w:ascii="TimesNewRomanPS" w:hAnsi="TimesNewRomanPS"/>
          <w:b/>
          <w:bCs/>
          <w:sz w:val="28"/>
          <w:szCs w:val="28"/>
          <w:lang w:val="en-US"/>
        </w:rPr>
        <w:t>D</w:t>
      </w:r>
      <w:r w:rsidRPr="008A54EA">
        <w:rPr>
          <w:rFonts w:ascii="TimesNewRomanPS" w:hAnsi="TimesNewRomanPS"/>
          <w:b/>
          <w:bCs/>
          <w:sz w:val="28"/>
          <w:szCs w:val="28"/>
        </w:rPr>
        <w:t xml:space="preserve"> </w:t>
      </w:r>
      <w:r w:rsidR="00ED15D9">
        <w:rPr>
          <w:rFonts w:ascii="TimesNewRomanPS" w:hAnsi="TimesNewRomanPS"/>
          <w:b/>
          <w:bCs/>
          <w:sz w:val="28"/>
          <w:szCs w:val="28"/>
        </w:rPr>
        <w:t xml:space="preserve">визуализация и (или) </w:t>
      </w:r>
      <w:r>
        <w:rPr>
          <w:rFonts w:ascii="TimesNewRomanPS" w:hAnsi="TimesNewRomanPS"/>
          <w:b/>
          <w:bCs/>
          <w:sz w:val="28"/>
          <w:szCs w:val="28"/>
        </w:rPr>
        <w:t>моделирование</w:t>
      </w:r>
      <w:r w:rsidR="00ED15D9">
        <w:rPr>
          <w:rFonts w:ascii="TimesNewRomanPS" w:hAnsi="TimesNewRomanPS"/>
          <w:b/>
          <w:bCs/>
          <w:sz w:val="28"/>
          <w:szCs w:val="28"/>
        </w:rPr>
        <w:t xml:space="preserve"> объекта. </w:t>
      </w:r>
      <w:r w:rsidR="009E12BE" w:rsidRPr="009E12BE">
        <w:rPr>
          <w:rFonts w:ascii="TimesNewRomanPS" w:hAnsi="TimesNewRomanPS"/>
          <w:bCs/>
          <w:sz w:val="28"/>
          <w:szCs w:val="28"/>
        </w:rPr>
        <w:t xml:space="preserve">Проектная работа по данному направлению представляется в формате </w:t>
      </w:r>
      <w:r w:rsidR="00ED15D9">
        <w:rPr>
          <w:sz w:val="28"/>
          <w:szCs w:val="28"/>
        </w:rPr>
        <w:t xml:space="preserve">анимированной модели или </w:t>
      </w:r>
      <w:r w:rsidR="00ED15D9" w:rsidRPr="00ED15D9">
        <w:rPr>
          <w:sz w:val="28"/>
          <w:szCs w:val="28"/>
        </w:rPr>
        <w:t>3</w:t>
      </w:r>
      <w:r w:rsidR="00ED15D9">
        <w:rPr>
          <w:sz w:val="28"/>
          <w:szCs w:val="28"/>
          <w:lang w:val="en-US"/>
        </w:rPr>
        <w:t>D</w:t>
      </w:r>
      <w:r w:rsidR="00ED15D9">
        <w:rPr>
          <w:sz w:val="28"/>
          <w:szCs w:val="28"/>
        </w:rPr>
        <w:t xml:space="preserve"> статичной модели.</w:t>
      </w:r>
      <w:r w:rsidR="00ED15D9" w:rsidRPr="00ED15D9">
        <w:rPr>
          <w:sz w:val="28"/>
          <w:szCs w:val="28"/>
        </w:rPr>
        <w:t xml:space="preserve"> </w:t>
      </w:r>
      <w:r w:rsidR="009E12BE" w:rsidRPr="009E12BE">
        <w:rPr>
          <w:rFonts w:ascii="TimesNewRomanPS" w:hAnsi="TimesNewRomanPS"/>
          <w:bCs/>
          <w:sz w:val="28"/>
          <w:szCs w:val="28"/>
        </w:rPr>
        <w:t>По форматам и продолжительности ограничений нет.</w:t>
      </w:r>
    </w:p>
    <w:p w:rsidR="008A54EA" w:rsidRPr="00F02EEB" w:rsidRDefault="008A54EA" w:rsidP="00FE67BF">
      <w:pPr>
        <w:tabs>
          <w:tab w:val="left" w:pos="567"/>
          <w:tab w:val="left" w:pos="1134"/>
        </w:tabs>
        <w:spacing w:line="360" w:lineRule="auto"/>
        <w:jc w:val="both"/>
        <w:rPr>
          <w:rFonts w:ascii="TimesNewRomanPS" w:hAnsi="TimesNewRomanPS"/>
          <w:bCs/>
          <w:sz w:val="28"/>
          <w:szCs w:val="28"/>
        </w:rPr>
      </w:pPr>
      <w:r>
        <w:rPr>
          <w:rFonts w:eastAsia="TimesNewRoman"/>
          <w:b/>
          <w:sz w:val="28"/>
          <w:szCs w:val="28"/>
        </w:rPr>
        <w:t xml:space="preserve">- </w:t>
      </w:r>
      <w:r w:rsidR="00ED15D9">
        <w:rPr>
          <w:rFonts w:eastAsia="TimesNewRoman"/>
          <w:b/>
          <w:sz w:val="28"/>
          <w:szCs w:val="28"/>
        </w:rPr>
        <w:t xml:space="preserve">короткометражные видео-ролики со спец. эффектами или без, видео-аппликация. </w:t>
      </w:r>
      <w:r w:rsidR="00ED15D9" w:rsidRPr="009E12BE">
        <w:rPr>
          <w:rFonts w:ascii="TimesNewRomanPS" w:hAnsi="TimesNewRomanPS"/>
          <w:bCs/>
          <w:sz w:val="28"/>
          <w:szCs w:val="28"/>
        </w:rPr>
        <w:t xml:space="preserve">Проектная работа по данному направлению представляется в формате </w:t>
      </w:r>
      <w:r w:rsidR="00ED15D9">
        <w:rPr>
          <w:rFonts w:ascii="TimesNewRomanPS" w:hAnsi="TimesNewRomanPS"/>
          <w:bCs/>
          <w:sz w:val="28"/>
          <w:szCs w:val="28"/>
        </w:rPr>
        <w:t xml:space="preserve">творческого </w:t>
      </w:r>
      <w:r w:rsidR="00ED15D9" w:rsidRPr="009E12BE">
        <w:rPr>
          <w:sz w:val="28"/>
          <w:szCs w:val="28"/>
        </w:rPr>
        <w:t>короткометражного  ролика</w:t>
      </w:r>
      <w:r w:rsidR="00ED15D9">
        <w:rPr>
          <w:sz w:val="28"/>
          <w:szCs w:val="28"/>
        </w:rPr>
        <w:t>.</w:t>
      </w:r>
      <w:r w:rsidR="00ED15D9" w:rsidRPr="00ED15D9">
        <w:rPr>
          <w:sz w:val="28"/>
          <w:szCs w:val="28"/>
        </w:rPr>
        <w:t xml:space="preserve"> </w:t>
      </w:r>
      <w:r w:rsidR="00ED15D9" w:rsidRPr="009E12BE">
        <w:rPr>
          <w:rFonts w:ascii="TimesNewRomanPS" w:hAnsi="TimesNewRomanPS"/>
          <w:bCs/>
          <w:sz w:val="28"/>
          <w:szCs w:val="28"/>
        </w:rPr>
        <w:t>По форматам и продолжительности ограничений нет.</w:t>
      </w:r>
    </w:p>
    <w:p w:rsidR="00FE67BF" w:rsidRDefault="00FE67BF" w:rsidP="00FE67BF">
      <w:pPr>
        <w:tabs>
          <w:tab w:val="left" w:pos="993"/>
        </w:tabs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ascii="TimesNewRomanPS" w:hAnsi="TimesNewRomanPS"/>
          <w:bCs/>
          <w:sz w:val="28"/>
          <w:szCs w:val="28"/>
        </w:rPr>
        <w:lastRenderedPageBreak/>
        <w:t>3.</w:t>
      </w:r>
      <w:r w:rsidR="00F02EEB">
        <w:rPr>
          <w:rFonts w:ascii="TimesNewRomanPS" w:hAnsi="TimesNewRomanPS"/>
          <w:bCs/>
          <w:sz w:val="28"/>
          <w:szCs w:val="28"/>
        </w:rPr>
        <w:t>5</w:t>
      </w:r>
      <w:r>
        <w:rPr>
          <w:rFonts w:ascii="TimesNewRomanPS" w:hAnsi="TimesNewRomanPS"/>
          <w:bCs/>
          <w:sz w:val="28"/>
          <w:szCs w:val="28"/>
        </w:rPr>
        <w:t xml:space="preserve">. </w:t>
      </w:r>
      <w:r>
        <w:rPr>
          <w:rFonts w:eastAsia="TimesNewRoman"/>
          <w:sz w:val="28"/>
          <w:szCs w:val="28"/>
        </w:rPr>
        <w:t xml:space="preserve">Участник вправе подать только 1 проект в рамках данного конкурса. В случае подачи более одного проекта одним участником конкурса такие проекты к рассмотрению не допускаются и не оцениваются.  </w:t>
      </w:r>
    </w:p>
    <w:p w:rsidR="008A54EA" w:rsidRDefault="008A54EA" w:rsidP="00FE67BF">
      <w:pPr>
        <w:tabs>
          <w:tab w:val="left" w:pos="993"/>
        </w:tabs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3.</w:t>
      </w:r>
      <w:r w:rsidR="00F02EEB">
        <w:rPr>
          <w:rFonts w:eastAsia="TimesNewRoman"/>
          <w:sz w:val="28"/>
          <w:szCs w:val="28"/>
        </w:rPr>
        <w:t>6</w:t>
      </w:r>
      <w:r>
        <w:rPr>
          <w:rFonts w:eastAsia="TimesNewRoman"/>
          <w:sz w:val="28"/>
          <w:szCs w:val="28"/>
        </w:rPr>
        <w:t>. Проект должен отвечать целям и задачам, а так же соответствовать выбранному направлению Конкурса</w:t>
      </w:r>
      <w:r w:rsidR="00F02EEB">
        <w:rPr>
          <w:rFonts w:eastAsia="TimesNewRoman"/>
          <w:sz w:val="28"/>
          <w:szCs w:val="28"/>
        </w:rPr>
        <w:t xml:space="preserve">, быть исторически достоверным, не нарушать этических норм и ценностей. </w:t>
      </w:r>
    </w:p>
    <w:p w:rsidR="00F02EEB" w:rsidRPr="00FE67BF" w:rsidRDefault="00F02EEB" w:rsidP="00FE67BF">
      <w:pPr>
        <w:tabs>
          <w:tab w:val="left" w:pos="993"/>
        </w:tabs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3.7. Проект не допускается к рассмотрению и не подлежит оценке в случае выявления несоответствия п. 3.5-3.6 настоящего </w:t>
      </w:r>
      <w:r w:rsidR="006613FA">
        <w:rPr>
          <w:rFonts w:eastAsia="TimesNewRoman"/>
          <w:sz w:val="28"/>
          <w:szCs w:val="28"/>
        </w:rPr>
        <w:t xml:space="preserve">Положения. </w:t>
      </w:r>
    </w:p>
    <w:p w:rsidR="00FE67BF" w:rsidRPr="00FE67BF" w:rsidRDefault="00FE67BF" w:rsidP="00FE67BF">
      <w:pPr>
        <w:spacing w:before="100" w:beforeAutospacing="1" w:after="100" w:afterAutospacing="1"/>
        <w:jc w:val="center"/>
      </w:pPr>
      <w:r w:rsidRPr="00FE67BF">
        <w:rPr>
          <w:rFonts w:ascii="TimesNewRomanPS" w:hAnsi="TimesNewRomanPS"/>
          <w:b/>
          <w:bCs/>
          <w:sz w:val="28"/>
          <w:szCs w:val="28"/>
        </w:rPr>
        <w:t>4. Конкурсная комиссия</w:t>
      </w:r>
    </w:p>
    <w:p w:rsidR="0082300C" w:rsidRDefault="0082300C" w:rsidP="00FE67BF">
      <w:pPr>
        <w:tabs>
          <w:tab w:val="left" w:pos="993"/>
        </w:tabs>
        <w:spacing w:line="360" w:lineRule="auto"/>
        <w:jc w:val="both"/>
        <w:rPr>
          <w:spacing w:val="-3"/>
          <w:sz w:val="28"/>
          <w:szCs w:val="28"/>
        </w:rPr>
      </w:pPr>
      <w:r w:rsidRPr="0082300C">
        <w:rPr>
          <w:spacing w:val="-3"/>
          <w:sz w:val="28"/>
          <w:szCs w:val="28"/>
        </w:rPr>
        <w:t>4.</w:t>
      </w:r>
      <w:r w:rsidR="00FE67BF">
        <w:rPr>
          <w:spacing w:val="-3"/>
          <w:sz w:val="28"/>
          <w:szCs w:val="28"/>
        </w:rPr>
        <w:t>1</w:t>
      </w:r>
      <w:r w:rsidRPr="0082300C">
        <w:rPr>
          <w:spacing w:val="-3"/>
          <w:sz w:val="28"/>
          <w:szCs w:val="28"/>
        </w:rPr>
        <w:t xml:space="preserve"> </w:t>
      </w:r>
      <w:r w:rsidR="00DC5147" w:rsidRPr="008D0A86">
        <w:rPr>
          <w:spacing w:val="-3"/>
          <w:sz w:val="28"/>
          <w:szCs w:val="28"/>
        </w:rPr>
        <w:t>Для пров</w:t>
      </w:r>
      <w:r w:rsidR="00A84AD5">
        <w:rPr>
          <w:spacing w:val="-3"/>
          <w:sz w:val="28"/>
          <w:szCs w:val="28"/>
        </w:rPr>
        <w:t>едения Конкурса организатор</w:t>
      </w:r>
      <w:r w:rsidR="000A1843" w:rsidRPr="008D0A86">
        <w:rPr>
          <w:spacing w:val="-3"/>
          <w:sz w:val="28"/>
          <w:szCs w:val="28"/>
        </w:rPr>
        <w:t xml:space="preserve"> создает </w:t>
      </w:r>
      <w:r w:rsidR="00655194" w:rsidRPr="008D0A86">
        <w:rPr>
          <w:spacing w:val="-3"/>
          <w:sz w:val="28"/>
          <w:szCs w:val="28"/>
        </w:rPr>
        <w:t>к</w:t>
      </w:r>
      <w:r w:rsidR="000A1843" w:rsidRPr="008D0A86">
        <w:rPr>
          <w:spacing w:val="-3"/>
          <w:sz w:val="28"/>
          <w:szCs w:val="28"/>
        </w:rPr>
        <w:t>онкурсную комиссию</w:t>
      </w:r>
      <w:r w:rsidR="00A84AD5">
        <w:rPr>
          <w:spacing w:val="-3"/>
          <w:sz w:val="28"/>
          <w:szCs w:val="28"/>
        </w:rPr>
        <w:t xml:space="preserve">, в состав которой входят специалисты по работе с молодежью, </w:t>
      </w:r>
      <w:r w:rsidR="00341350">
        <w:rPr>
          <w:spacing w:val="-3"/>
          <w:sz w:val="28"/>
          <w:szCs w:val="28"/>
        </w:rPr>
        <w:t xml:space="preserve">представители общественных организаций, представители </w:t>
      </w:r>
      <w:r w:rsidR="00341350">
        <w:rPr>
          <w:spacing w:val="-3"/>
          <w:sz w:val="28"/>
          <w:szCs w:val="28"/>
          <w:lang w:val="en-US"/>
        </w:rPr>
        <w:t>IT</w:t>
      </w:r>
      <w:r w:rsidR="00341350" w:rsidRPr="00341350">
        <w:rPr>
          <w:spacing w:val="-3"/>
          <w:sz w:val="28"/>
          <w:szCs w:val="28"/>
        </w:rPr>
        <w:t>-</w:t>
      </w:r>
      <w:r w:rsidR="00341350">
        <w:rPr>
          <w:spacing w:val="-3"/>
          <w:sz w:val="28"/>
          <w:szCs w:val="28"/>
        </w:rPr>
        <w:t>компаний</w:t>
      </w:r>
      <w:r w:rsidR="00D72A81" w:rsidRPr="008D0A86">
        <w:rPr>
          <w:spacing w:val="-3"/>
          <w:sz w:val="28"/>
          <w:szCs w:val="28"/>
        </w:rPr>
        <w:t>.</w:t>
      </w:r>
    </w:p>
    <w:p w:rsidR="00FE67BF" w:rsidRPr="00E30600" w:rsidRDefault="00FE67BF" w:rsidP="00FE67BF">
      <w:pPr>
        <w:tabs>
          <w:tab w:val="left" w:pos="1134"/>
        </w:tabs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4.2.  </w:t>
      </w:r>
      <w:r w:rsidRPr="008D0A86">
        <w:rPr>
          <w:rFonts w:eastAsia="TimesNewRoman"/>
          <w:sz w:val="28"/>
          <w:szCs w:val="28"/>
        </w:rPr>
        <w:t xml:space="preserve">Протокол заседания Конкурсной комиссии с информацией </w:t>
      </w:r>
      <w:r>
        <w:rPr>
          <w:rFonts w:eastAsia="TimesNewRoman"/>
          <w:sz w:val="28"/>
          <w:szCs w:val="28"/>
        </w:rPr>
        <w:t>о</w:t>
      </w:r>
      <w:r w:rsidRPr="00B54DD5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поступивших проектах</w:t>
      </w:r>
      <w:r w:rsidRPr="008D0A86">
        <w:rPr>
          <w:rFonts w:eastAsia="TimesNewRoman"/>
          <w:sz w:val="28"/>
          <w:szCs w:val="28"/>
        </w:rPr>
        <w:t xml:space="preserve"> публикуется</w:t>
      </w:r>
      <w:r>
        <w:rPr>
          <w:rFonts w:eastAsia="TimesNewRoman"/>
          <w:sz w:val="28"/>
          <w:szCs w:val="28"/>
        </w:rPr>
        <w:t xml:space="preserve"> на официальном сайте конкурса </w:t>
      </w:r>
      <w:r w:rsidRPr="00522650">
        <w:rPr>
          <w:rFonts w:eastAsia="TimesNewRoman"/>
          <w:sz w:val="28"/>
          <w:szCs w:val="28"/>
        </w:rPr>
        <w:t xml:space="preserve"> </w:t>
      </w:r>
      <w:hyperlink r:id="rId9" w:history="1">
        <w:r w:rsidR="00F9798E" w:rsidRPr="00F9798E">
          <w:rPr>
            <w:rStyle w:val="af1"/>
            <w:rFonts w:eastAsia="TimesNewRoman"/>
            <w:sz w:val="28"/>
            <w:szCs w:val="28"/>
            <w:lang w:val="en-US"/>
          </w:rPr>
          <w:t>www</w:t>
        </w:r>
        <w:r w:rsidR="00F9798E" w:rsidRPr="00F9798E">
          <w:rPr>
            <w:rStyle w:val="af1"/>
            <w:rFonts w:eastAsia="TimesNewRoman"/>
            <w:sz w:val="28"/>
            <w:szCs w:val="28"/>
          </w:rPr>
          <w:t>.традициисибири.рф</w:t>
        </w:r>
      </w:hyperlink>
      <w:r w:rsidR="00F9798E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не позднее </w:t>
      </w:r>
      <w:r w:rsidRPr="008D0A86">
        <w:rPr>
          <w:rFonts w:eastAsia="TimesNewRoman"/>
          <w:sz w:val="28"/>
          <w:szCs w:val="28"/>
        </w:rPr>
        <w:t xml:space="preserve"> </w:t>
      </w:r>
      <w:r w:rsidRPr="00E30600">
        <w:rPr>
          <w:rFonts w:eastAsia="TimesNewRoman"/>
          <w:sz w:val="28"/>
          <w:szCs w:val="28"/>
        </w:rPr>
        <w:t>3-</w:t>
      </w:r>
      <w:r>
        <w:rPr>
          <w:rFonts w:eastAsia="TimesNewRoman"/>
          <w:sz w:val="28"/>
          <w:szCs w:val="28"/>
        </w:rPr>
        <w:t>х рабочих дней после окончания приема заявок на конкурс.</w:t>
      </w:r>
    </w:p>
    <w:p w:rsidR="00FE67BF" w:rsidRPr="008D0A86" w:rsidRDefault="00FE67BF" w:rsidP="00FE67BF">
      <w:pPr>
        <w:spacing w:line="360" w:lineRule="auto"/>
        <w:ind w:firstLine="720"/>
        <w:jc w:val="both"/>
        <w:rPr>
          <w:rFonts w:eastAsia="TimesNewRoman"/>
          <w:sz w:val="28"/>
          <w:szCs w:val="28"/>
        </w:rPr>
      </w:pPr>
      <w:r w:rsidRPr="008D0A86">
        <w:rPr>
          <w:rFonts w:eastAsia="TimesNewRoman"/>
          <w:sz w:val="28"/>
          <w:szCs w:val="28"/>
        </w:rPr>
        <w:t>В протоколе заседания Конкурсной комиссии указывается:</w:t>
      </w:r>
    </w:p>
    <w:p w:rsidR="00FE67BF" w:rsidRPr="008D0A86" w:rsidRDefault="00FE67BF" w:rsidP="00FE67BF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8D0A86">
        <w:rPr>
          <w:rFonts w:eastAsia="TimesNewRoman"/>
          <w:sz w:val="28"/>
          <w:szCs w:val="28"/>
        </w:rPr>
        <w:t>наименование Конкурса и организатор Конкурса;</w:t>
      </w:r>
    </w:p>
    <w:p w:rsidR="00FE67BF" w:rsidRPr="008D0A86" w:rsidRDefault="00FE67BF" w:rsidP="00FE67BF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8D0A86">
        <w:rPr>
          <w:rFonts w:eastAsia="TimesNewRoman"/>
          <w:sz w:val="28"/>
          <w:szCs w:val="28"/>
        </w:rPr>
        <w:t>дата заседания Конкурсной комиссии;</w:t>
      </w:r>
    </w:p>
    <w:p w:rsidR="00FE67BF" w:rsidRPr="008F677E" w:rsidRDefault="00FE67BF" w:rsidP="00FE67BF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ФИО участника конкурса, направление Конкурса и  название  проекта</w:t>
      </w:r>
      <w:r w:rsidRPr="00B54DD5">
        <w:rPr>
          <w:rFonts w:eastAsia="TimesNewRoman"/>
          <w:sz w:val="28"/>
          <w:szCs w:val="28"/>
        </w:rPr>
        <w:t>.</w:t>
      </w:r>
    </w:p>
    <w:p w:rsidR="00FE67BF" w:rsidRPr="008D0A86" w:rsidRDefault="00FE67BF" w:rsidP="00FE67BF">
      <w:pPr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4.3. Критерии значимости при оценке проектов</w:t>
      </w:r>
      <w:r w:rsidRPr="008D0A86">
        <w:rPr>
          <w:rFonts w:eastAsia="TimesNew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0"/>
        <w:gridCol w:w="1566"/>
        <w:gridCol w:w="3685"/>
      </w:tblGrid>
      <w:tr w:rsidR="00FE67BF" w:rsidRPr="008D0A86" w:rsidTr="009A3B3A">
        <w:trPr>
          <w:jc w:val="center"/>
        </w:trPr>
        <w:tc>
          <w:tcPr>
            <w:tcW w:w="5170" w:type="dxa"/>
            <w:shd w:val="clear" w:color="auto" w:fill="auto"/>
          </w:tcPr>
          <w:p w:rsidR="00FE67BF" w:rsidRPr="008D0A86" w:rsidRDefault="00FE67BF" w:rsidP="009A3B3A">
            <w:pPr>
              <w:jc w:val="center"/>
              <w:rPr>
                <w:rFonts w:eastAsia="TimesNewRoman"/>
                <w:b/>
              </w:rPr>
            </w:pPr>
            <w:r w:rsidRPr="008D0A86">
              <w:rPr>
                <w:rFonts w:eastAsia="TimesNewRoman"/>
                <w:b/>
              </w:rPr>
              <w:t>Критерий</w:t>
            </w:r>
          </w:p>
        </w:tc>
        <w:tc>
          <w:tcPr>
            <w:tcW w:w="1566" w:type="dxa"/>
            <w:shd w:val="clear" w:color="auto" w:fill="auto"/>
          </w:tcPr>
          <w:p w:rsidR="00FE67BF" w:rsidRPr="008D0A86" w:rsidRDefault="00FE67BF" w:rsidP="009A3B3A">
            <w:pPr>
              <w:jc w:val="center"/>
              <w:rPr>
                <w:rFonts w:eastAsia="TimesNewRoman"/>
                <w:b/>
              </w:rPr>
            </w:pPr>
            <w:r>
              <w:rPr>
                <w:rFonts w:eastAsia="TimesNewRoman"/>
                <w:b/>
              </w:rPr>
              <w:t xml:space="preserve">Балл </w:t>
            </w:r>
          </w:p>
        </w:tc>
        <w:tc>
          <w:tcPr>
            <w:tcW w:w="3685" w:type="dxa"/>
            <w:shd w:val="clear" w:color="auto" w:fill="auto"/>
          </w:tcPr>
          <w:p w:rsidR="00FE67BF" w:rsidRPr="008D0A86" w:rsidRDefault="00FE67BF" w:rsidP="009A3B3A">
            <w:pPr>
              <w:jc w:val="center"/>
              <w:rPr>
                <w:rFonts w:eastAsia="TimesNewRoman"/>
                <w:b/>
              </w:rPr>
            </w:pPr>
            <w:r w:rsidRPr="008D0A86">
              <w:rPr>
                <w:rFonts w:eastAsia="TimesNewRoman"/>
                <w:b/>
              </w:rPr>
              <w:t>Оценка</w:t>
            </w:r>
          </w:p>
        </w:tc>
      </w:tr>
      <w:tr w:rsidR="00FE67BF" w:rsidRPr="008D0A86" w:rsidTr="009A3B3A">
        <w:trPr>
          <w:jc w:val="center"/>
        </w:trPr>
        <w:tc>
          <w:tcPr>
            <w:tcW w:w="5170" w:type="dxa"/>
            <w:shd w:val="clear" w:color="auto" w:fill="auto"/>
          </w:tcPr>
          <w:p w:rsidR="00FE67BF" w:rsidRPr="00D6541B" w:rsidRDefault="00FE67BF" w:rsidP="009A3B3A">
            <w:pPr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1.1. </w:t>
            </w:r>
            <w:r w:rsidRPr="00D6541B">
              <w:rPr>
                <w:rFonts w:eastAsia="TimesNewRoman"/>
              </w:rPr>
              <w:t>Акту</w:t>
            </w:r>
            <w:r>
              <w:rPr>
                <w:rFonts w:eastAsia="TimesNewRoman"/>
              </w:rPr>
              <w:t xml:space="preserve">альность </w:t>
            </w:r>
            <w:r w:rsidR="009E12BE">
              <w:rPr>
                <w:rFonts w:eastAsia="TimesNewRoman"/>
              </w:rPr>
              <w:t xml:space="preserve">и социальная значимость </w:t>
            </w:r>
            <w:r>
              <w:rPr>
                <w:rFonts w:eastAsia="TimesNewRoman"/>
              </w:rPr>
              <w:t>проекта</w:t>
            </w:r>
          </w:p>
        </w:tc>
        <w:tc>
          <w:tcPr>
            <w:tcW w:w="1566" w:type="dxa"/>
            <w:shd w:val="clear" w:color="auto" w:fill="auto"/>
          </w:tcPr>
          <w:p w:rsidR="00FE67BF" w:rsidRPr="00FE67BF" w:rsidRDefault="00FE67BF" w:rsidP="009A3B3A">
            <w:pPr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От 1 до 10</w:t>
            </w:r>
          </w:p>
        </w:tc>
        <w:tc>
          <w:tcPr>
            <w:tcW w:w="3685" w:type="dxa"/>
            <w:shd w:val="clear" w:color="auto" w:fill="auto"/>
          </w:tcPr>
          <w:p w:rsidR="00FE67BF" w:rsidRPr="008D0A86" w:rsidRDefault="00FE67BF" w:rsidP="009A3B3A">
            <w:pPr>
              <w:jc w:val="both"/>
              <w:rPr>
                <w:rFonts w:eastAsia="TimesNewRoman"/>
              </w:rPr>
            </w:pPr>
            <w:r w:rsidRPr="00D6541B">
              <w:rPr>
                <w:rFonts w:eastAsia="TimesNewRoman"/>
              </w:rPr>
              <w:t>При оценке учитывается</w:t>
            </w:r>
            <w:r>
              <w:rPr>
                <w:rFonts w:eastAsia="TimesNewRoman"/>
              </w:rPr>
              <w:t>: соответствие проекта</w:t>
            </w:r>
            <w:r w:rsidRPr="00D6541B">
              <w:rPr>
                <w:rFonts w:eastAsia="TimesNewRoman"/>
              </w:rPr>
              <w:t xml:space="preserve"> целям и задачам</w:t>
            </w:r>
            <w:r>
              <w:rPr>
                <w:rFonts w:eastAsia="TimesNewRoman"/>
              </w:rPr>
              <w:t>, социальная и практическая значимость проекта</w:t>
            </w:r>
          </w:p>
        </w:tc>
      </w:tr>
      <w:tr w:rsidR="009E12BE" w:rsidRPr="008D0A86" w:rsidTr="009A3B3A">
        <w:trPr>
          <w:jc w:val="center"/>
        </w:trPr>
        <w:tc>
          <w:tcPr>
            <w:tcW w:w="5170" w:type="dxa"/>
            <w:shd w:val="clear" w:color="auto" w:fill="auto"/>
          </w:tcPr>
          <w:p w:rsidR="009E12BE" w:rsidRDefault="009E12BE" w:rsidP="009A3B3A">
            <w:pPr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1.2. Новизна идеи</w:t>
            </w:r>
          </w:p>
        </w:tc>
        <w:tc>
          <w:tcPr>
            <w:tcW w:w="1566" w:type="dxa"/>
            <w:shd w:val="clear" w:color="auto" w:fill="auto"/>
          </w:tcPr>
          <w:p w:rsidR="009E12BE" w:rsidRDefault="009E12BE" w:rsidP="009A3B3A">
            <w:pPr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От 1 до 5 </w:t>
            </w:r>
          </w:p>
        </w:tc>
        <w:tc>
          <w:tcPr>
            <w:tcW w:w="3685" w:type="dxa"/>
            <w:shd w:val="clear" w:color="auto" w:fill="auto"/>
          </w:tcPr>
          <w:p w:rsidR="009E12BE" w:rsidRPr="00D6541B" w:rsidRDefault="009E12BE" w:rsidP="009A3B3A">
            <w:pPr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При оценке учитывается: на сколько идея проекта является новаторской, личный вклад автора в проект </w:t>
            </w:r>
          </w:p>
        </w:tc>
      </w:tr>
      <w:tr w:rsidR="00FE67BF" w:rsidRPr="008D0A86" w:rsidTr="009A3B3A">
        <w:trPr>
          <w:jc w:val="center"/>
        </w:trPr>
        <w:tc>
          <w:tcPr>
            <w:tcW w:w="5170" w:type="dxa"/>
            <w:shd w:val="clear" w:color="auto" w:fill="auto"/>
          </w:tcPr>
          <w:p w:rsidR="00FE67BF" w:rsidRDefault="00FE67BF" w:rsidP="009A3B3A">
            <w:pPr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1.</w:t>
            </w:r>
            <w:r w:rsidR="009E12BE">
              <w:rPr>
                <w:rFonts w:eastAsia="TimesNewRoman"/>
              </w:rPr>
              <w:t>3</w:t>
            </w:r>
            <w:r>
              <w:rPr>
                <w:rFonts w:eastAsia="TimesNewRoman"/>
              </w:rPr>
              <w:t>. Креативность проекта</w:t>
            </w:r>
          </w:p>
        </w:tc>
        <w:tc>
          <w:tcPr>
            <w:tcW w:w="1566" w:type="dxa"/>
            <w:shd w:val="clear" w:color="auto" w:fill="auto"/>
          </w:tcPr>
          <w:p w:rsidR="00FE67BF" w:rsidRPr="004D28AF" w:rsidRDefault="00FE67BF" w:rsidP="009A3B3A">
            <w:pPr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От 1 до 5</w:t>
            </w:r>
          </w:p>
        </w:tc>
        <w:tc>
          <w:tcPr>
            <w:tcW w:w="3685" w:type="dxa"/>
            <w:shd w:val="clear" w:color="auto" w:fill="auto"/>
          </w:tcPr>
          <w:p w:rsidR="00FE67BF" w:rsidRPr="00D6541B" w:rsidRDefault="009E12BE" w:rsidP="009A3B3A">
            <w:pPr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При оценке учитывается: визуальное восприятие проектной работы</w:t>
            </w:r>
          </w:p>
        </w:tc>
      </w:tr>
      <w:tr w:rsidR="00FE67BF" w:rsidRPr="008D0A86" w:rsidTr="009A3B3A">
        <w:trPr>
          <w:jc w:val="center"/>
        </w:trPr>
        <w:tc>
          <w:tcPr>
            <w:tcW w:w="5170" w:type="dxa"/>
            <w:shd w:val="clear" w:color="auto" w:fill="auto"/>
          </w:tcPr>
          <w:p w:rsidR="00FE67BF" w:rsidRPr="008D0A86" w:rsidRDefault="00FE67BF" w:rsidP="009A3B3A">
            <w:pPr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1</w:t>
            </w:r>
            <w:r w:rsidRPr="008D0A86">
              <w:rPr>
                <w:rFonts w:eastAsia="TimesNewRoman"/>
              </w:rPr>
              <w:t>.</w:t>
            </w:r>
            <w:r w:rsidR="009E12BE">
              <w:rPr>
                <w:rFonts w:eastAsia="TimesNewRoman"/>
              </w:rPr>
              <w:t>4</w:t>
            </w:r>
            <w:r w:rsidRPr="008D0A86">
              <w:rPr>
                <w:rFonts w:eastAsia="TimesNewRoman"/>
              </w:rPr>
              <w:t>. </w:t>
            </w:r>
            <w:r>
              <w:rPr>
                <w:rFonts w:eastAsia="TimesNewRoman"/>
              </w:rPr>
              <w:t>Технология реализации проекта</w:t>
            </w:r>
          </w:p>
        </w:tc>
        <w:tc>
          <w:tcPr>
            <w:tcW w:w="1566" w:type="dxa"/>
            <w:shd w:val="clear" w:color="auto" w:fill="auto"/>
          </w:tcPr>
          <w:p w:rsidR="00FE67BF" w:rsidRPr="00FE67BF" w:rsidRDefault="00FE67BF" w:rsidP="009A3B3A">
            <w:pPr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От 1 до 10</w:t>
            </w:r>
          </w:p>
        </w:tc>
        <w:tc>
          <w:tcPr>
            <w:tcW w:w="3685" w:type="dxa"/>
            <w:shd w:val="clear" w:color="auto" w:fill="auto"/>
          </w:tcPr>
          <w:p w:rsidR="00FE67BF" w:rsidRPr="008D0A86" w:rsidRDefault="00FE67BF" w:rsidP="009A3B3A">
            <w:pPr>
              <w:jc w:val="both"/>
              <w:rPr>
                <w:rFonts w:eastAsia="TimesNewRoman"/>
              </w:rPr>
            </w:pPr>
            <w:r w:rsidRPr="008D0A86">
              <w:rPr>
                <w:rFonts w:eastAsia="TimesNewRoman"/>
              </w:rPr>
              <w:t>Пр</w:t>
            </w:r>
            <w:r>
              <w:rPr>
                <w:rFonts w:eastAsia="TimesNewRoman"/>
              </w:rPr>
              <w:t>и оценке учитывается: реалистичность проекта, глубина проработки проекта</w:t>
            </w:r>
            <w:r w:rsidR="009E12BE">
              <w:rPr>
                <w:rFonts w:eastAsia="TimesNewRoman"/>
              </w:rPr>
              <w:t xml:space="preserve">, на сколько </w:t>
            </w:r>
            <w:r w:rsidR="009E12BE">
              <w:rPr>
                <w:rFonts w:eastAsia="TimesNewRoman"/>
              </w:rPr>
              <w:lastRenderedPageBreak/>
              <w:t>задействованы цифровые технологии при реализации проекта</w:t>
            </w:r>
          </w:p>
        </w:tc>
      </w:tr>
      <w:tr w:rsidR="00FE67BF" w:rsidRPr="008D0A86" w:rsidTr="009A3B3A">
        <w:trPr>
          <w:jc w:val="center"/>
        </w:trPr>
        <w:tc>
          <w:tcPr>
            <w:tcW w:w="5170" w:type="dxa"/>
            <w:shd w:val="clear" w:color="auto" w:fill="auto"/>
          </w:tcPr>
          <w:p w:rsidR="00FE67BF" w:rsidRPr="00005062" w:rsidRDefault="00FE67BF" w:rsidP="009A3B3A">
            <w:pPr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lastRenderedPageBreak/>
              <w:t>1.</w:t>
            </w:r>
            <w:r w:rsidR="009E12BE">
              <w:rPr>
                <w:rFonts w:eastAsia="TimesNewRoman"/>
              </w:rPr>
              <w:t>5</w:t>
            </w:r>
            <w:r>
              <w:rPr>
                <w:rFonts w:eastAsia="TimesNewRoman"/>
              </w:rPr>
              <w:t xml:space="preserve">. </w:t>
            </w:r>
            <w:r w:rsidR="00DA24F5">
              <w:rPr>
                <w:rFonts w:eastAsia="TimesNewRoman"/>
              </w:rPr>
              <w:t xml:space="preserve">Визуальное, эстетическое </w:t>
            </w:r>
            <w:r w:rsidR="00005062">
              <w:rPr>
                <w:rFonts w:eastAsia="TimesNewRoman"/>
              </w:rPr>
              <w:t xml:space="preserve">воплощение творческой идеи </w:t>
            </w:r>
          </w:p>
        </w:tc>
        <w:tc>
          <w:tcPr>
            <w:tcW w:w="1566" w:type="dxa"/>
            <w:shd w:val="clear" w:color="auto" w:fill="auto"/>
          </w:tcPr>
          <w:p w:rsidR="00FE67BF" w:rsidRPr="004D28AF" w:rsidRDefault="00FE67BF" w:rsidP="009A3B3A">
            <w:pPr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От 1 до 10 </w:t>
            </w:r>
          </w:p>
        </w:tc>
        <w:tc>
          <w:tcPr>
            <w:tcW w:w="3685" w:type="dxa"/>
            <w:shd w:val="clear" w:color="auto" w:fill="auto"/>
          </w:tcPr>
          <w:p w:rsidR="00FE67BF" w:rsidRPr="008D0A86" w:rsidRDefault="009E12BE" w:rsidP="009A3B3A">
            <w:pPr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При оценке учитывается: </w:t>
            </w:r>
            <w:r w:rsidR="00005062">
              <w:rPr>
                <w:rFonts w:eastAsia="TimesNewRoman"/>
              </w:rPr>
              <w:t>качество исполнения мультимедийной работы, эстетика и визуальное восприятие.</w:t>
            </w:r>
          </w:p>
        </w:tc>
      </w:tr>
      <w:tr w:rsidR="009E12BE" w:rsidRPr="008D0A86" w:rsidTr="009A3B3A">
        <w:trPr>
          <w:jc w:val="center"/>
        </w:trPr>
        <w:tc>
          <w:tcPr>
            <w:tcW w:w="5170" w:type="dxa"/>
            <w:shd w:val="clear" w:color="auto" w:fill="auto"/>
          </w:tcPr>
          <w:p w:rsidR="009E12BE" w:rsidRDefault="009E12BE" w:rsidP="009A3B3A">
            <w:pPr>
              <w:jc w:val="both"/>
              <w:rPr>
                <w:rFonts w:eastAsia="TimesNewRoman"/>
              </w:rPr>
            </w:pPr>
          </w:p>
        </w:tc>
        <w:tc>
          <w:tcPr>
            <w:tcW w:w="1566" w:type="dxa"/>
            <w:shd w:val="clear" w:color="auto" w:fill="auto"/>
          </w:tcPr>
          <w:p w:rsidR="009E12BE" w:rsidRDefault="009E12BE" w:rsidP="009A3B3A">
            <w:pPr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5-40</w:t>
            </w:r>
          </w:p>
        </w:tc>
        <w:tc>
          <w:tcPr>
            <w:tcW w:w="3685" w:type="dxa"/>
            <w:shd w:val="clear" w:color="auto" w:fill="auto"/>
          </w:tcPr>
          <w:p w:rsidR="009E12BE" w:rsidRDefault="009E12BE" w:rsidP="009A3B3A">
            <w:pPr>
              <w:jc w:val="both"/>
              <w:rPr>
                <w:rFonts w:eastAsia="TimesNewRoman"/>
              </w:rPr>
            </w:pPr>
          </w:p>
        </w:tc>
      </w:tr>
    </w:tbl>
    <w:p w:rsidR="00FE67BF" w:rsidRPr="008D0A86" w:rsidRDefault="00FE67BF" w:rsidP="00FE67BF">
      <w:pPr>
        <w:spacing w:line="360" w:lineRule="auto"/>
        <w:ind w:firstLine="708"/>
        <w:jc w:val="both"/>
        <w:rPr>
          <w:rFonts w:eastAsia="TimesNewRoman"/>
          <w:sz w:val="28"/>
          <w:szCs w:val="28"/>
        </w:rPr>
      </w:pPr>
    </w:p>
    <w:p w:rsidR="00FE67BF" w:rsidRPr="008D0A86" w:rsidRDefault="00FE67BF" w:rsidP="00FE67BF">
      <w:pPr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4.4. </w:t>
      </w:r>
      <w:r w:rsidRPr="008D0A86">
        <w:rPr>
          <w:rFonts w:eastAsia="TimesNewRoman"/>
          <w:sz w:val="28"/>
          <w:szCs w:val="28"/>
        </w:rPr>
        <w:t>Каждой з</w:t>
      </w:r>
      <w:r>
        <w:rPr>
          <w:rFonts w:eastAsia="TimesNewRoman"/>
          <w:sz w:val="28"/>
          <w:szCs w:val="28"/>
        </w:rPr>
        <w:t xml:space="preserve">аявке на основе суммы </w:t>
      </w:r>
      <w:r w:rsidRPr="008D0A86">
        <w:rPr>
          <w:rFonts w:eastAsia="TimesNewRoman"/>
          <w:sz w:val="28"/>
          <w:szCs w:val="28"/>
        </w:rPr>
        <w:t xml:space="preserve"> оценок присваивается поря</w:t>
      </w:r>
      <w:r>
        <w:rPr>
          <w:rFonts w:eastAsia="TimesNewRoman"/>
          <w:sz w:val="28"/>
          <w:szCs w:val="28"/>
        </w:rPr>
        <w:t>дковый номер</w:t>
      </w:r>
      <w:r w:rsidRPr="008D0A86">
        <w:rPr>
          <w:rFonts w:eastAsia="TimesNewRoman"/>
          <w:sz w:val="28"/>
          <w:szCs w:val="28"/>
        </w:rPr>
        <w:t xml:space="preserve">. </w:t>
      </w:r>
    </w:p>
    <w:p w:rsidR="00FE67BF" w:rsidRPr="008D0A86" w:rsidRDefault="00FE67BF" w:rsidP="00FE67BF">
      <w:pPr>
        <w:spacing w:line="360" w:lineRule="auto"/>
        <w:jc w:val="both"/>
        <w:rPr>
          <w:rFonts w:eastAsia="TimesNewRoman"/>
          <w:sz w:val="28"/>
          <w:szCs w:val="28"/>
        </w:rPr>
      </w:pPr>
      <w:r w:rsidRPr="008D0A86">
        <w:rPr>
          <w:rFonts w:eastAsia="TimesNewRoman"/>
          <w:sz w:val="28"/>
          <w:szCs w:val="28"/>
        </w:rPr>
        <w:t xml:space="preserve">По итогам работы </w:t>
      </w:r>
      <w:r>
        <w:rPr>
          <w:rFonts w:eastAsia="TimesNewRoman"/>
          <w:sz w:val="28"/>
          <w:szCs w:val="28"/>
        </w:rPr>
        <w:t>Конкурсной</w:t>
      </w:r>
      <w:r w:rsidRPr="008D0A86">
        <w:rPr>
          <w:rFonts w:eastAsia="TimesNewRoman"/>
          <w:sz w:val="28"/>
          <w:szCs w:val="28"/>
        </w:rPr>
        <w:t xml:space="preserve"> комиссии формируется итоговый рейтинг.</w:t>
      </w:r>
    </w:p>
    <w:p w:rsidR="00FE67BF" w:rsidRPr="00FE67BF" w:rsidRDefault="00FE67BF" w:rsidP="00FE67BF">
      <w:pPr>
        <w:spacing w:line="360" w:lineRule="auto"/>
        <w:jc w:val="both"/>
        <w:rPr>
          <w:rFonts w:eastAsia="TimesNewRoman"/>
          <w:sz w:val="28"/>
          <w:szCs w:val="28"/>
        </w:rPr>
      </w:pPr>
      <w:r w:rsidRPr="008D0A86">
        <w:rPr>
          <w:rFonts w:eastAsia="TimesNewRoman"/>
          <w:sz w:val="28"/>
          <w:szCs w:val="28"/>
        </w:rPr>
        <w:t>Решение о победителях Конкурса принимает Конкурсная комиссия</w:t>
      </w:r>
      <w:r>
        <w:rPr>
          <w:rFonts w:eastAsia="TimesNewRoman"/>
          <w:sz w:val="28"/>
          <w:szCs w:val="28"/>
        </w:rPr>
        <w:t xml:space="preserve"> с учетом итогового рейтинга</w:t>
      </w:r>
      <w:r w:rsidR="00624FC4">
        <w:rPr>
          <w:rFonts w:eastAsia="TimesNewRoman"/>
          <w:sz w:val="28"/>
          <w:szCs w:val="28"/>
        </w:rPr>
        <w:t xml:space="preserve"> в каждой возрастной группе. </w:t>
      </w:r>
    </w:p>
    <w:p w:rsidR="00FE67BF" w:rsidRPr="00FE67BF" w:rsidRDefault="00FE67BF" w:rsidP="00FE67BF">
      <w:pPr>
        <w:spacing w:before="100" w:beforeAutospacing="1" w:after="100" w:afterAutospacing="1"/>
        <w:jc w:val="center"/>
      </w:pPr>
      <w:r w:rsidRPr="00FE67BF">
        <w:rPr>
          <w:rFonts w:ascii="TimesNewRomanPS" w:hAnsi="TimesNewRomanPS"/>
          <w:b/>
          <w:bCs/>
          <w:sz w:val="28"/>
          <w:szCs w:val="28"/>
        </w:rPr>
        <w:t xml:space="preserve">5. Сроки </w:t>
      </w:r>
      <w:r>
        <w:rPr>
          <w:rFonts w:ascii="TimesNewRomanPS" w:hAnsi="TimesNewRomanPS"/>
          <w:b/>
          <w:bCs/>
          <w:sz w:val="28"/>
          <w:szCs w:val="28"/>
        </w:rPr>
        <w:t>проведения</w:t>
      </w:r>
      <w:r w:rsidRPr="00FE67BF">
        <w:rPr>
          <w:rFonts w:ascii="TimesNewRomanPS" w:hAnsi="TimesNewRomanPS"/>
          <w:b/>
          <w:bCs/>
          <w:sz w:val="28"/>
          <w:szCs w:val="28"/>
        </w:rPr>
        <w:t xml:space="preserve"> Конкурса</w:t>
      </w:r>
    </w:p>
    <w:p w:rsidR="0037604E" w:rsidRDefault="00FE67BF" w:rsidP="00FE67BF">
      <w:pPr>
        <w:tabs>
          <w:tab w:val="left" w:pos="993"/>
        </w:tabs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5.1. </w:t>
      </w:r>
      <w:r w:rsidR="00005062">
        <w:rPr>
          <w:rFonts w:eastAsia="TimesNewRoman"/>
          <w:sz w:val="28"/>
          <w:szCs w:val="28"/>
        </w:rPr>
        <w:t>Проекты</w:t>
      </w:r>
      <w:r w:rsidR="00C40263">
        <w:rPr>
          <w:rFonts w:eastAsia="TimesNewRoman"/>
          <w:sz w:val="28"/>
          <w:szCs w:val="28"/>
        </w:rPr>
        <w:t xml:space="preserve"> на</w:t>
      </w:r>
      <w:r w:rsidR="005C7957">
        <w:rPr>
          <w:rFonts w:eastAsia="TimesNewRoman"/>
          <w:sz w:val="28"/>
          <w:szCs w:val="28"/>
        </w:rPr>
        <w:t xml:space="preserve"> участие в Конкурсе</w:t>
      </w:r>
      <w:r w:rsidR="00005062">
        <w:rPr>
          <w:rFonts w:eastAsia="TimesNewRoman"/>
          <w:sz w:val="28"/>
          <w:szCs w:val="28"/>
        </w:rPr>
        <w:t xml:space="preserve"> принимаются</w:t>
      </w:r>
      <w:r w:rsidR="005C7957">
        <w:rPr>
          <w:rFonts w:eastAsia="TimesNewRoman"/>
          <w:sz w:val="28"/>
          <w:szCs w:val="28"/>
        </w:rPr>
        <w:t xml:space="preserve">: </w:t>
      </w:r>
      <w:r w:rsidR="003E1936" w:rsidRPr="0043635F">
        <w:rPr>
          <w:rFonts w:eastAsia="TimesNewRoman"/>
          <w:sz w:val="28"/>
          <w:szCs w:val="28"/>
        </w:rPr>
        <w:t xml:space="preserve">с </w:t>
      </w:r>
      <w:r w:rsidR="0043635F" w:rsidRPr="0043635F">
        <w:rPr>
          <w:rFonts w:eastAsia="TimesNewRoman"/>
          <w:sz w:val="28"/>
          <w:szCs w:val="28"/>
        </w:rPr>
        <w:t>01</w:t>
      </w:r>
      <w:r w:rsidR="001A1D43" w:rsidRPr="0043635F">
        <w:rPr>
          <w:rFonts w:eastAsia="TimesNewRoman"/>
          <w:sz w:val="28"/>
          <w:szCs w:val="28"/>
        </w:rPr>
        <w:t xml:space="preserve"> </w:t>
      </w:r>
      <w:r w:rsidR="00005062" w:rsidRPr="0043635F">
        <w:rPr>
          <w:rFonts w:eastAsia="TimesNewRoman"/>
          <w:sz w:val="28"/>
          <w:szCs w:val="28"/>
        </w:rPr>
        <w:t xml:space="preserve">октября </w:t>
      </w:r>
      <w:r w:rsidR="001A1D43" w:rsidRPr="0043635F">
        <w:rPr>
          <w:rFonts w:eastAsia="TimesNewRoman"/>
          <w:sz w:val="28"/>
          <w:szCs w:val="28"/>
        </w:rPr>
        <w:t xml:space="preserve"> 20</w:t>
      </w:r>
      <w:r w:rsidR="00005062" w:rsidRPr="0043635F">
        <w:rPr>
          <w:rFonts w:eastAsia="TimesNewRoman"/>
          <w:sz w:val="28"/>
          <w:szCs w:val="28"/>
        </w:rPr>
        <w:t>22</w:t>
      </w:r>
      <w:r w:rsidR="00C40263" w:rsidRPr="0043635F">
        <w:rPr>
          <w:rFonts w:eastAsia="TimesNewRoman"/>
          <w:sz w:val="28"/>
          <w:szCs w:val="28"/>
        </w:rPr>
        <w:t xml:space="preserve"> год</w:t>
      </w:r>
      <w:r w:rsidR="00406D82" w:rsidRPr="0043635F">
        <w:rPr>
          <w:rFonts w:eastAsia="TimesNewRoman"/>
          <w:sz w:val="28"/>
          <w:szCs w:val="28"/>
        </w:rPr>
        <w:t xml:space="preserve">а </w:t>
      </w:r>
      <w:r w:rsidR="003E1936" w:rsidRPr="0043635F">
        <w:rPr>
          <w:rFonts w:eastAsia="TimesNewRoman"/>
          <w:sz w:val="28"/>
          <w:szCs w:val="28"/>
        </w:rPr>
        <w:t>по</w:t>
      </w:r>
      <w:r w:rsidR="00406D82" w:rsidRPr="0043635F">
        <w:rPr>
          <w:rFonts w:eastAsia="TimesNewRoman"/>
          <w:sz w:val="28"/>
          <w:szCs w:val="28"/>
        </w:rPr>
        <w:t xml:space="preserve"> </w:t>
      </w:r>
      <w:r w:rsidR="009C535B" w:rsidRPr="0043635F">
        <w:rPr>
          <w:rFonts w:eastAsia="TimesNewRoman"/>
          <w:sz w:val="28"/>
          <w:szCs w:val="28"/>
        </w:rPr>
        <w:t>1</w:t>
      </w:r>
      <w:r w:rsidR="00005062" w:rsidRPr="0043635F">
        <w:rPr>
          <w:rFonts w:eastAsia="TimesNewRoman"/>
          <w:sz w:val="28"/>
          <w:szCs w:val="28"/>
        </w:rPr>
        <w:t>0</w:t>
      </w:r>
      <w:r w:rsidR="00F06122" w:rsidRPr="0043635F">
        <w:rPr>
          <w:rFonts w:eastAsia="TimesNewRoman"/>
          <w:sz w:val="28"/>
          <w:szCs w:val="28"/>
        </w:rPr>
        <w:t xml:space="preserve"> </w:t>
      </w:r>
      <w:r w:rsidR="00005062" w:rsidRPr="0043635F">
        <w:rPr>
          <w:rFonts w:eastAsia="TimesNewRoman"/>
          <w:sz w:val="28"/>
          <w:szCs w:val="28"/>
        </w:rPr>
        <w:t>ноября</w:t>
      </w:r>
      <w:r w:rsidR="001A1D43" w:rsidRPr="0043635F">
        <w:rPr>
          <w:rFonts w:eastAsia="TimesNewRoman"/>
          <w:sz w:val="28"/>
          <w:szCs w:val="28"/>
        </w:rPr>
        <w:t xml:space="preserve"> 20</w:t>
      </w:r>
      <w:r w:rsidR="00005062" w:rsidRPr="0043635F">
        <w:rPr>
          <w:rFonts w:eastAsia="TimesNewRoman"/>
          <w:sz w:val="28"/>
          <w:szCs w:val="28"/>
        </w:rPr>
        <w:t>22</w:t>
      </w:r>
      <w:r w:rsidR="00C40263" w:rsidRPr="0043635F">
        <w:rPr>
          <w:rFonts w:eastAsia="TimesNewRoman"/>
          <w:sz w:val="28"/>
          <w:szCs w:val="28"/>
        </w:rPr>
        <w:t xml:space="preserve"> года</w:t>
      </w:r>
      <w:r w:rsidR="003E1936" w:rsidRPr="0043635F">
        <w:rPr>
          <w:rFonts w:eastAsia="TimesNewRoman"/>
          <w:sz w:val="28"/>
          <w:szCs w:val="28"/>
        </w:rPr>
        <w:t xml:space="preserve"> 23 часа 59 минут</w:t>
      </w:r>
      <w:r w:rsidR="007972D7" w:rsidRPr="0043635F">
        <w:rPr>
          <w:rFonts w:eastAsia="TimesNewRoman"/>
          <w:sz w:val="28"/>
          <w:szCs w:val="28"/>
        </w:rPr>
        <w:t>.</w:t>
      </w:r>
      <w:r w:rsidR="003E1936">
        <w:rPr>
          <w:rFonts w:eastAsia="TimesNewRoman"/>
          <w:sz w:val="28"/>
          <w:szCs w:val="28"/>
        </w:rPr>
        <w:t xml:space="preserve"> </w:t>
      </w:r>
      <w:r w:rsidR="0082300C">
        <w:rPr>
          <w:rFonts w:eastAsia="TimesNewRoman"/>
          <w:sz w:val="28"/>
          <w:szCs w:val="28"/>
        </w:rPr>
        <w:t>Проекты</w:t>
      </w:r>
      <w:r w:rsidR="003E1936">
        <w:rPr>
          <w:rFonts w:eastAsia="TimesNewRoman"/>
          <w:sz w:val="28"/>
          <w:szCs w:val="28"/>
        </w:rPr>
        <w:t>, поданные по истечению срока</w:t>
      </w:r>
      <w:r w:rsidR="0043635F">
        <w:rPr>
          <w:rFonts w:eastAsia="TimesNewRoman"/>
          <w:sz w:val="28"/>
          <w:szCs w:val="28"/>
        </w:rPr>
        <w:t>,</w:t>
      </w:r>
      <w:r w:rsidR="003E1936">
        <w:rPr>
          <w:rFonts w:eastAsia="TimesNewRoman"/>
          <w:sz w:val="28"/>
          <w:szCs w:val="28"/>
        </w:rPr>
        <w:t xml:space="preserve"> указанного в данном пункте, не рассматриваются. </w:t>
      </w:r>
    </w:p>
    <w:p w:rsidR="00FE67BF" w:rsidRPr="00FE67BF" w:rsidRDefault="00FE67BF" w:rsidP="00FE67BF">
      <w:pPr>
        <w:tabs>
          <w:tab w:val="left" w:pos="993"/>
        </w:tabs>
        <w:spacing w:line="360" w:lineRule="auto"/>
        <w:ind w:left="36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5.2. </w:t>
      </w:r>
      <w:r w:rsidRPr="00FE67BF">
        <w:rPr>
          <w:rFonts w:eastAsia="TimesNewRoman"/>
          <w:sz w:val="28"/>
          <w:szCs w:val="28"/>
        </w:rPr>
        <w:t xml:space="preserve"> Протокол заседания Конкурсной комиссии с информацией о победителях Конкурса подлежит опубликованию на официальном сайте </w:t>
      </w:r>
      <w:r>
        <w:rPr>
          <w:rFonts w:eastAsia="TimesNewRoman"/>
          <w:sz w:val="28"/>
          <w:szCs w:val="28"/>
        </w:rPr>
        <w:t>К</w:t>
      </w:r>
      <w:r w:rsidRPr="00FE67BF">
        <w:rPr>
          <w:rFonts w:eastAsia="TimesNewRoman"/>
          <w:sz w:val="28"/>
          <w:szCs w:val="28"/>
        </w:rPr>
        <w:t xml:space="preserve">онкурса </w:t>
      </w:r>
      <w:r w:rsidRPr="0043635F">
        <w:rPr>
          <w:rFonts w:eastAsia="TimesNewRoman"/>
          <w:sz w:val="28"/>
          <w:szCs w:val="28"/>
        </w:rPr>
        <w:t xml:space="preserve">не позднее </w:t>
      </w:r>
      <w:r w:rsidR="00005062" w:rsidRPr="0043635F">
        <w:rPr>
          <w:rFonts w:eastAsia="TimesNewRoman"/>
          <w:sz w:val="28"/>
          <w:szCs w:val="28"/>
        </w:rPr>
        <w:t>1</w:t>
      </w:r>
      <w:r w:rsidR="0043635F" w:rsidRPr="0043635F">
        <w:rPr>
          <w:rFonts w:eastAsia="TimesNewRoman"/>
          <w:sz w:val="28"/>
          <w:szCs w:val="28"/>
        </w:rPr>
        <w:t>8</w:t>
      </w:r>
      <w:r w:rsidR="00005062" w:rsidRPr="0043635F">
        <w:rPr>
          <w:rFonts w:eastAsia="TimesNewRoman"/>
          <w:sz w:val="28"/>
          <w:szCs w:val="28"/>
        </w:rPr>
        <w:t xml:space="preserve"> ноября</w:t>
      </w:r>
      <w:r w:rsidR="009C535B" w:rsidRPr="0043635F">
        <w:rPr>
          <w:rFonts w:eastAsia="TimesNewRoman"/>
          <w:sz w:val="28"/>
          <w:szCs w:val="28"/>
        </w:rPr>
        <w:t xml:space="preserve"> 20</w:t>
      </w:r>
      <w:r w:rsidR="00005062" w:rsidRPr="0043635F">
        <w:rPr>
          <w:rFonts w:eastAsia="TimesNewRoman"/>
          <w:sz w:val="28"/>
          <w:szCs w:val="28"/>
        </w:rPr>
        <w:t>22</w:t>
      </w:r>
      <w:r w:rsidR="009C535B" w:rsidRPr="0043635F">
        <w:rPr>
          <w:rFonts w:eastAsia="TimesNewRoman"/>
          <w:sz w:val="28"/>
          <w:szCs w:val="28"/>
        </w:rPr>
        <w:t xml:space="preserve"> года.</w:t>
      </w:r>
      <w:r w:rsidR="009C535B">
        <w:rPr>
          <w:rFonts w:eastAsia="TimesNewRoman"/>
          <w:sz w:val="28"/>
          <w:szCs w:val="28"/>
        </w:rPr>
        <w:t xml:space="preserve"> </w:t>
      </w:r>
    </w:p>
    <w:p w:rsidR="00FE67BF" w:rsidRPr="008D0A86" w:rsidRDefault="00FE67BF" w:rsidP="00FE67BF">
      <w:pPr>
        <w:spacing w:line="360" w:lineRule="auto"/>
        <w:ind w:left="720"/>
        <w:jc w:val="both"/>
        <w:rPr>
          <w:rFonts w:eastAsia="TimesNewRoman"/>
          <w:sz w:val="28"/>
          <w:szCs w:val="28"/>
        </w:rPr>
      </w:pPr>
      <w:r w:rsidRPr="008D0A86">
        <w:rPr>
          <w:rFonts w:eastAsia="TimesNewRoman"/>
          <w:sz w:val="28"/>
          <w:szCs w:val="28"/>
        </w:rPr>
        <w:t>В протоколе указываются:</w:t>
      </w:r>
    </w:p>
    <w:p w:rsidR="00FE67BF" w:rsidRPr="008D0A86" w:rsidRDefault="00FE67BF" w:rsidP="00FE67BF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8D0A86">
        <w:rPr>
          <w:rFonts w:eastAsia="TimesNewRoman"/>
          <w:sz w:val="28"/>
          <w:szCs w:val="28"/>
        </w:rPr>
        <w:t>наименование Конкурса и организатор Конкурса;</w:t>
      </w:r>
    </w:p>
    <w:p w:rsidR="00FE67BF" w:rsidRPr="008D0A86" w:rsidRDefault="00FE67BF" w:rsidP="00FE67BF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8D0A86">
        <w:rPr>
          <w:rFonts w:eastAsia="TimesNewRoman"/>
          <w:sz w:val="28"/>
          <w:szCs w:val="28"/>
        </w:rPr>
        <w:t>дата заседания Конкурсной комиссии;</w:t>
      </w:r>
    </w:p>
    <w:p w:rsidR="00FE67BF" w:rsidRPr="008D0A86" w:rsidRDefault="00FE67BF" w:rsidP="00FE67BF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8D0A86">
        <w:rPr>
          <w:rFonts w:eastAsia="TimesNewRoman"/>
          <w:sz w:val="28"/>
          <w:szCs w:val="28"/>
        </w:rPr>
        <w:t>список членов Конкурсной комиссии, присутствовавших на заседании;</w:t>
      </w:r>
    </w:p>
    <w:p w:rsidR="00FE67BF" w:rsidRPr="008D0A86" w:rsidRDefault="00FE67BF" w:rsidP="00FE67BF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ФИО</w:t>
      </w:r>
      <w:r w:rsidRPr="008D0A86">
        <w:rPr>
          <w:rFonts w:eastAsia="TimesNewRoman"/>
          <w:sz w:val="28"/>
          <w:szCs w:val="28"/>
        </w:rPr>
        <w:t xml:space="preserve"> победите</w:t>
      </w:r>
      <w:r>
        <w:rPr>
          <w:rFonts w:eastAsia="TimesNewRoman"/>
          <w:sz w:val="28"/>
          <w:szCs w:val="28"/>
        </w:rPr>
        <w:t>ля конкурса, номинация и название проекта</w:t>
      </w:r>
      <w:r w:rsidRPr="008D0A86">
        <w:rPr>
          <w:rFonts w:eastAsia="TimesNewRoman"/>
          <w:sz w:val="28"/>
          <w:szCs w:val="28"/>
        </w:rPr>
        <w:t>.</w:t>
      </w:r>
    </w:p>
    <w:p w:rsidR="00D06173" w:rsidRDefault="00FE67BF" w:rsidP="00A912B0">
      <w:pPr>
        <w:tabs>
          <w:tab w:val="left" w:pos="851"/>
        </w:tabs>
        <w:spacing w:line="360" w:lineRule="auto"/>
        <w:ind w:firstLine="720"/>
        <w:jc w:val="both"/>
        <w:rPr>
          <w:rFonts w:eastAsia="TimesNewRoman"/>
          <w:sz w:val="28"/>
          <w:szCs w:val="28"/>
        </w:rPr>
      </w:pPr>
      <w:r w:rsidRPr="008D0A86">
        <w:rPr>
          <w:rFonts w:eastAsia="TimesNewRoman"/>
          <w:sz w:val="28"/>
          <w:szCs w:val="28"/>
        </w:rPr>
        <w:t>Протокол подписывается всеми членами Конкурсной комиссии, присутствовавшими на заседаниях Конкурсной комиссии.</w:t>
      </w:r>
    </w:p>
    <w:p w:rsidR="00A912B0" w:rsidRDefault="00A912B0" w:rsidP="00A912B0">
      <w:pPr>
        <w:tabs>
          <w:tab w:val="left" w:pos="851"/>
        </w:tabs>
        <w:spacing w:line="360" w:lineRule="auto"/>
        <w:ind w:firstLine="720"/>
        <w:jc w:val="both"/>
        <w:rPr>
          <w:rFonts w:eastAsia="TimesNewRoman"/>
          <w:sz w:val="28"/>
          <w:szCs w:val="28"/>
        </w:rPr>
      </w:pPr>
    </w:p>
    <w:p w:rsidR="00A912B0" w:rsidRDefault="00FE67BF" w:rsidP="00A912B0">
      <w:pPr>
        <w:tabs>
          <w:tab w:val="left" w:pos="1134"/>
        </w:tabs>
        <w:spacing w:line="360" w:lineRule="auto"/>
        <w:jc w:val="center"/>
        <w:rPr>
          <w:rFonts w:eastAsia="TimesNewRoman"/>
          <w:b/>
          <w:sz w:val="28"/>
          <w:szCs w:val="28"/>
        </w:rPr>
      </w:pPr>
      <w:r w:rsidRPr="00FE67BF">
        <w:rPr>
          <w:rFonts w:eastAsia="TimesNewRoman"/>
          <w:b/>
          <w:sz w:val="28"/>
          <w:szCs w:val="28"/>
        </w:rPr>
        <w:t>6. Призовой фонд Конкурса</w:t>
      </w:r>
    </w:p>
    <w:p w:rsidR="00A912B0" w:rsidRPr="00FE67BF" w:rsidRDefault="00A912B0" w:rsidP="00A912B0">
      <w:pPr>
        <w:tabs>
          <w:tab w:val="left" w:pos="1134"/>
        </w:tabs>
        <w:spacing w:line="360" w:lineRule="auto"/>
        <w:jc w:val="center"/>
        <w:rPr>
          <w:rFonts w:eastAsia="TimesNewRoman"/>
          <w:b/>
          <w:sz w:val="28"/>
          <w:szCs w:val="28"/>
        </w:rPr>
      </w:pPr>
    </w:p>
    <w:p w:rsidR="0082300C" w:rsidRDefault="00FE67BF" w:rsidP="00FE67BF">
      <w:pPr>
        <w:tabs>
          <w:tab w:val="left" w:pos="851"/>
        </w:tabs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6.1</w:t>
      </w:r>
      <w:r w:rsidR="0082300C">
        <w:rPr>
          <w:rFonts w:eastAsia="TimesNewRoman"/>
          <w:sz w:val="28"/>
          <w:szCs w:val="28"/>
        </w:rPr>
        <w:t>. П</w:t>
      </w:r>
      <w:r w:rsidR="009E12BE">
        <w:rPr>
          <w:rFonts w:eastAsia="TimesNewRoman"/>
          <w:sz w:val="28"/>
          <w:szCs w:val="28"/>
        </w:rPr>
        <w:t>ризовой фонд Конкурса формируется за счет средств Гранта, собственны</w:t>
      </w:r>
      <w:r w:rsidR="00624FC4">
        <w:rPr>
          <w:rFonts w:eastAsia="TimesNewRoman"/>
          <w:sz w:val="28"/>
          <w:szCs w:val="28"/>
        </w:rPr>
        <w:t>х</w:t>
      </w:r>
      <w:r w:rsidR="009E12BE">
        <w:rPr>
          <w:rFonts w:eastAsia="TimesNewRoman"/>
          <w:sz w:val="28"/>
          <w:szCs w:val="28"/>
        </w:rPr>
        <w:t xml:space="preserve"> средств Организатора и Партнеров. </w:t>
      </w:r>
    </w:p>
    <w:p w:rsidR="009E12BE" w:rsidRDefault="009E12BE" w:rsidP="00FE67BF">
      <w:pPr>
        <w:tabs>
          <w:tab w:val="left" w:pos="851"/>
        </w:tabs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lastRenderedPageBreak/>
        <w:t>6.2. В каждом направлении</w:t>
      </w:r>
      <w:r w:rsidR="00624FC4">
        <w:rPr>
          <w:rFonts w:eastAsia="TimesNewRoman"/>
          <w:sz w:val="28"/>
          <w:szCs w:val="28"/>
        </w:rPr>
        <w:t xml:space="preserve"> по каждой возрастной группе</w:t>
      </w:r>
      <w:r>
        <w:rPr>
          <w:rFonts w:eastAsia="TimesNewRoman"/>
          <w:sz w:val="28"/>
          <w:szCs w:val="28"/>
        </w:rPr>
        <w:t xml:space="preserve"> по итогам Конкурса определяются</w:t>
      </w:r>
      <w:r w:rsidR="0043635F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 победител</w:t>
      </w:r>
      <w:r w:rsidR="0043635F">
        <w:rPr>
          <w:rFonts w:eastAsia="TimesNewRoman"/>
          <w:sz w:val="28"/>
          <w:szCs w:val="28"/>
        </w:rPr>
        <w:t>и</w:t>
      </w:r>
      <w:r>
        <w:rPr>
          <w:rFonts w:eastAsia="TimesNewRoman"/>
          <w:sz w:val="28"/>
          <w:szCs w:val="28"/>
        </w:rPr>
        <w:t xml:space="preserve">, которые награждаются  дипломами, кубками и ценными призами. </w:t>
      </w:r>
    </w:p>
    <w:p w:rsidR="00FE67BF" w:rsidRDefault="00A912B0" w:rsidP="00A912B0">
      <w:pPr>
        <w:tabs>
          <w:tab w:val="left" w:pos="851"/>
        </w:tabs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6.3. Лучшие работы конкурсантов станут основой для короткометражного фильма о Конкурсе. </w:t>
      </w:r>
    </w:p>
    <w:p w:rsidR="0043635F" w:rsidRDefault="0043635F" w:rsidP="00A912B0">
      <w:pPr>
        <w:tabs>
          <w:tab w:val="left" w:pos="851"/>
        </w:tabs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6.4. Все участники Конкурса получат электронные сертификаты. </w:t>
      </w:r>
    </w:p>
    <w:p w:rsidR="00FE67BF" w:rsidRDefault="00FE67BF" w:rsidP="00FE67BF">
      <w:pPr>
        <w:tabs>
          <w:tab w:val="left" w:pos="851"/>
        </w:tabs>
        <w:spacing w:line="360" w:lineRule="auto"/>
        <w:ind w:firstLine="720"/>
        <w:jc w:val="center"/>
        <w:rPr>
          <w:rFonts w:eastAsia="TimesNewRoman"/>
          <w:b/>
          <w:sz w:val="28"/>
          <w:szCs w:val="28"/>
        </w:rPr>
      </w:pPr>
      <w:r w:rsidRPr="00FE67BF">
        <w:rPr>
          <w:rFonts w:eastAsia="TimesNewRoman"/>
          <w:b/>
          <w:sz w:val="28"/>
          <w:szCs w:val="28"/>
        </w:rPr>
        <w:t>7. Иные условия</w:t>
      </w:r>
    </w:p>
    <w:p w:rsidR="009E12BE" w:rsidRPr="00FE67BF" w:rsidRDefault="009E12BE" w:rsidP="00FE67BF">
      <w:pPr>
        <w:tabs>
          <w:tab w:val="left" w:pos="851"/>
        </w:tabs>
        <w:spacing w:line="360" w:lineRule="auto"/>
        <w:ind w:firstLine="720"/>
        <w:jc w:val="center"/>
        <w:rPr>
          <w:rFonts w:eastAsia="TimesNewRoman"/>
          <w:b/>
          <w:sz w:val="28"/>
          <w:szCs w:val="28"/>
        </w:rPr>
      </w:pPr>
    </w:p>
    <w:p w:rsidR="00406D82" w:rsidRDefault="00FE67BF" w:rsidP="00FE67BF">
      <w:pPr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7</w:t>
      </w:r>
      <w:r w:rsidR="003E1936">
        <w:rPr>
          <w:rFonts w:eastAsia="TimesNewRoman"/>
          <w:sz w:val="28"/>
          <w:szCs w:val="28"/>
        </w:rPr>
        <w:t>.</w:t>
      </w:r>
      <w:r>
        <w:rPr>
          <w:rFonts w:eastAsia="TimesNewRoman"/>
          <w:sz w:val="28"/>
          <w:szCs w:val="28"/>
        </w:rPr>
        <w:t>1</w:t>
      </w:r>
      <w:r w:rsidR="003E1936">
        <w:rPr>
          <w:rFonts w:eastAsia="TimesNewRoman"/>
          <w:sz w:val="28"/>
          <w:szCs w:val="28"/>
        </w:rPr>
        <w:t xml:space="preserve"> </w:t>
      </w:r>
      <w:r w:rsidR="00406D82">
        <w:rPr>
          <w:rFonts w:eastAsia="TimesNewRoman"/>
          <w:sz w:val="28"/>
          <w:szCs w:val="28"/>
        </w:rPr>
        <w:t xml:space="preserve">Организатор вправе отменить проведение конкурса на любом этапе, но не позднее даты официального опубликования итогов Конкурса. </w:t>
      </w:r>
    </w:p>
    <w:p w:rsidR="00FD40DC" w:rsidRDefault="00FE67BF" w:rsidP="00FE67BF">
      <w:pPr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7</w:t>
      </w:r>
      <w:r w:rsidR="003E1936">
        <w:rPr>
          <w:rFonts w:eastAsia="TimesNewRoman"/>
          <w:sz w:val="28"/>
          <w:szCs w:val="28"/>
        </w:rPr>
        <w:t>.</w:t>
      </w:r>
      <w:r>
        <w:rPr>
          <w:rFonts w:eastAsia="TimesNewRoman"/>
          <w:sz w:val="28"/>
          <w:szCs w:val="28"/>
        </w:rPr>
        <w:t>2.</w:t>
      </w:r>
      <w:r w:rsidR="003E1936">
        <w:rPr>
          <w:rFonts w:eastAsia="TimesNewRoman"/>
          <w:sz w:val="28"/>
          <w:szCs w:val="28"/>
        </w:rPr>
        <w:t xml:space="preserve"> </w:t>
      </w:r>
      <w:r w:rsidR="00FD40DC">
        <w:rPr>
          <w:rFonts w:eastAsia="TimesNewRoman"/>
          <w:sz w:val="28"/>
          <w:szCs w:val="28"/>
        </w:rPr>
        <w:t xml:space="preserve">Даты проведения конкурса могут быть изменены по решению Организатора. </w:t>
      </w:r>
    </w:p>
    <w:p w:rsidR="00666928" w:rsidRDefault="00FE67BF" w:rsidP="00FE67BF">
      <w:pPr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7</w:t>
      </w:r>
      <w:r w:rsidR="003E1936">
        <w:rPr>
          <w:rFonts w:eastAsia="TimesNewRoman"/>
          <w:sz w:val="28"/>
          <w:szCs w:val="28"/>
        </w:rPr>
        <w:t>.</w:t>
      </w:r>
      <w:r>
        <w:rPr>
          <w:rFonts w:eastAsia="TimesNewRoman"/>
          <w:sz w:val="28"/>
          <w:szCs w:val="28"/>
        </w:rPr>
        <w:t>3.</w:t>
      </w:r>
      <w:r w:rsidR="003E1936">
        <w:rPr>
          <w:rFonts w:eastAsia="TimesNewRoman"/>
          <w:sz w:val="28"/>
          <w:szCs w:val="28"/>
        </w:rPr>
        <w:t xml:space="preserve"> </w:t>
      </w:r>
      <w:r w:rsidR="00666928">
        <w:rPr>
          <w:rFonts w:eastAsia="TimesNewRoman"/>
          <w:sz w:val="28"/>
          <w:szCs w:val="28"/>
        </w:rPr>
        <w:t>В целях обеспечения публичности Конкурса и равного доступа участников к информации, Организатор публикует настоящее положение на официальном сайте по адресу</w:t>
      </w:r>
      <w:r w:rsidR="007972D7">
        <w:rPr>
          <w:rFonts w:eastAsia="TimesNewRoman"/>
          <w:sz w:val="28"/>
          <w:szCs w:val="28"/>
        </w:rPr>
        <w:t>:</w:t>
      </w:r>
      <w:r w:rsidR="00A912B0">
        <w:rPr>
          <w:rFonts w:eastAsia="TimesNewRoman"/>
          <w:sz w:val="28"/>
          <w:szCs w:val="28"/>
        </w:rPr>
        <w:t xml:space="preserve"> </w:t>
      </w:r>
      <w:hyperlink r:id="rId10" w:history="1">
        <w:r w:rsidR="00F9798E" w:rsidRPr="00F9798E">
          <w:rPr>
            <w:rStyle w:val="af1"/>
            <w:rFonts w:eastAsia="TimesNewRoman"/>
            <w:sz w:val="28"/>
            <w:szCs w:val="28"/>
            <w:lang w:val="en-US"/>
          </w:rPr>
          <w:t>www</w:t>
        </w:r>
        <w:r w:rsidR="00F9798E" w:rsidRPr="00F9798E">
          <w:rPr>
            <w:rStyle w:val="af1"/>
            <w:rFonts w:eastAsia="TimesNewRoman"/>
            <w:sz w:val="28"/>
            <w:szCs w:val="28"/>
          </w:rPr>
          <w:t>.традициисибири.рф</w:t>
        </w:r>
      </w:hyperlink>
      <w:r w:rsidR="00F9798E">
        <w:rPr>
          <w:rFonts w:eastAsia="TimesNewRoman"/>
          <w:sz w:val="28"/>
          <w:szCs w:val="28"/>
        </w:rPr>
        <w:t xml:space="preserve"> </w:t>
      </w:r>
      <w:r w:rsidR="00666928" w:rsidRPr="00F9798E">
        <w:rPr>
          <w:rFonts w:eastAsia="TimesNewRoman"/>
          <w:sz w:val="28"/>
          <w:szCs w:val="28"/>
        </w:rPr>
        <w:t>,</w:t>
      </w:r>
      <w:r w:rsidR="00666928">
        <w:rPr>
          <w:rFonts w:eastAsia="TimesNewRoman"/>
          <w:sz w:val="28"/>
          <w:szCs w:val="28"/>
        </w:rPr>
        <w:t xml:space="preserve"> а так же информирует о проведении данного Конкурса органы государственной власти субъектов Российской Федерации, осуществляющих управление в сфере образования</w:t>
      </w:r>
      <w:r w:rsidR="0082300C">
        <w:rPr>
          <w:rFonts w:eastAsia="TimesNewRoman"/>
          <w:sz w:val="28"/>
          <w:szCs w:val="28"/>
        </w:rPr>
        <w:t xml:space="preserve"> и молодежной политики. </w:t>
      </w:r>
    </w:p>
    <w:p w:rsidR="00A912B0" w:rsidRPr="00A912B0" w:rsidRDefault="00A912B0" w:rsidP="00FE67BF">
      <w:pPr>
        <w:spacing w:line="360" w:lineRule="auto"/>
        <w:jc w:val="both"/>
        <w:rPr>
          <w:rFonts w:eastAsia="TimesNewRoman"/>
          <w:sz w:val="28"/>
          <w:szCs w:val="28"/>
        </w:rPr>
      </w:pPr>
      <w:r w:rsidRPr="00A912B0">
        <w:rPr>
          <w:rFonts w:eastAsia="TimesNewRoman"/>
          <w:sz w:val="28"/>
          <w:szCs w:val="28"/>
        </w:rPr>
        <w:t>7.4.</w:t>
      </w:r>
      <w:r>
        <w:rPr>
          <w:rFonts w:eastAsia="TimesNewRoman"/>
          <w:sz w:val="28"/>
          <w:szCs w:val="28"/>
        </w:rPr>
        <w:t xml:space="preserve"> Проекты, представленные участниками настоящего Конкурса, могут быть использованы для создания короткометражного фильма, а также опубликованы в практическом пособии, изданном по итогам Конкурса. </w:t>
      </w:r>
    </w:p>
    <w:p w:rsidR="0096132B" w:rsidRPr="005F314D" w:rsidRDefault="009E12BE" w:rsidP="0096132B">
      <w:pPr>
        <w:jc w:val="both"/>
        <w:rPr>
          <w:sz w:val="28"/>
        </w:rPr>
      </w:pPr>
      <w:r>
        <w:rPr>
          <w:rFonts w:eastAsia="TimesNewRoman"/>
          <w:sz w:val="28"/>
          <w:szCs w:val="28"/>
        </w:rPr>
        <w:t>7.</w:t>
      </w:r>
      <w:r w:rsidR="00A912B0">
        <w:rPr>
          <w:rFonts w:eastAsia="TimesNewRoman"/>
          <w:sz w:val="28"/>
          <w:szCs w:val="28"/>
        </w:rPr>
        <w:t>5</w:t>
      </w:r>
      <w:r>
        <w:rPr>
          <w:rFonts w:eastAsia="TimesNewRoman"/>
          <w:sz w:val="28"/>
          <w:szCs w:val="28"/>
        </w:rPr>
        <w:t xml:space="preserve">. Контактная информация Организатора Конкурса: тел. 8(499) 753 01 25, </w:t>
      </w:r>
      <w:r w:rsidR="0096132B">
        <w:rPr>
          <w:sz w:val="28"/>
        </w:rPr>
        <w:t xml:space="preserve">8-964-598-79-59, </w:t>
      </w:r>
      <w:hyperlink r:id="rId11" w:history="1">
        <w:r w:rsidR="005F314D" w:rsidRPr="00351A36">
          <w:rPr>
            <w:rStyle w:val="af1"/>
            <w:sz w:val="28"/>
            <w:lang w:val="en-US"/>
          </w:rPr>
          <w:t>ns</w:t>
        </w:r>
        <w:r w:rsidR="005F314D" w:rsidRPr="00351A36">
          <w:rPr>
            <w:rStyle w:val="af1"/>
            <w:sz w:val="28"/>
          </w:rPr>
          <w:t>@</w:t>
        </w:r>
        <w:r w:rsidR="005F314D" w:rsidRPr="00351A36">
          <w:rPr>
            <w:rStyle w:val="af1"/>
            <w:sz w:val="28"/>
            <w:lang w:val="en-US"/>
          </w:rPr>
          <w:t>anoasi</w:t>
        </w:r>
        <w:r w:rsidR="005F314D" w:rsidRPr="00351A36">
          <w:rPr>
            <w:rStyle w:val="af1"/>
            <w:sz w:val="28"/>
          </w:rPr>
          <w:t>.</w:t>
        </w:r>
        <w:r w:rsidR="005F314D" w:rsidRPr="00351A36">
          <w:rPr>
            <w:rStyle w:val="af1"/>
            <w:sz w:val="28"/>
            <w:lang w:val="en-US"/>
          </w:rPr>
          <w:t>com</w:t>
        </w:r>
      </w:hyperlink>
      <w:r w:rsidR="005F314D" w:rsidRPr="005F314D">
        <w:rPr>
          <w:sz w:val="28"/>
        </w:rPr>
        <w:t xml:space="preserve"> </w:t>
      </w:r>
    </w:p>
    <w:p w:rsidR="008F677E" w:rsidRPr="00A912B0" w:rsidRDefault="008F677E" w:rsidP="00A912B0">
      <w:pPr>
        <w:spacing w:line="360" w:lineRule="auto"/>
        <w:jc w:val="both"/>
        <w:rPr>
          <w:rFonts w:eastAsia="TimesNewRoman"/>
          <w:sz w:val="28"/>
          <w:szCs w:val="28"/>
        </w:rPr>
      </w:pPr>
    </w:p>
    <w:p w:rsidR="008F677E" w:rsidRDefault="008F677E" w:rsidP="00A36AF3"/>
    <w:p w:rsidR="008F677E" w:rsidRDefault="008F677E" w:rsidP="00A36AF3"/>
    <w:p w:rsidR="008F677E" w:rsidRPr="0040640F" w:rsidRDefault="008F677E" w:rsidP="00A36AF3"/>
    <w:p w:rsidR="008F677E" w:rsidRDefault="008F677E" w:rsidP="00A36AF3"/>
    <w:p w:rsidR="0073771E" w:rsidRPr="0043635F" w:rsidRDefault="0073771E" w:rsidP="0073771E"/>
    <w:sectPr w:rsidR="0073771E" w:rsidRPr="0043635F" w:rsidSect="00A36AF3">
      <w:footerReference w:type="default" r:id="rId12"/>
      <w:type w:val="continuous"/>
      <w:pgSz w:w="11906" w:h="16838" w:code="9"/>
      <w:pgMar w:top="1134" w:right="567" w:bottom="1134" w:left="1134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9E8" w:rsidRDefault="003F69E8" w:rsidP="00985EFC">
      <w:pPr>
        <w:pStyle w:val="a4"/>
      </w:pPr>
      <w:r>
        <w:separator/>
      </w:r>
    </w:p>
  </w:endnote>
  <w:endnote w:type="continuationSeparator" w:id="1">
    <w:p w:rsidR="003F69E8" w:rsidRDefault="003F69E8" w:rsidP="00985EFC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2029" w:usb3="00000000" w:csb0="8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E7" w:rsidRDefault="00D63DE7">
    <w:pPr>
      <w:pStyle w:val="ad"/>
      <w:framePr w:wrap="auto" w:vAnchor="text" w:hAnchor="margin" w:xAlign="right" w:y="1"/>
      <w:rPr>
        <w:rStyle w:val="ab"/>
        <w:rFonts w:ascii="Arial" w:hAnsi="Arial" w:cs="Arial"/>
      </w:rPr>
    </w:pPr>
  </w:p>
  <w:p w:rsidR="00D63DE7" w:rsidRPr="004D5E41" w:rsidRDefault="00D63DE7" w:rsidP="00404128">
    <w:pPr>
      <w:pStyle w:val="ad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9E8" w:rsidRDefault="003F69E8" w:rsidP="00985EFC">
      <w:pPr>
        <w:pStyle w:val="a4"/>
      </w:pPr>
      <w:r>
        <w:separator/>
      </w:r>
    </w:p>
  </w:footnote>
  <w:footnote w:type="continuationSeparator" w:id="1">
    <w:p w:rsidR="003F69E8" w:rsidRDefault="003F69E8" w:rsidP="00985EFC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F90"/>
    <w:multiLevelType w:val="hybridMultilevel"/>
    <w:tmpl w:val="DCDEDD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1328B3"/>
    <w:multiLevelType w:val="hybridMultilevel"/>
    <w:tmpl w:val="07B88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2446D"/>
    <w:multiLevelType w:val="hybridMultilevel"/>
    <w:tmpl w:val="A2088FAA"/>
    <w:lvl w:ilvl="0" w:tplc="3F889D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9D6D9B"/>
    <w:multiLevelType w:val="hybridMultilevel"/>
    <w:tmpl w:val="5CF45BBC"/>
    <w:lvl w:ilvl="0" w:tplc="E77E74F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cs="Symbol" w:hint="default"/>
      </w:rPr>
    </w:lvl>
    <w:lvl w:ilvl="1" w:tplc="E77E74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>
    <w:nsid w:val="0E516A6A"/>
    <w:multiLevelType w:val="hybridMultilevel"/>
    <w:tmpl w:val="34BA5080"/>
    <w:lvl w:ilvl="0" w:tplc="D3DC5BE2">
      <w:start w:val="1"/>
      <w:numFmt w:val="decimal"/>
      <w:lvlText w:val="%1."/>
      <w:lvlJc w:val="left"/>
      <w:pPr>
        <w:ind w:left="2070" w:hanging="117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E4564"/>
    <w:multiLevelType w:val="hybridMultilevel"/>
    <w:tmpl w:val="7CAC4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F5FBE"/>
    <w:multiLevelType w:val="hybridMultilevel"/>
    <w:tmpl w:val="FEE081FC"/>
    <w:lvl w:ilvl="0" w:tplc="E5BC1F7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D9C2B92"/>
    <w:multiLevelType w:val="hybridMultilevel"/>
    <w:tmpl w:val="E84EBEC0"/>
    <w:lvl w:ilvl="0" w:tplc="735291B2">
      <w:start w:val="1"/>
      <w:numFmt w:val="decimal"/>
      <w:lvlText w:val="%1)"/>
      <w:lvlJc w:val="left"/>
      <w:pPr>
        <w:ind w:left="29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6E0395"/>
    <w:multiLevelType w:val="hybridMultilevel"/>
    <w:tmpl w:val="512C95D8"/>
    <w:lvl w:ilvl="0" w:tplc="E5E4124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83E2C"/>
    <w:multiLevelType w:val="hybridMultilevel"/>
    <w:tmpl w:val="D6786EC0"/>
    <w:lvl w:ilvl="0" w:tplc="263AF7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E7889"/>
    <w:multiLevelType w:val="hybridMultilevel"/>
    <w:tmpl w:val="C91485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404585"/>
    <w:multiLevelType w:val="hybridMultilevel"/>
    <w:tmpl w:val="A97EE8A6"/>
    <w:lvl w:ilvl="0" w:tplc="C7AED72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1879B6"/>
    <w:multiLevelType w:val="hybridMultilevel"/>
    <w:tmpl w:val="ED06AB70"/>
    <w:lvl w:ilvl="0" w:tplc="D3DC5BE2">
      <w:start w:val="1"/>
      <w:numFmt w:val="decimal"/>
      <w:lvlText w:val="%1."/>
      <w:lvlJc w:val="left"/>
      <w:pPr>
        <w:ind w:left="2070" w:hanging="117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D36895"/>
    <w:multiLevelType w:val="hybridMultilevel"/>
    <w:tmpl w:val="B84A62A8"/>
    <w:lvl w:ilvl="0" w:tplc="C7AED728">
      <w:start w:val="1"/>
      <w:numFmt w:val="bullet"/>
      <w:lvlText w:val=""/>
      <w:lvlJc w:val="left"/>
      <w:pPr>
        <w:ind w:left="2000" w:hanging="129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30229AE"/>
    <w:multiLevelType w:val="hybridMultilevel"/>
    <w:tmpl w:val="8BE42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A5D52"/>
    <w:multiLevelType w:val="multilevel"/>
    <w:tmpl w:val="C5CCD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EB557F5"/>
    <w:multiLevelType w:val="hybridMultilevel"/>
    <w:tmpl w:val="22801360"/>
    <w:lvl w:ilvl="0" w:tplc="C7AED728">
      <w:start w:val="1"/>
      <w:numFmt w:val="bullet"/>
      <w:lvlText w:val=""/>
      <w:lvlJc w:val="left"/>
      <w:pPr>
        <w:ind w:left="1857" w:hanging="129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673BA2"/>
    <w:multiLevelType w:val="multilevel"/>
    <w:tmpl w:val="4FE67C3E"/>
    <w:lvl w:ilvl="0">
      <w:start w:val="1"/>
      <w:numFmt w:val="decimal"/>
      <w:lvlText w:val="%1."/>
      <w:lvlJc w:val="left"/>
      <w:pPr>
        <w:ind w:left="2313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3" w:hanging="1800"/>
      </w:pPr>
      <w:rPr>
        <w:rFonts w:hint="default"/>
      </w:rPr>
    </w:lvl>
  </w:abstractNum>
  <w:abstractNum w:abstractNumId="19">
    <w:nsid w:val="7A72437C"/>
    <w:multiLevelType w:val="hybridMultilevel"/>
    <w:tmpl w:val="6F00B884"/>
    <w:lvl w:ilvl="0" w:tplc="09322FD8">
      <w:start w:val="1"/>
      <w:numFmt w:val="decimal"/>
      <w:lvlText w:val="%1."/>
      <w:lvlJc w:val="left"/>
      <w:pPr>
        <w:ind w:left="2070" w:hanging="117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A371E"/>
    <w:multiLevelType w:val="hybridMultilevel"/>
    <w:tmpl w:val="4B044226"/>
    <w:lvl w:ilvl="0" w:tplc="C7AED72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8"/>
  </w:num>
  <w:num w:numId="5">
    <w:abstractNumId w:val="18"/>
  </w:num>
  <w:num w:numId="6">
    <w:abstractNumId w:val="16"/>
  </w:num>
  <w:num w:numId="7">
    <w:abstractNumId w:val="15"/>
  </w:num>
  <w:num w:numId="8">
    <w:abstractNumId w:val="3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20"/>
  </w:num>
  <w:num w:numId="17">
    <w:abstractNumId w:val="2"/>
  </w:num>
  <w:num w:numId="18">
    <w:abstractNumId w:val="12"/>
  </w:num>
  <w:num w:numId="19">
    <w:abstractNumId w:val="4"/>
  </w:num>
  <w:num w:numId="20">
    <w:abstractNumId w:val="19"/>
  </w:num>
  <w:num w:numId="21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grammar="clean"/>
  <w:stylePaneFormatFilter w:val="3F01"/>
  <w:defaultTabStop w:val="709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42483"/>
    <w:rsid w:val="00000018"/>
    <w:rsid w:val="000004B1"/>
    <w:rsid w:val="000020A9"/>
    <w:rsid w:val="000033DD"/>
    <w:rsid w:val="0000456F"/>
    <w:rsid w:val="00005062"/>
    <w:rsid w:val="00007A94"/>
    <w:rsid w:val="00010410"/>
    <w:rsid w:val="000132E7"/>
    <w:rsid w:val="00013887"/>
    <w:rsid w:val="00014D5B"/>
    <w:rsid w:val="00014E37"/>
    <w:rsid w:val="0001705C"/>
    <w:rsid w:val="000226FD"/>
    <w:rsid w:val="00022915"/>
    <w:rsid w:val="00027B7C"/>
    <w:rsid w:val="00031AA8"/>
    <w:rsid w:val="00032D0C"/>
    <w:rsid w:val="0003413E"/>
    <w:rsid w:val="00040A57"/>
    <w:rsid w:val="000436F2"/>
    <w:rsid w:val="00043F9F"/>
    <w:rsid w:val="000462CA"/>
    <w:rsid w:val="00047D0C"/>
    <w:rsid w:val="00051EE7"/>
    <w:rsid w:val="00053F04"/>
    <w:rsid w:val="0005456C"/>
    <w:rsid w:val="00055870"/>
    <w:rsid w:val="00055B04"/>
    <w:rsid w:val="000562BE"/>
    <w:rsid w:val="00056536"/>
    <w:rsid w:val="000568DC"/>
    <w:rsid w:val="0005768D"/>
    <w:rsid w:val="00060CD1"/>
    <w:rsid w:val="00061097"/>
    <w:rsid w:val="00062B9C"/>
    <w:rsid w:val="00064DEB"/>
    <w:rsid w:val="000675B6"/>
    <w:rsid w:val="0007245C"/>
    <w:rsid w:val="00072A4E"/>
    <w:rsid w:val="000769BE"/>
    <w:rsid w:val="00081750"/>
    <w:rsid w:val="00082119"/>
    <w:rsid w:val="0008256A"/>
    <w:rsid w:val="00083A6A"/>
    <w:rsid w:val="00083DDA"/>
    <w:rsid w:val="00084114"/>
    <w:rsid w:val="00084A43"/>
    <w:rsid w:val="00084A61"/>
    <w:rsid w:val="000868F5"/>
    <w:rsid w:val="00087A05"/>
    <w:rsid w:val="00087CB6"/>
    <w:rsid w:val="00090F6B"/>
    <w:rsid w:val="000A0217"/>
    <w:rsid w:val="000A02C5"/>
    <w:rsid w:val="000A1843"/>
    <w:rsid w:val="000A417A"/>
    <w:rsid w:val="000A5828"/>
    <w:rsid w:val="000A6C5C"/>
    <w:rsid w:val="000B09A5"/>
    <w:rsid w:val="000B0D95"/>
    <w:rsid w:val="000B4116"/>
    <w:rsid w:val="000B5680"/>
    <w:rsid w:val="000B6D96"/>
    <w:rsid w:val="000C0EB2"/>
    <w:rsid w:val="000C1A0D"/>
    <w:rsid w:val="000C48CC"/>
    <w:rsid w:val="000C51A9"/>
    <w:rsid w:val="000D2048"/>
    <w:rsid w:val="000D5C4E"/>
    <w:rsid w:val="000D7D46"/>
    <w:rsid w:val="000E0288"/>
    <w:rsid w:val="000E099C"/>
    <w:rsid w:val="000E13B3"/>
    <w:rsid w:val="000E20F9"/>
    <w:rsid w:val="000E39C4"/>
    <w:rsid w:val="000E51F6"/>
    <w:rsid w:val="000E7D65"/>
    <w:rsid w:val="000F1AB6"/>
    <w:rsid w:val="000F5B75"/>
    <w:rsid w:val="0010128A"/>
    <w:rsid w:val="0010165B"/>
    <w:rsid w:val="00102BBA"/>
    <w:rsid w:val="0010348E"/>
    <w:rsid w:val="001078E7"/>
    <w:rsid w:val="001104C3"/>
    <w:rsid w:val="001115A8"/>
    <w:rsid w:val="00112447"/>
    <w:rsid w:val="00112F9D"/>
    <w:rsid w:val="00113F56"/>
    <w:rsid w:val="00115AC7"/>
    <w:rsid w:val="00117AAD"/>
    <w:rsid w:val="001228AD"/>
    <w:rsid w:val="00122A66"/>
    <w:rsid w:val="00123AE7"/>
    <w:rsid w:val="00123E00"/>
    <w:rsid w:val="00125298"/>
    <w:rsid w:val="0012731B"/>
    <w:rsid w:val="00132275"/>
    <w:rsid w:val="00132A57"/>
    <w:rsid w:val="00136D12"/>
    <w:rsid w:val="00137303"/>
    <w:rsid w:val="0014556C"/>
    <w:rsid w:val="001455EF"/>
    <w:rsid w:val="00150FC4"/>
    <w:rsid w:val="00153501"/>
    <w:rsid w:val="0015713B"/>
    <w:rsid w:val="00157807"/>
    <w:rsid w:val="001601D2"/>
    <w:rsid w:val="00160FBB"/>
    <w:rsid w:val="00162436"/>
    <w:rsid w:val="00162A3D"/>
    <w:rsid w:val="00163411"/>
    <w:rsid w:val="00163F67"/>
    <w:rsid w:val="00164C36"/>
    <w:rsid w:val="00167422"/>
    <w:rsid w:val="00170A14"/>
    <w:rsid w:val="00171639"/>
    <w:rsid w:val="00171A73"/>
    <w:rsid w:val="001756D1"/>
    <w:rsid w:val="00176547"/>
    <w:rsid w:val="0018286D"/>
    <w:rsid w:val="0018391A"/>
    <w:rsid w:val="001850CF"/>
    <w:rsid w:val="00185640"/>
    <w:rsid w:val="00185C10"/>
    <w:rsid w:val="00186C1A"/>
    <w:rsid w:val="00191360"/>
    <w:rsid w:val="001923F4"/>
    <w:rsid w:val="00192849"/>
    <w:rsid w:val="001928FF"/>
    <w:rsid w:val="00193B16"/>
    <w:rsid w:val="00196856"/>
    <w:rsid w:val="00197EBF"/>
    <w:rsid w:val="001A1D43"/>
    <w:rsid w:val="001A2B92"/>
    <w:rsid w:val="001A336E"/>
    <w:rsid w:val="001A737A"/>
    <w:rsid w:val="001B0697"/>
    <w:rsid w:val="001B08A3"/>
    <w:rsid w:val="001B0D91"/>
    <w:rsid w:val="001B4A33"/>
    <w:rsid w:val="001B4AD9"/>
    <w:rsid w:val="001C015C"/>
    <w:rsid w:val="001C0822"/>
    <w:rsid w:val="001C42D7"/>
    <w:rsid w:val="001C6DFB"/>
    <w:rsid w:val="001C6F83"/>
    <w:rsid w:val="001D0012"/>
    <w:rsid w:val="001D1884"/>
    <w:rsid w:val="001D50AE"/>
    <w:rsid w:val="001D5FCC"/>
    <w:rsid w:val="001D6939"/>
    <w:rsid w:val="001E09C3"/>
    <w:rsid w:val="001E5B44"/>
    <w:rsid w:val="001F09A8"/>
    <w:rsid w:val="001F4499"/>
    <w:rsid w:val="001F6305"/>
    <w:rsid w:val="001F64E3"/>
    <w:rsid w:val="001F67ED"/>
    <w:rsid w:val="001F6C38"/>
    <w:rsid w:val="002013AB"/>
    <w:rsid w:val="002039EE"/>
    <w:rsid w:val="00203E57"/>
    <w:rsid w:val="00206508"/>
    <w:rsid w:val="00206B33"/>
    <w:rsid w:val="00206E4D"/>
    <w:rsid w:val="00211927"/>
    <w:rsid w:val="002138E9"/>
    <w:rsid w:val="002138F8"/>
    <w:rsid w:val="00216120"/>
    <w:rsid w:val="00216751"/>
    <w:rsid w:val="0021743C"/>
    <w:rsid w:val="00221CFE"/>
    <w:rsid w:val="00222AD0"/>
    <w:rsid w:val="00223063"/>
    <w:rsid w:val="00227A03"/>
    <w:rsid w:val="00232166"/>
    <w:rsid w:val="0023256C"/>
    <w:rsid w:val="00232714"/>
    <w:rsid w:val="002364F9"/>
    <w:rsid w:val="00242225"/>
    <w:rsid w:val="00242FFE"/>
    <w:rsid w:val="002448CF"/>
    <w:rsid w:val="00245045"/>
    <w:rsid w:val="00251C52"/>
    <w:rsid w:val="0025375D"/>
    <w:rsid w:val="0025416D"/>
    <w:rsid w:val="00260795"/>
    <w:rsid w:val="00261E51"/>
    <w:rsid w:val="002637DA"/>
    <w:rsid w:val="00266C98"/>
    <w:rsid w:val="00267AA7"/>
    <w:rsid w:val="00267F5A"/>
    <w:rsid w:val="00270509"/>
    <w:rsid w:val="00272124"/>
    <w:rsid w:val="002769DD"/>
    <w:rsid w:val="002770BE"/>
    <w:rsid w:val="00277532"/>
    <w:rsid w:val="00277D76"/>
    <w:rsid w:val="0028176D"/>
    <w:rsid w:val="00281AF1"/>
    <w:rsid w:val="002821F6"/>
    <w:rsid w:val="00283FA0"/>
    <w:rsid w:val="0028427A"/>
    <w:rsid w:val="00286FCA"/>
    <w:rsid w:val="00290086"/>
    <w:rsid w:val="00291D2C"/>
    <w:rsid w:val="00292B93"/>
    <w:rsid w:val="00293F2C"/>
    <w:rsid w:val="002952FF"/>
    <w:rsid w:val="00296F63"/>
    <w:rsid w:val="002A0D0A"/>
    <w:rsid w:val="002A44FF"/>
    <w:rsid w:val="002A486E"/>
    <w:rsid w:val="002A61F0"/>
    <w:rsid w:val="002A67D7"/>
    <w:rsid w:val="002A7C19"/>
    <w:rsid w:val="002B0600"/>
    <w:rsid w:val="002B1B40"/>
    <w:rsid w:val="002B2A5E"/>
    <w:rsid w:val="002B73BF"/>
    <w:rsid w:val="002B779E"/>
    <w:rsid w:val="002C0109"/>
    <w:rsid w:val="002C2A41"/>
    <w:rsid w:val="002C34B4"/>
    <w:rsid w:val="002C6B9D"/>
    <w:rsid w:val="002C78F6"/>
    <w:rsid w:val="002D528D"/>
    <w:rsid w:val="002D5BDE"/>
    <w:rsid w:val="002D67C0"/>
    <w:rsid w:val="002D7266"/>
    <w:rsid w:val="002E0389"/>
    <w:rsid w:val="002E0515"/>
    <w:rsid w:val="002E0812"/>
    <w:rsid w:val="002E38A5"/>
    <w:rsid w:val="002E53B3"/>
    <w:rsid w:val="002E5594"/>
    <w:rsid w:val="002F09F8"/>
    <w:rsid w:val="002F1699"/>
    <w:rsid w:val="002F20A6"/>
    <w:rsid w:val="002F2FE9"/>
    <w:rsid w:val="002F49AB"/>
    <w:rsid w:val="00300A9E"/>
    <w:rsid w:val="00300E59"/>
    <w:rsid w:val="003047BE"/>
    <w:rsid w:val="00304D02"/>
    <w:rsid w:val="00310173"/>
    <w:rsid w:val="003112B4"/>
    <w:rsid w:val="003120D6"/>
    <w:rsid w:val="0031278E"/>
    <w:rsid w:val="0031757E"/>
    <w:rsid w:val="003203C3"/>
    <w:rsid w:val="003209DD"/>
    <w:rsid w:val="00321B13"/>
    <w:rsid w:val="003253CE"/>
    <w:rsid w:val="00330926"/>
    <w:rsid w:val="003379AB"/>
    <w:rsid w:val="00340D6F"/>
    <w:rsid w:val="00341350"/>
    <w:rsid w:val="0034191E"/>
    <w:rsid w:val="00341A20"/>
    <w:rsid w:val="0034358E"/>
    <w:rsid w:val="003438B9"/>
    <w:rsid w:val="003446A8"/>
    <w:rsid w:val="003529DA"/>
    <w:rsid w:val="00354492"/>
    <w:rsid w:val="0035692B"/>
    <w:rsid w:val="0036194D"/>
    <w:rsid w:val="00361BFF"/>
    <w:rsid w:val="00362C53"/>
    <w:rsid w:val="00365B63"/>
    <w:rsid w:val="00366F50"/>
    <w:rsid w:val="0036790A"/>
    <w:rsid w:val="0037604E"/>
    <w:rsid w:val="0037722C"/>
    <w:rsid w:val="00383606"/>
    <w:rsid w:val="00383E18"/>
    <w:rsid w:val="00387C9B"/>
    <w:rsid w:val="003961BC"/>
    <w:rsid w:val="00396536"/>
    <w:rsid w:val="00396EFC"/>
    <w:rsid w:val="003A0625"/>
    <w:rsid w:val="003A13B8"/>
    <w:rsid w:val="003A381B"/>
    <w:rsid w:val="003A6FA2"/>
    <w:rsid w:val="003A718D"/>
    <w:rsid w:val="003A7C8C"/>
    <w:rsid w:val="003B31A6"/>
    <w:rsid w:val="003B4C9B"/>
    <w:rsid w:val="003B7A61"/>
    <w:rsid w:val="003C062E"/>
    <w:rsid w:val="003C2F59"/>
    <w:rsid w:val="003C64B6"/>
    <w:rsid w:val="003D4F41"/>
    <w:rsid w:val="003D599D"/>
    <w:rsid w:val="003D59E7"/>
    <w:rsid w:val="003E1936"/>
    <w:rsid w:val="003E1C2E"/>
    <w:rsid w:val="003E2799"/>
    <w:rsid w:val="003E538F"/>
    <w:rsid w:val="003E62D3"/>
    <w:rsid w:val="003E6C7F"/>
    <w:rsid w:val="003E76F4"/>
    <w:rsid w:val="003F033F"/>
    <w:rsid w:val="003F0CC5"/>
    <w:rsid w:val="003F69E8"/>
    <w:rsid w:val="003F7347"/>
    <w:rsid w:val="003F73FB"/>
    <w:rsid w:val="003F74CB"/>
    <w:rsid w:val="003F7B15"/>
    <w:rsid w:val="00402100"/>
    <w:rsid w:val="0040261A"/>
    <w:rsid w:val="00404128"/>
    <w:rsid w:val="0040640F"/>
    <w:rsid w:val="00406C40"/>
    <w:rsid w:val="00406D82"/>
    <w:rsid w:val="00406E1C"/>
    <w:rsid w:val="0040740E"/>
    <w:rsid w:val="00410426"/>
    <w:rsid w:val="00411B1D"/>
    <w:rsid w:val="00412E35"/>
    <w:rsid w:val="00412FF0"/>
    <w:rsid w:val="00416139"/>
    <w:rsid w:val="00425774"/>
    <w:rsid w:val="004269B0"/>
    <w:rsid w:val="00426A4F"/>
    <w:rsid w:val="00426BC0"/>
    <w:rsid w:val="0042736B"/>
    <w:rsid w:val="004306C7"/>
    <w:rsid w:val="00431A73"/>
    <w:rsid w:val="00433692"/>
    <w:rsid w:val="004357F0"/>
    <w:rsid w:val="0043635F"/>
    <w:rsid w:val="00441184"/>
    <w:rsid w:val="00443351"/>
    <w:rsid w:val="00443CCD"/>
    <w:rsid w:val="00444944"/>
    <w:rsid w:val="004619CA"/>
    <w:rsid w:val="00464555"/>
    <w:rsid w:val="00467EFC"/>
    <w:rsid w:val="00472BF5"/>
    <w:rsid w:val="00472D23"/>
    <w:rsid w:val="004732AE"/>
    <w:rsid w:val="004732E2"/>
    <w:rsid w:val="00473972"/>
    <w:rsid w:val="00473ABA"/>
    <w:rsid w:val="00475B3D"/>
    <w:rsid w:val="004815A8"/>
    <w:rsid w:val="0048223B"/>
    <w:rsid w:val="00483F85"/>
    <w:rsid w:val="00485854"/>
    <w:rsid w:val="00492F17"/>
    <w:rsid w:val="00495AA7"/>
    <w:rsid w:val="00496189"/>
    <w:rsid w:val="00497EAB"/>
    <w:rsid w:val="004A47FF"/>
    <w:rsid w:val="004A538E"/>
    <w:rsid w:val="004A59BA"/>
    <w:rsid w:val="004B28A1"/>
    <w:rsid w:val="004B319B"/>
    <w:rsid w:val="004B3590"/>
    <w:rsid w:val="004B4BBE"/>
    <w:rsid w:val="004B4FEA"/>
    <w:rsid w:val="004B6A23"/>
    <w:rsid w:val="004B6DC9"/>
    <w:rsid w:val="004B7CAC"/>
    <w:rsid w:val="004C2335"/>
    <w:rsid w:val="004C2419"/>
    <w:rsid w:val="004C32C4"/>
    <w:rsid w:val="004C4405"/>
    <w:rsid w:val="004C5AEB"/>
    <w:rsid w:val="004C707A"/>
    <w:rsid w:val="004C7234"/>
    <w:rsid w:val="004D1117"/>
    <w:rsid w:val="004D145C"/>
    <w:rsid w:val="004D28AF"/>
    <w:rsid w:val="004D4E25"/>
    <w:rsid w:val="004D6FBC"/>
    <w:rsid w:val="004E291C"/>
    <w:rsid w:val="004E3B70"/>
    <w:rsid w:val="004E549C"/>
    <w:rsid w:val="004E6BE1"/>
    <w:rsid w:val="004F51AD"/>
    <w:rsid w:val="004F652A"/>
    <w:rsid w:val="004F7D7E"/>
    <w:rsid w:val="00500D41"/>
    <w:rsid w:val="005017BF"/>
    <w:rsid w:val="00503002"/>
    <w:rsid w:val="0050708A"/>
    <w:rsid w:val="00510F9B"/>
    <w:rsid w:val="0051187E"/>
    <w:rsid w:val="005135C9"/>
    <w:rsid w:val="0051686F"/>
    <w:rsid w:val="00516D34"/>
    <w:rsid w:val="00516FE8"/>
    <w:rsid w:val="005213CE"/>
    <w:rsid w:val="00521703"/>
    <w:rsid w:val="00522650"/>
    <w:rsid w:val="00524275"/>
    <w:rsid w:val="0052474D"/>
    <w:rsid w:val="005253E9"/>
    <w:rsid w:val="00526FCD"/>
    <w:rsid w:val="005326CE"/>
    <w:rsid w:val="00537729"/>
    <w:rsid w:val="00543323"/>
    <w:rsid w:val="0054365D"/>
    <w:rsid w:val="00543FBD"/>
    <w:rsid w:val="00544024"/>
    <w:rsid w:val="005460CA"/>
    <w:rsid w:val="00546601"/>
    <w:rsid w:val="00553583"/>
    <w:rsid w:val="00553A69"/>
    <w:rsid w:val="00554BD9"/>
    <w:rsid w:val="005552A1"/>
    <w:rsid w:val="00555E84"/>
    <w:rsid w:val="00556C84"/>
    <w:rsid w:val="00556D06"/>
    <w:rsid w:val="005574B4"/>
    <w:rsid w:val="00560650"/>
    <w:rsid w:val="005632C3"/>
    <w:rsid w:val="00573130"/>
    <w:rsid w:val="00575C5B"/>
    <w:rsid w:val="00575E22"/>
    <w:rsid w:val="005816BA"/>
    <w:rsid w:val="005836A6"/>
    <w:rsid w:val="00583D0B"/>
    <w:rsid w:val="00584057"/>
    <w:rsid w:val="00590D0A"/>
    <w:rsid w:val="00590E04"/>
    <w:rsid w:val="00590F97"/>
    <w:rsid w:val="00591120"/>
    <w:rsid w:val="00591745"/>
    <w:rsid w:val="00592B6E"/>
    <w:rsid w:val="0059373D"/>
    <w:rsid w:val="00595E63"/>
    <w:rsid w:val="005A0E65"/>
    <w:rsid w:val="005A1799"/>
    <w:rsid w:val="005A5267"/>
    <w:rsid w:val="005A6100"/>
    <w:rsid w:val="005B4E67"/>
    <w:rsid w:val="005B55DB"/>
    <w:rsid w:val="005B6FAB"/>
    <w:rsid w:val="005C18DC"/>
    <w:rsid w:val="005C1A6E"/>
    <w:rsid w:val="005C4800"/>
    <w:rsid w:val="005C6259"/>
    <w:rsid w:val="005C6A1F"/>
    <w:rsid w:val="005C7957"/>
    <w:rsid w:val="005D0648"/>
    <w:rsid w:val="005D20C9"/>
    <w:rsid w:val="005D33D6"/>
    <w:rsid w:val="005E023E"/>
    <w:rsid w:val="005E0C5B"/>
    <w:rsid w:val="005E3C37"/>
    <w:rsid w:val="005E4160"/>
    <w:rsid w:val="005E6B96"/>
    <w:rsid w:val="005E7D9F"/>
    <w:rsid w:val="005F0397"/>
    <w:rsid w:val="005F252C"/>
    <w:rsid w:val="005F314D"/>
    <w:rsid w:val="005F3BA8"/>
    <w:rsid w:val="005F622F"/>
    <w:rsid w:val="00600117"/>
    <w:rsid w:val="006006D9"/>
    <w:rsid w:val="006025BB"/>
    <w:rsid w:val="00602A50"/>
    <w:rsid w:val="00603153"/>
    <w:rsid w:val="00607C82"/>
    <w:rsid w:val="006109AA"/>
    <w:rsid w:val="00612AAC"/>
    <w:rsid w:val="006218C8"/>
    <w:rsid w:val="00624FC4"/>
    <w:rsid w:val="006256D9"/>
    <w:rsid w:val="00633842"/>
    <w:rsid w:val="006343BD"/>
    <w:rsid w:val="0064030C"/>
    <w:rsid w:val="0064190A"/>
    <w:rsid w:val="006431F0"/>
    <w:rsid w:val="0064338D"/>
    <w:rsid w:val="00645A24"/>
    <w:rsid w:val="00647D83"/>
    <w:rsid w:val="006519BE"/>
    <w:rsid w:val="00651ECA"/>
    <w:rsid w:val="0065237E"/>
    <w:rsid w:val="00653725"/>
    <w:rsid w:val="00654554"/>
    <w:rsid w:val="00655194"/>
    <w:rsid w:val="006553D9"/>
    <w:rsid w:val="006613FA"/>
    <w:rsid w:val="00661EE2"/>
    <w:rsid w:val="00662856"/>
    <w:rsid w:val="00666928"/>
    <w:rsid w:val="00670C70"/>
    <w:rsid w:val="006742D3"/>
    <w:rsid w:val="0067531B"/>
    <w:rsid w:val="006770D5"/>
    <w:rsid w:val="00680A7C"/>
    <w:rsid w:val="006828DA"/>
    <w:rsid w:val="0068341E"/>
    <w:rsid w:val="00683DD3"/>
    <w:rsid w:val="00683E2D"/>
    <w:rsid w:val="00693E03"/>
    <w:rsid w:val="0069685F"/>
    <w:rsid w:val="006A11E1"/>
    <w:rsid w:val="006A37D5"/>
    <w:rsid w:val="006A51CE"/>
    <w:rsid w:val="006A52C8"/>
    <w:rsid w:val="006A56BE"/>
    <w:rsid w:val="006A5C92"/>
    <w:rsid w:val="006A79FD"/>
    <w:rsid w:val="006B4C6A"/>
    <w:rsid w:val="006B54F6"/>
    <w:rsid w:val="006B5D99"/>
    <w:rsid w:val="006B6AF2"/>
    <w:rsid w:val="006C3400"/>
    <w:rsid w:val="006C3F3A"/>
    <w:rsid w:val="006C4A7A"/>
    <w:rsid w:val="006C5DA6"/>
    <w:rsid w:val="006C6D3C"/>
    <w:rsid w:val="006C6FE4"/>
    <w:rsid w:val="006C7F4F"/>
    <w:rsid w:val="006D1CC1"/>
    <w:rsid w:val="006D220A"/>
    <w:rsid w:val="006D39E2"/>
    <w:rsid w:val="006D4661"/>
    <w:rsid w:val="006E06FD"/>
    <w:rsid w:val="006E5E97"/>
    <w:rsid w:val="006F1B84"/>
    <w:rsid w:val="006F21C2"/>
    <w:rsid w:val="006F2400"/>
    <w:rsid w:val="006F2BC1"/>
    <w:rsid w:val="006F64B3"/>
    <w:rsid w:val="006F67A7"/>
    <w:rsid w:val="006F6CF7"/>
    <w:rsid w:val="006F79E8"/>
    <w:rsid w:val="00700157"/>
    <w:rsid w:val="00705ECF"/>
    <w:rsid w:val="00710714"/>
    <w:rsid w:val="007122C0"/>
    <w:rsid w:val="0071239E"/>
    <w:rsid w:val="00713A98"/>
    <w:rsid w:val="00714D7E"/>
    <w:rsid w:val="00715F61"/>
    <w:rsid w:val="007174B0"/>
    <w:rsid w:val="00720A8D"/>
    <w:rsid w:val="007249E2"/>
    <w:rsid w:val="00724CCF"/>
    <w:rsid w:val="00727656"/>
    <w:rsid w:val="0073092E"/>
    <w:rsid w:val="0073133B"/>
    <w:rsid w:val="00731395"/>
    <w:rsid w:val="0073771E"/>
    <w:rsid w:val="007379DB"/>
    <w:rsid w:val="00743BF1"/>
    <w:rsid w:val="00744CE0"/>
    <w:rsid w:val="00745C0D"/>
    <w:rsid w:val="00745CD4"/>
    <w:rsid w:val="00746DAA"/>
    <w:rsid w:val="0074758A"/>
    <w:rsid w:val="007507C0"/>
    <w:rsid w:val="00750E2B"/>
    <w:rsid w:val="00751BF6"/>
    <w:rsid w:val="00752078"/>
    <w:rsid w:val="00753C38"/>
    <w:rsid w:val="0075538F"/>
    <w:rsid w:val="00756D7D"/>
    <w:rsid w:val="0076059D"/>
    <w:rsid w:val="00762B0A"/>
    <w:rsid w:val="007662FC"/>
    <w:rsid w:val="00770AC0"/>
    <w:rsid w:val="0077172D"/>
    <w:rsid w:val="00771E8B"/>
    <w:rsid w:val="00773CDC"/>
    <w:rsid w:val="00777515"/>
    <w:rsid w:val="00782D66"/>
    <w:rsid w:val="00783C88"/>
    <w:rsid w:val="00785121"/>
    <w:rsid w:val="00787302"/>
    <w:rsid w:val="00791300"/>
    <w:rsid w:val="00791646"/>
    <w:rsid w:val="0079200C"/>
    <w:rsid w:val="00793E19"/>
    <w:rsid w:val="00796FA8"/>
    <w:rsid w:val="007972D7"/>
    <w:rsid w:val="007A0101"/>
    <w:rsid w:val="007A0A0D"/>
    <w:rsid w:val="007A1A42"/>
    <w:rsid w:val="007A6C66"/>
    <w:rsid w:val="007B1016"/>
    <w:rsid w:val="007B175E"/>
    <w:rsid w:val="007B24A3"/>
    <w:rsid w:val="007B36F3"/>
    <w:rsid w:val="007B429A"/>
    <w:rsid w:val="007B4BD8"/>
    <w:rsid w:val="007B5A92"/>
    <w:rsid w:val="007B75F9"/>
    <w:rsid w:val="007C05C5"/>
    <w:rsid w:val="007C127B"/>
    <w:rsid w:val="007C326B"/>
    <w:rsid w:val="007C4AAD"/>
    <w:rsid w:val="007C4F55"/>
    <w:rsid w:val="007C521C"/>
    <w:rsid w:val="007C6FB8"/>
    <w:rsid w:val="007C758B"/>
    <w:rsid w:val="007D1DDA"/>
    <w:rsid w:val="007D3125"/>
    <w:rsid w:val="007D540E"/>
    <w:rsid w:val="007D5FBE"/>
    <w:rsid w:val="007D75E4"/>
    <w:rsid w:val="007E6C22"/>
    <w:rsid w:val="007F06D6"/>
    <w:rsid w:val="007F07DA"/>
    <w:rsid w:val="007F0D4D"/>
    <w:rsid w:val="007F2706"/>
    <w:rsid w:val="007F2C8A"/>
    <w:rsid w:val="007F38AB"/>
    <w:rsid w:val="007F4300"/>
    <w:rsid w:val="007F4DE5"/>
    <w:rsid w:val="007F4EDB"/>
    <w:rsid w:val="007F7245"/>
    <w:rsid w:val="00801928"/>
    <w:rsid w:val="00801DA2"/>
    <w:rsid w:val="008024B1"/>
    <w:rsid w:val="00806BF7"/>
    <w:rsid w:val="008120E3"/>
    <w:rsid w:val="00812C65"/>
    <w:rsid w:val="0081418B"/>
    <w:rsid w:val="0081471B"/>
    <w:rsid w:val="0081474C"/>
    <w:rsid w:val="00815349"/>
    <w:rsid w:val="0082300C"/>
    <w:rsid w:val="00825CFE"/>
    <w:rsid w:val="00826E73"/>
    <w:rsid w:val="00827235"/>
    <w:rsid w:val="00827B2A"/>
    <w:rsid w:val="00827B5C"/>
    <w:rsid w:val="00837017"/>
    <w:rsid w:val="00844BBC"/>
    <w:rsid w:val="008451EA"/>
    <w:rsid w:val="0085146E"/>
    <w:rsid w:val="00854741"/>
    <w:rsid w:val="00856630"/>
    <w:rsid w:val="00860C56"/>
    <w:rsid w:val="00860D64"/>
    <w:rsid w:val="00861378"/>
    <w:rsid w:val="00867312"/>
    <w:rsid w:val="00874DCA"/>
    <w:rsid w:val="00875494"/>
    <w:rsid w:val="00882EB9"/>
    <w:rsid w:val="00885741"/>
    <w:rsid w:val="00885A42"/>
    <w:rsid w:val="00887C83"/>
    <w:rsid w:val="008958B8"/>
    <w:rsid w:val="00895DFE"/>
    <w:rsid w:val="00896630"/>
    <w:rsid w:val="0089739B"/>
    <w:rsid w:val="008A1642"/>
    <w:rsid w:val="008A33FB"/>
    <w:rsid w:val="008A359F"/>
    <w:rsid w:val="008A48C8"/>
    <w:rsid w:val="008A506C"/>
    <w:rsid w:val="008A54EA"/>
    <w:rsid w:val="008A5755"/>
    <w:rsid w:val="008A5CD2"/>
    <w:rsid w:val="008B2764"/>
    <w:rsid w:val="008B334B"/>
    <w:rsid w:val="008B45D6"/>
    <w:rsid w:val="008B4BAE"/>
    <w:rsid w:val="008B5218"/>
    <w:rsid w:val="008B7710"/>
    <w:rsid w:val="008B7F85"/>
    <w:rsid w:val="008C0BB1"/>
    <w:rsid w:val="008C11F9"/>
    <w:rsid w:val="008C3343"/>
    <w:rsid w:val="008C35F2"/>
    <w:rsid w:val="008C3AB9"/>
    <w:rsid w:val="008C3BFA"/>
    <w:rsid w:val="008C553F"/>
    <w:rsid w:val="008C58C8"/>
    <w:rsid w:val="008C6222"/>
    <w:rsid w:val="008D0A86"/>
    <w:rsid w:val="008D45B3"/>
    <w:rsid w:val="008D5CDB"/>
    <w:rsid w:val="008D5F7C"/>
    <w:rsid w:val="008E1F71"/>
    <w:rsid w:val="008E332A"/>
    <w:rsid w:val="008E36E4"/>
    <w:rsid w:val="008E37ED"/>
    <w:rsid w:val="008E646F"/>
    <w:rsid w:val="008F03AA"/>
    <w:rsid w:val="008F2762"/>
    <w:rsid w:val="008F2E7F"/>
    <w:rsid w:val="008F3DD9"/>
    <w:rsid w:val="008F40C2"/>
    <w:rsid w:val="008F4551"/>
    <w:rsid w:val="008F5412"/>
    <w:rsid w:val="008F570C"/>
    <w:rsid w:val="008F5E8B"/>
    <w:rsid w:val="008F677E"/>
    <w:rsid w:val="00902472"/>
    <w:rsid w:val="009044EB"/>
    <w:rsid w:val="00907F8A"/>
    <w:rsid w:val="00912603"/>
    <w:rsid w:val="00916714"/>
    <w:rsid w:val="00917462"/>
    <w:rsid w:val="00917C1D"/>
    <w:rsid w:val="00920108"/>
    <w:rsid w:val="0092024F"/>
    <w:rsid w:val="009212A3"/>
    <w:rsid w:val="0092656D"/>
    <w:rsid w:val="00926722"/>
    <w:rsid w:val="00927F65"/>
    <w:rsid w:val="009314DF"/>
    <w:rsid w:val="009323F5"/>
    <w:rsid w:val="00933754"/>
    <w:rsid w:val="00937EA0"/>
    <w:rsid w:val="00942483"/>
    <w:rsid w:val="00942E1E"/>
    <w:rsid w:val="00944A63"/>
    <w:rsid w:val="00944BE6"/>
    <w:rsid w:val="00946535"/>
    <w:rsid w:val="0094672F"/>
    <w:rsid w:val="009534E0"/>
    <w:rsid w:val="00953709"/>
    <w:rsid w:val="009605FB"/>
    <w:rsid w:val="00960B5D"/>
    <w:rsid w:val="0096132B"/>
    <w:rsid w:val="009638D3"/>
    <w:rsid w:val="00963F50"/>
    <w:rsid w:val="009668FB"/>
    <w:rsid w:val="00966A02"/>
    <w:rsid w:val="009721CB"/>
    <w:rsid w:val="009766EF"/>
    <w:rsid w:val="009777D0"/>
    <w:rsid w:val="009779EC"/>
    <w:rsid w:val="00981E8F"/>
    <w:rsid w:val="00984366"/>
    <w:rsid w:val="00985EFC"/>
    <w:rsid w:val="00990066"/>
    <w:rsid w:val="0099125D"/>
    <w:rsid w:val="00997CB7"/>
    <w:rsid w:val="009A0149"/>
    <w:rsid w:val="009A06AD"/>
    <w:rsid w:val="009A2A31"/>
    <w:rsid w:val="009A3B3A"/>
    <w:rsid w:val="009A4906"/>
    <w:rsid w:val="009A5F21"/>
    <w:rsid w:val="009B2AD2"/>
    <w:rsid w:val="009B59B9"/>
    <w:rsid w:val="009B5A82"/>
    <w:rsid w:val="009B5DC6"/>
    <w:rsid w:val="009C4B15"/>
    <w:rsid w:val="009C52B1"/>
    <w:rsid w:val="009C535B"/>
    <w:rsid w:val="009C5D45"/>
    <w:rsid w:val="009C61FB"/>
    <w:rsid w:val="009C66CF"/>
    <w:rsid w:val="009D1794"/>
    <w:rsid w:val="009E12BE"/>
    <w:rsid w:val="009E1F47"/>
    <w:rsid w:val="009E26BA"/>
    <w:rsid w:val="009E2AFC"/>
    <w:rsid w:val="009E526B"/>
    <w:rsid w:val="009E71AD"/>
    <w:rsid w:val="009E76AF"/>
    <w:rsid w:val="009F0913"/>
    <w:rsid w:val="009F2349"/>
    <w:rsid w:val="009F3249"/>
    <w:rsid w:val="009F33C1"/>
    <w:rsid w:val="009F4DDE"/>
    <w:rsid w:val="009F7096"/>
    <w:rsid w:val="009F784D"/>
    <w:rsid w:val="009F7AA0"/>
    <w:rsid w:val="009F7BF9"/>
    <w:rsid w:val="00A01D1E"/>
    <w:rsid w:val="00A026AF"/>
    <w:rsid w:val="00A03019"/>
    <w:rsid w:val="00A033F0"/>
    <w:rsid w:val="00A0421D"/>
    <w:rsid w:val="00A06B21"/>
    <w:rsid w:val="00A07F78"/>
    <w:rsid w:val="00A10EEC"/>
    <w:rsid w:val="00A15BDA"/>
    <w:rsid w:val="00A172F9"/>
    <w:rsid w:val="00A20583"/>
    <w:rsid w:val="00A24E67"/>
    <w:rsid w:val="00A25F10"/>
    <w:rsid w:val="00A260E5"/>
    <w:rsid w:val="00A2645E"/>
    <w:rsid w:val="00A264A6"/>
    <w:rsid w:val="00A274A9"/>
    <w:rsid w:val="00A27691"/>
    <w:rsid w:val="00A328C7"/>
    <w:rsid w:val="00A33671"/>
    <w:rsid w:val="00A33B82"/>
    <w:rsid w:val="00A341BA"/>
    <w:rsid w:val="00A36AF3"/>
    <w:rsid w:val="00A42A72"/>
    <w:rsid w:val="00A44C7A"/>
    <w:rsid w:val="00A45459"/>
    <w:rsid w:val="00A460B2"/>
    <w:rsid w:val="00A46A66"/>
    <w:rsid w:val="00A46C36"/>
    <w:rsid w:val="00A532D0"/>
    <w:rsid w:val="00A53805"/>
    <w:rsid w:val="00A53D8D"/>
    <w:rsid w:val="00A54B77"/>
    <w:rsid w:val="00A5602D"/>
    <w:rsid w:val="00A560AC"/>
    <w:rsid w:val="00A612B0"/>
    <w:rsid w:val="00A61F8E"/>
    <w:rsid w:val="00A64C0E"/>
    <w:rsid w:val="00A67DAB"/>
    <w:rsid w:val="00A71496"/>
    <w:rsid w:val="00A74DC6"/>
    <w:rsid w:val="00A756AF"/>
    <w:rsid w:val="00A767C4"/>
    <w:rsid w:val="00A80A83"/>
    <w:rsid w:val="00A834BB"/>
    <w:rsid w:val="00A83D54"/>
    <w:rsid w:val="00A84AD5"/>
    <w:rsid w:val="00A86359"/>
    <w:rsid w:val="00A87E4C"/>
    <w:rsid w:val="00A912B0"/>
    <w:rsid w:val="00A9286C"/>
    <w:rsid w:val="00A950FB"/>
    <w:rsid w:val="00A96211"/>
    <w:rsid w:val="00A9733B"/>
    <w:rsid w:val="00AA0531"/>
    <w:rsid w:val="00AA190E"/>
    <w:rsid w:val="00AA219D"/>
    <w:rsid w:val="00AA2920"/>
    <w:rsid w:val="00AA3C37"/>
    <w:rsid w:val="00AA46EF"/>
    <w:rsid w:val="00AA5564"/>
    <w:rsid w:val="00AA6011"/>
    <w:rsid w:val="00AB10DB"/>
    <w:rsid w:val="00AB747E"/>
    <w:rsid w:val="00AC084F"/>
    <w:rsid w:val="00AC298A"/>
    <w:rsid w:val="00AC3F26"/>
    <w:rsid w:val="00AC52FD"/>
    <w:rsid w:val="00AD0CA6"/>
    <w:rsid w:val="00AD10BC"/>
    <w:rsid w:val="00AD360F"/>
    <w:rsid w:val="00AD39C3"/>
    <w:rsid w:val="00AD6BC5"/>
    <w:rsid w:val="00AD7A0E"/>
    <w:rsid w:val="00AE1B8B"/>
    <w:rsid w:val="00AE5585"/>
    <w:rsid w:val="00AE5810"/>
    <w:rsid w:val="00AE5CDD"/>
    <w:rsid w:val="00AE698C"/>
    <w:rsid w:val="00AE712D"/>
    <w:rsid w:val="00AE77B3"/>
    <w:rsid w:val="00AF03A0"/>
    <w:rsid w:val="00AF0E24"/>
    <w:rsid w:val="00AF1F3E"/>
    <w:rsid w:val="00AF378F"/>
    <w:rsid w:val="00AF5F5F"/>
    <w:rsid w:val="00B00542"/>
    <w:rsid w:val="00B01197"/>
    <w:rsid w:val="00B026DF"/>
    <w:rsid w:val="00B035F7"/>
    <w:rsid w:val="00B05804"/>
    <w:rsid w:val="00B070EB"/>
    <w:rsid w:val="00B10983"/>
    <w:rsid w:val="00B11D41"/>
    <w:rsid w:val="00B121EB"/>
    <w:rsid w:val="00B1269E"/>
    <w:rsid w:val="00B14CCB"/>
    <w:rsid w:val="00B15754"/>
    <w:rsid w:val="00B22847"/>
    <w:rsid w:val="00B25A99"/>
    <w:rsid w:val="00B267E3"/>
    <w:rsid w:val="00B26F62"/>
    <w:rsid w:val="00B306E8"/>
    <w:rsid w:val="00B36079"/>
    <w:rsid w:val="00B36909"/>
    <w:rsid w:val="00B425DD"/>
    <w:rsid w:val="00B47301"/>
    <w:rsid w:val="00B52A6C"/>
    <w:rsid w:val="00B53E99"/>
    <w:rsid w:val="00B54DD5"/>
    <w:rsid w:val="00B55B60"/>
    <w:rsid w:val="00B560E9"/>
    <w:rsid w:val="00B63975"/>
    <w:rsid w:val="00B63A31"/>
    <w:rsid w:val="00B66131"/>
    <w:rsid w:val="00B661BC"/>
    <w:rsid w:val="00B71E06"/>
    <w:rsid w:val="00B71EB2"/>
    <w:rsid w:val="00B726E7"/>
    <w:rsid w:val="00B76238"/>
    <w:rsid w:val="00B763E0"/>
    <w:rsid w:val="00B77F37"/>
    <w:rsid w:val="00B806C0"/>
    <w:rsid w:val="00B81099"/>
    <w:rsid w:val="00B811A2"/>
    <w:rsid w:val="00B8332A"/>
    <w:rsid w:val="00B848AA"/>
    <w:rsid w:val="00B84BD9"/>
    <w:rsid w:val="00B865AA"/>
    <w:rsid w:val="00B86A5B"/>
    <w:rsid w:val="00B87C8A"/>
    <w:rsid w:val="00B92EC4"/>
    <w:rsid w:val="00B93403"/>
    <w:rsid w:val="00B93819"/>
    <w:rsid w:val="00B96045"/>
    <w:rsid w:val="00B9671D"/>
    <w:rsid w:val="00B97B14"/>
    <w:rsid w:val="00B97F0E"/>
    <w:rsid w:val="00BA0BA7"/>
    <w:rsid w:val="00BA1D2B"/>
    <w:rsid w:val="00BA2CD2"/>
    <w:rsid w:val="00BA3C63"/>
    <w:rsid w:val="00BA4C70"/>
    <w:rsid w:val="00BA5ED6"/>
    <w:rsid w:val="00BA6CF9"/>
    <w:rsid w:val="00BA7E8F"/>
    <w:rsid w:val="00BB61A4"/>
    <w:rsid w:val="00BC08AE"/>
    <w:rsid w:val="00BC0D82"/>
    <w:rsid w:val="00BC3777"/>
    <w:rsid w:val="00BC37CB"/>
    <w:rsid w:val="00BC4301"/>
    <w:rsid w:val="00BC4FFC"/>
    <w:rsid w:val="00BC74BF"/>
    <w:rsid w:val="00BD0E62"/>
    <w:rsid w:val="00BD127B"/>
    <w:rsid w:val="00BD2D04"/>
    <w:rsid w:val="00BD4607"/>
    <w:rsid w:val="00BD6CB4"/>
    <w:rsid w:val="00BE2E01"/>
    <w:rsid w:val="00BE40DE"/>
    <w:rsid w:val="00BE4FEB"/>
    <w:rsid w:val="00BE679E"/>
    <w:rsid w:val="00BE6BBE"/>
    <w:rsid w:val="00BE76EE"/>
    <w:rsid w:val="00BE77C4"/>
    <w:rsid w:val="00BF07C6"/>
    <w:rsid w:val="00BF2541"/>
    <w:rsid w:val="00BF7550"/>
    <w:rsid w:val="00BF7A71"/>
    <w:rsid w:val="00C02C04"/>
    <w:rsid w:val="00C04229"/>
    <w:rsid w:val="00C04A07"/>
    <w:rsid w:val="00C05359"/>
    <w:rsid w:val="00C10D83"/>
    <w:rsid w:val="00C124A4"/>
    <w:rsid w:val="00C133CF"/>
    <w:rsid w:val="00C137E3"/>
    <w:rsid w:val="00C13BAC"/>
    <w:rsid w:val="00C13D2F"/>
    <w:rsid w:val="00C15938"/>
    <w:rsid w:val="00C1699E"/>
    <w:rsid w:val="00C17EAC"/>
    <w:rsid w:val="00C201BE"/>
    <w:rsid w:val="00C2063E"/>
    <w:rsid w:val="00C2087A"/>
    <w:rsid w:val="00C21142"/>
    <w:rsid w:val="00C235AC"/>
    <w:rsid w:val="00C24692"/>
    <w:rsid w:val="00C31459"/>
    <w:rsid w:val="00C33BD8"/>
    <w:rsid w:val="00C34603"/>
    <w:rsid w:val="00C34A36"/>
    <w:rsid w:val="00C40263"/>
    <w:rsid w:val="00C40C80"/>
    <w:rsid w:val="00C43B81"/>
    <w:rsid w:val="00C451E9"/>
    <w:rsid w:val="00C456C6"/>
    <w:rsid w:val="00C45CED"/>
    <w:rsid w:val="00C46B55"/>
    <w:rsid w:val="00C470B2"/>
    <w:rsid w:val="00C47C49"/>
    <w:rsid w:val="00C5068B"/>
    <w:rsid w:val="00C51FC6"/>
    <w:rsid w:val="00C52001"/>
    <w:rsid w:val="00C60569"/>
    <w:rsid w:val="00C60D2A"/>
    <w:rsid w:val="00C61C66"/>
    <w:rsid w:val="00C621F4"/>
    <w:rsid w:val="00C66166"/>
    <w:rsid w:val="00C66BAF"/>
    <w:rsid w:val="00C70AEE"/>
    <w:rsid w:val="00C71291"/>
    <w:rsid w:val="00C715F5"/>
    <w:rsid w:val="00C716D1"/>
    <w:rsid w:val="00C71F70"/>
    <w:rsid w:val="00C74D3A"/>
    <w:rsid w:val="00C75FAF"/>
    <w:rsid w:val="00C777A8"/>
    <w:rsid w:val="00C82E96"/>
    <w:rsid w:val="00C837B1"/>
    <w:rsid w:val="00C83C45"/>
    <w:rsid w:val="00C874B4"/>
    <w:rsid w:val="00C917A0"/>
    <w:rsid w:val="00C924A8"/>
    <w:rsid w:val="00C95C8E"/>
    <w:rsid w:val="00C96557"/>
    <w:rsid w:val="00C976B6"/>
    <w:rsid w:val="00CA0154"/>
    <w:rsid w:val="00CA1637"/>
    <w:rsid w:val="00CA3917"/>
    <w:rsid w:val="00CA6478"/>
    <w:rsid w:val="00CA69A6"/>
    <w:rsid w:val="00CA75DE"/>
    <w:rsid w:val="00CB2A4D"/>
    <w:rsid w:val="00CB2C54"/>
    <w:rsid w:val="00CB3606"/>
    <w:rsid w:val="00CB6067"/>
    <w:rsid w:val="00CB6AC9"/>
    <w:rsid w:val="00CB6E15"/>
    <w:rsid w:val="00CB745A"/>
    <w:rsid w:val="00CB7C33"/>
    <w:rsid w:val="00CB7EB5"/>
    <w:rsid w:val="00CC1EE2"/>
    <w:rsid w:val="00CC3D7B"/>
    <w:rsid w:val="00CC420F"/>
    <w:rsid w:val="00CD3943"/>
    <w:rsid w:val="00CD4B11"/>
    <w:rsid w:val="00CD5029"/>
    <w:rsid w:val="00CD65CF"/>
    <w:rsid w:val="00CD734A"/>
    <w:rsid w:val="00CE1D32"/>
    <w:rsid w:val="00CE2D07"/>
    <w:rsid w:val="00CE469E"/>
    <w:rsid w:val="00CE4D76"/>
    <w:rsid w:val="00CF37B0"/>
    <w:rsid w:val="00CF4DCB"/>
    <w:rsid w:val="00CF5023"/>
    <w:rsid w:val="00D00678"/>
    <w:rsid w:val="00D00F23"/>
    <w:rsid w:val="00D030E7"/>
    <w:rsid w:val="00D04DA6"/>
    <w:rsid w:val="00D06173"/>
    <w:rsid w:val="00D065F1"/>
    <w:rsid w:val="00D06D66"/>
    <w:rsid w:val="00D12054"/>
    <w:rsid w:val="00D12EEC"/>
    <w:rsid w:val="00D17A51"/>
    <w:rsid w:val="00D2027C"/>
    <w:rsid w:val="00D21A21"/>
    <w:rsid w:val="00D22764"/>
    <w:rsid w:val="00D2361A"/>
    <w:rsid w:val="00D26B56"/>
    <w:rsid w:val="00D27B37"/>
    <w:rsid w:val="00D30A94"/>
    <w:rsid w:val="00D3269A"/>
    <w:rsid w:val="00D336DB"/>
    <w:rsid w:val="00D33C83"/>
    <w:rsid w:val="00D36D24"/>
    <w:rsid w:val="00D41319"/>
    <w:rsid w:val="00D42B62"/>
    <w:rsid w:val="00D4653E"/>
    <w:rsid w:val="00D46A65"/>
    <w:rsid w:val="00D47A60"/>
    <w:rsid w:val="00D51017"/>
    <w:rsid w:val="00D51598"/>
    <w:rsid w:val="00D52FD5"/>
    <w:rsid w:val="00D547CF"/>
    <w:rsid w:val="00D55061"/>
    <w:rsid w:val="00D559B7"/>
    <w:rsid w:val="00D561D9"/>
    <w:rsid w:val="00D56756"/>
    <w:rsid w:val="00D57BAB"/>
    <w:rsid w:val="00D6119D"/>
    <w:rsid w:val="00D63DE7"/>
    <w:rsid w:val="00D65B13"/>
    <w:rsid w:val="00D663E3"/>
    <w:rsid w:val="00D7109A"/>
    <w:rsid w:val="00D72A81"/>
    <w:rsid w:val="00D80E26"/>
    <w:rsid w:val="00D80E79"/>
    <w:rsid w:val="00D81E88"/>
    <w:rsid w:val="00D85871"/>
    <w:rsid w:val="00D86EE9"/>
    <w:rsid w:val="00D90463"/>
    <w:rsid w:val="00D90A00"/>
    <w:rsid w:val="00D939EE"/>
    <w:rsid w:val="00D97981"/>
    <w:rsid w:val="00D97AFD"/>
    <w:rsid w:val="00DA1442"/>
    <w:rsid w:val="00DA1490"/>
    <w:rsid w:val="00DA24F5"/>
    <w:rsid w:val="00DA6809"/>
    <w:rsid w:val="00DB0597"/>
    <w:rsid w:val="00DB0F99"/>
    <w:rsid w:val="00DB3EB7"/>
    <w:rsid w:val="00DB4767"/>
    <w:rsid w:val="00DB5121"/>
    <w:rsid w:val="00DB5901"/>
    <w:rsid w:val="00DB6473"/>
    <w:rsid w:val="00DB682C"/>
    <w:rsid w:val="00DB7485"/>
    <w:rsid w:val="00DC5147"/>
    <w:rsid w:val="00DC5CD0"/>
    <w:rsid w:val="00DC6331"/>
    <w:rsid w:val="00DC6F30"/>
    <w:rsid w:val="00DD0C70"/>
    <w:rsid w:val="00DD15AB"/>
    <w:rsid w:val="00DD1B7B"/>
    <w:rsid w:val="00DD1F17"/>
    <w:rsid w:val="00DD3798"/>
    <w:rsid w:val="00DD72B7"/>
    <w:rsid w:val="00DE0601"/>
    <w:rsid w:val="00DE0AF6"/>
    <w:rsid w:val="00DE1349"/>
    <w:rsid w:val="00DE1700"/>
    <w:rsid w:val="00DE2FC3"/>
    <w:rsid w:val="00DE3D2A"/>
    <w:rsid w:val="00DE57EC"/>
    <w:rsid w:val="00DE6242"/>
    <w:rsid w:val="00DF369C"/>
    <w:rsid w:val="00DF387F"/>
    <w:rsid w:val="00DF3F30"/>
    <w:rsid w:val="00DF4692"/>
    <w:rsid w:val="00DF4EBC"/>
    <w:rsid w:val="00DF64FE"/>
    <w:rsid w:val="00DF684A"/>
    <w:rsid w:val="00E01860"/>
    <w:rsid w:val="00E0226F"/>
    <w:rsid w:val="00E03CB9"/>
    <w:rsid w:val="00E047EB"/>
    <w:rsid w:val="00E04849"/>
    <w:rsid w:val="00E10364"/>
    <w:rsid w:val="00E10E65"/>
    <w:rsid w:val="00E110DF"/>
    <w:rsid w:val="00E12BEB"/>
    <w:rsid w:val="00E135A0"/>
    <w:rsid w:val="00E16436"/>
    <w:rsid w:val="00E2053B"/>
    <w:rsid w:val="00E20A16"/>
    <w:rsid w:val="00E2134F"/>
    <w:rsid w:val="00E215E9"/>
    <w:rsid w:val="00E30600"/>
    <w:rsid w:val="00E36A0C"/>
    <w:rsid w:val="00E3710F"/>
    <w:rsid w:val="00E409A0"/>
    <w:rsid w:val="00E4482F"/>
    <w:rsid w:val="00E50496"/>
    <w:rsid w:val="00E52103"/>
    <w:rsid w:val="00E52698"/>
    <w:rsid w:val="00E5314B"/>
    <w:rsid w:val="00E537BF"/>
    <w:rsid w:val="00E55F0E"/>
    <w:rsid w:val="00E56C9A"/>
    <w:rsid w:val="00E6356A"/>
    <w:rsid w:val="00E7580A"/>
    <w:rsid w:val="00E75A58"/>
    <w:rsid w:val="00E82567"/>
    <w:rsid w:val="00E877C9"/>
    <w:rsid w:val="00E90E18"/>
    <w:rsid w:val="00E93AC9"/>
    <w:rsid w:val="00E94A0B"/>
    <w:rsid w:val="00E96348"/>
    <w:rsid w:val="00E96863"/>
    <w:rsid w:val="00EA20BC"/>
    <w:rsid w:val="00EA2D2C"/>
    <w:rsid w:val="00EA462F"/>
    <w:rsid w:val="00EA5B6F"/>
    <w:rsid w:val="00EA5CC8"/>
    <w:rsid w:val="00EA5D02"/>
    <w:rsid w:val="00EA6270"/>
    <w:rsid w:val="00EB16FF"/>
    <w:rsid w:val="00EB24E0"/>
    <w:rsid w:val="00EB7C4B"/>
    <w:rsid w:val="00EC42D2"/>
    <w:rsid w:val="00EC5C0D"/>
    <w:rsid w:val="00EC62F4"/>
    <w:rsid w:val="00EC64A5"/>
    <w:rsid w:val="00ED107A"/>
    <w:rsid w:val="00ED15D9"/>
    <w:rsid w:val="00ED1746"/>
    <w:rsid w:val="00ED5103"/>
    <w:rsid w:val="00ED5F6A"/>
    <w:rsid w:val="00ED64C0"/>
    <w:rsid w:val="00ED7962"/>
    <w:rsid w:val="00EE097D"/>
    <w:rsid w:val="00EE0DA7"/>
    <w:rsid w:val="00EE15B3"/>
    <w:rsid w:val="00EE1BCD"/>
    <w:rsid w:val="00EE3964"/>
    <w:rsid w:val="00EE4F11"/>
    <w:rsid w:val="00EF08EC"/>
    <w:rsid w:val="00EF1C8D"/>
    <w:rsid w:val="00EF1E69"/>
    <w:rsid w:val="00EF1E77"/>
    <w:rsid w:val="00EF32D3"/>
    <w:rsid w:val="00EF551D"/>
    <w:rsid w:val="00F0140A"/>
    <w:rsid w:val="00F02EEB"/>
    <w:rsid w:val="00F03CA7"/>
    <w:rsid w:val="00F0465F"/>
    <w:rsid w:val="00F05D50"/>
    <w:rsid w:val="00F06122"/>
    <w:rsid w:val="00F0663E"/>
    <w:rsid w:val="00F073A4"/>
    <w:rsid w:val="00F07613"/>
    <w:rsid w:val="00F10799"/>
    <w:rsid w:val="00F12F4A"/>
    <w:rsid w:val="00F17402"/>
    <w:rsid w:val="00F17DAE"/>
    <w:rsid w:val="00F2037D"/>
    <w:rsid w:val="00F2189A"/>
    <w:rsid w:val="00F21B10"/>
    <w:rsid w:val="00F23FAD"/>
    <w:rsid w:val="00F250BB"/>
    <w:rsid w:val="00F25E79"/>
    <w:rsid w:val="00F270BF"/>
    <w:rsid w:val="00F27639"/>
    <w:rsid w:val="00F31E4E"/>
    <w:rsid w:val="00F32BB4"/>
    <w:rsid w:val="00F34B6C"/>
    <w:rsid w:val="00F3685E"/>
    <w:rsid w:val="00F3728A"/>
    <w:rsid w:val="00F401A9"/>
    <w:rsid w:val="00F416D8"/>
    <w:rsid w:val="00F4298A"/>
    <w:rsid w:val="00F44A6C"/>
    <w:rsid w:val="00F456ED"/>
    <w:rsid w:val="00F460AD"/>
    <w:rsid w:val="00F60673"/>
    <w:rsid w:val="00F610DB"/>
    <w:rsid w:val="00F654A2"/>
    <w:rsid w:val="00F66098"/>
    <w:rsid w:val="00F66F09"/>
    <w:rsid w:val="00F7137F"/>
    <w:rsid w:val="00F71743"/>
    <w:rsid w:val="00F72447"/>
    <w:rsid w:val="00F73352"/>
    <w:rsid w:val="00F73622"/>
    <w:rsid w:val="00F74F6B"/>
    <w:rsid w:val="00F76E5F"/>
    <w:rsid w:val="00F8352A"/>
    <w:rsid w:val="00F83E76"/>
    <w:rsid w:val="00F84C1D"/>
    <w:rsid w:val="00F9798E"/>
    <w:rsid w:val="00F97CEA"/>
    <w:rsid w:val="00FA4446"/>
    <w:rsid w:val="00FA46AD"/>
    <w:rsid w:val="00FA47D0"/>
    <w:rsid w:val="00FA5C0A"/>
    <w:rsid w:val="00FA75C9"/>
    <w:rsid w:val="00FB0E8C"/>
    <w:rsid w:val="00FB6CDB"/>
    <w:rsid w:val="00FC030E"/>
    <w:rsid w:val="00FC2C99"/>
    <w:rsid w:val="00FC41CC"/>
    <w:rsid w:val="00FC44C5"/>
    <w:rsid w:val="00FC6C9A"/>
    <w:rsid w:val="00FC7567"/>
    <w:rsid w:val="00FD2555"/>
    <w:rsid w:val="00FD351A"/>
    <w:rsid w:val="00FD40DC"/>
    <w:rsid w:val="00FD4970"/>
    <w:rsid w:val="00FD5702"/>
    <w:rsid w:val="00FD6335"/>
    <w:rsid w:val="00FE0294"/>
    <w:rsid w:val="00FE1665"/>
    <w:rsid w:val="00FE4792"/>
    <w:rsid w:val="00FE67BF"/>
    <w:rsid w:val="00FE79B4"/>
    <w:rsid w:val="00FF2091"/>
    <w:rsid w:val="00FF4DF8"/>
    <w:rsid w:val="00FF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1D9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942483"/>
    <w:pPr>
      <w:keepNext/>
      <w:jc w:val="both"/>
      <w:outlineLvl w:val="0"/>
    </w:pPr>
    <w:rPr>
      <w:sz w:val="28"/>
      <w:szCs w:val="28"/>
      <w:lang/>
    </w:rPr>
  </w:style>
  <w:style w:type="paragraph" w:styleId="2">
    <w:name w:val="heading 2"/>
    <w:basedOn w:val="a0"/>
    <w:next w:val="a0"/>
    <w:qFormat/>
    <w:rsid w:val="009424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42483"/>
    <w:pPr>
      <w:jc w:val="both"/>
    </w:pPr>
    <w:rPr>
      <w:sz w:val="28"/>
      <w:szCs w:val="28"/>
      <w:lang/>
    </w:rPr>
  </w:style>
  <w:style w:type="paragraph" w:styleId="a6">
    <w:name w:val="Body Text Indent"/>
    <w:basedOn w:val="a0"/>
    <w:rsid w:val="00942483"/>
    <w:pPr>
      <w:spacing w:after="120"/>
      <w:ind w:left="283"/>
    </w:pPr>
  </w:style>
  <w:style w:type="table" w:styleId="a7">
    <w:name w:val="Table Grid"/>
    <w:basedOn w:val="a2"/>
    <w:rsid w:val="00942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0"/>
    <w:rsid w:val="00942483"/>
    <w:pPr>
      <w:ind w:right="720" w:firstLine="504"/>
      <w:jc w:val="both"/>
    </w:pPr>
    <w:rPr>
      <w:szCs w:val="20"/>
    </w:rPr>
  </w:style>
  <w:style w:type="paragraph" w:customStyle="1" w:styleId="a8">
    <w:name w:val="Письмо"/>
    <w:basedOn w:val="a0"/>
    <w:rsid w:val="0094248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9">
    <w:name w:val="header"/>
    <w:basedOn w:val="a0"/>
    <w:link w:val="aa"/>
    <w:uiPriority w:val="99"/>
    <w:rsid w:val="000E13B3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1"/>
    <w:uiPriority w:val="99"/>
    <w:rsid w:val="000E13B3"/>
  </w:style>
  <w:style w:type="paragraph" w:customStyle="1" w:styleId="ac">
    <w:name w:val="Центр"/>
    <w:basedOn w:val="a0"/>
    <w:rsid w:val="002013AB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12">
    <w:name w:val="заголовок 1"/>
    <w:basedOn w:val="a0"/>
    <w:next w:val="a0"/>
    <w:rsid w:val="002013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styleId="ad">
    <w:name w:val="footer"/>
    <w:basedOn w:val="a0"/>
    <w:link w:val="ae"/>
    <w:uiPriority w:val="99"/>
    <w:rsid w:val="00283FA0"/>
    <w:pPr>
      <w:tabs>
        <w:tab w:val="center" w:pos="4677"/>
        <w:tab w:val="right" w:pos="9355"/>
      </w:tabs>
    </w:pPr>
    <w:rPr>
      <w:lang/>
    </w:rPr>
  </w:style>
  <w:style w:type="paragraph" w:customStyle="1" w:styleId="Body1">
    <w:name w:val="Body 1"/>
    <w:rsid w:val="003A13B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a5">
    <w:name w:val="Основной текст Знак"/>
    <w:link w:val="a4"/>
    <w:locked/>
    <w:rsid w:val="00DD15AB"/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416D8"/>
    <w:rPr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C917A0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C917A0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C33BD8"/>
    <w:rPr>
      <w:color w:val="0000FF"/>
      <w:u w:val="single"/>
    </w:rPr>
  </w:style>
  <w:style w:type="paragraph" w:styleId="af2">
    <w:name w:val="Normal (Web)"/>
    <w:basedOn w:val="a0"/>
    <w:uiPriority w:val="99"/>
    <w:rsid w:val="00C33BD8"/>
    <w:pPr>
      <w:spacing w:after="75"/>
      <w:ind w:firstLine="495"/>
      <w:jc w:val="both"/>
    </w:pPr>
    <w:rPr>
      <w:sz w:val="21"/>
      <w:szCs w:val="21"/>
    </w:rPr>
  </w:style>
  <w:style w:type="paragraph" w:styleId="af3">
    <w:name w:val="footnote text"/>
    <w:basedOn w:val="a0"/>
    <w:link w:val="af4"/>
    <w:uiPriority w:val="99"/>
    <w:semiHidden/>
    <w:rsid w:val="00C33BD8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C33BD8"/>
  </w:style>
  <w:style w:type="character" w:styleId="af5">
    <w:name w:val="footnote reference"/>
    <w:uiPriority w:val="99"/>
    <w:semiHidden/>
    <w:rsid w:val="00C33BD8"/>
    <w:rPr>
      <w:vertAlign w:val="superscript"/>
    </w:rPr>
  </w:style>
  <w:style w:type="paragraph" w:customStyle="1" w:styleId="110">
    <w:name w:val="Основной_текст_1.1."/>
    <w:basedOn w:val="a0"/>
    <w:uiPriority w:val="99"/>
    <w:rsid w:val="009212A3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paragraph" w:styleId="3">
    <w:name w:val="Body Text 3"/>
    <w:basedOn w:val="a0"/>
    <w:link w:val="30"/>
    <w:uiPriority w:val="99"/>
    <w:semiHidden/>
    <w:unhideWhenUsed/>
    <w:rsid w:val="008B7F85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semiHidden/>
    <w:rsid w:val="008B7F85"/>
    <w:rPr>
      <w:sz w:val="16"/>
      <w:szCs w:val="16"/>
    </w:rPr>
  </w:style>
  <w:style w:type="paragraph" w:customStyle="1" w:styleId="1">
    <w:name w:val="Основной текст с отступом1"/>
    <w:basedOn w:val="a0"/>
    <w:uiPriority w:val="99"/>
    <w:semiHidden/>
    <w:rsid w:val="008B7F85"/>
    <w:pPr>
      <w:numPr>
        <w:ilvl w:val="1"/>
        <w:numId w:val="4"/>
      </w:numPr>
      <w:tabs>
        <w:tab w:val="clear" w:pos="567"/>
      </w:tabs>
      <w:spacing w:before="60"/>
      <w:ind w:left="0" w:firstLine="851"/>
      <w:jc w:val="both"/>
    </w:pPr>
    <w:rPr>
      <w:rFonts w:ascii="Arial" w:hAnsi="Arial" w:cs="Arial"/>
    </w:rPr>
  </w:style>
  <w:style w:type="paragraph" w:customStyle="1" w:styleId="a">
    <w:name w:val="Часть"/>
    <w:basedOn w:val="a0"/>
    <w:uiPriority w:val="99"/>
    <w:semiHidden/>
    <w:rsid w:val="008B7F85"/>
    <w:pPr>
      <w:numPr>
        <w:numId w:val="4"/>
      </w:numPr>
      <w:tabs>
        <w:tab w:val="clear" w:pos="567"/>
      </w:tabs>
      <w:spacing w:before="60"/>
      <w:ind w:left="0" w:firstLine="0"/>
      <w:jc w:val="center"/>
    </w:pPr>
    <w:rPr>
      <w:rFonts w:ascii="Arial" w:hAnsi="Arial" w:cs="Arial"/>
      <w:b/>
      <w:bCs/>
      <w:caps/>
      <w:sz w:val="32"/>
      <w:szCs w:val="32"/>
    </w:rPr>
  </w:style>
  <w:style w:type="paragraph" w:styleId="af6">
    <w:name w:val="Note Heading"/>
    <w:basedOn w:val="a0"/>
    <w:next w:val="a0"/>
    <w:link w:val="af7"/>
    <w:uiPriority w:val="99"/>
    <w:rsid w:val="008B7F85"/>
    <w:pPr>
      <w:spacing w:before="60"/>
      <w:ind w:firstLine="601"/>
      <w:jc w:val="both"/>
    </w:pPr>
    <w:rPr>
      <w:rFonts w:ascii="Arial" w:hAnsi="Arial"/>
      <w:sz w:val="20"/>
      <w:szCs w:val="20"/>
      <w:lang/>
    </w:rPr>
  </w:style>
  <w:style w:type="character" w:customStyle="1" w:styleId="af7">
    <w:name w:val="Заголовок записки Знак"/>
    <w:link w:val="af6"/>
    <w:uiPriority w:val="99"/>
    <w:rsid w:val="008B7F85"/>
    <w:rPr>
      <w:rFonts w:ascii="Arial" w:hAnsi="Arial" w:cs="Arial"/>
    </w:rPr>
  </w:style>
  <w:style w:type="paragraph" w:customStyle="1" w:styleId="Default">
    <w:name w:val="Default"/>
    <w:uiPriority w:val="99"/>
    <w:semiHidden/>
    <w:rsid w:val="008B7F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8">
    <w:name w:val="Таблица_текст"/>
    <w:basedOn w:val="110"/>
    <w:uiPriority w:val="99"/>
    <w:rsid w:val="008B7F85"/>
    <w:pPr>
      <w:ind w:firstLine="0"/>
      <w:jc w:val="left"/>
    </w:pPr>
    <w:rPr>
      <w:sz w:val="24"/>
      <w:szCs w:val="24"/>
    </w:rPr>
  </w:style>
  <w:style w:type="paragraph" w:customStyle="1" w:styleId="af9">
    <w:name w:val="Таблица_текст_по центру"/>
    <w:basedOn w:val="af8"/>
    <w:uiPriority w:val="99"/>
    <w:rsid w:val="008B7F85"/>
    <w:pPr>
      <w:jc w:val="center"/>
    </w:pPr>
  </w:style>
  <w:style w:type="paragraph" w:customStyle="1" w:styleId="afa">
    <w:name w:val="Таблица_шапка"/>
    <w:basedOn w:val="af9"/>
    <w:uiPriority w:val="99"/>
    <w:rsid w:val="008B7F85"/>
  </w:style>
  <w:style w:type="character" w:customStyle="1" w:styleId="ae">
    <w:name w:val="Нижний колонтитул Знак"/>
    <w:link w:val="ad"/>
    <w:uiPriority w:val="99"/>
    <w:locked/>
    <w:rsid w:val="00416139"/>
    <w:rPr>
      <w:sz w:val="24"/>
      <w:szCs w:val="24"/>
    </w:rPr>
  </w:style>
  <w:style w:type="paragraph" w:styleId="afb">
    <w:name w:val="endnote text"/>
    <w:basedOn w:val="a0"/>
    <w:link w:val="afc"/>
    <w:uiPriority w:val="99"/>
    <w:semiHidden/>
    <w:unhideWhenUsed/>
    <w:rsid w:val="00F74F6B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F74F6B"/>
  </w:style>
  <w:style w:type="character" w:styleId="afd">
    <w:name w:val="endnote reference"/>
    <w:uiPriority w:val="99"/>
    <w:semiHidden/>
    <w:unhideWhenUsed/>
    <w:rsid w:val="00F74F6B"/>
    <w:rPr>
      <w:vertAlign w:val="superscript"/>
    </w:rPr>
  </w:style>
  <w:style w:type="character" w:styleId="afe">
    <w:name w:val="annotation reference"/>
    <w:uiPriority w:val="99"/>
    <w:semiHidden/>
    <w:unhideWhenUsed/>
    <w:rsid w:val="00BC430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BC4301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BC4301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C4301"/>
    <w:rPr>
      <w:b/>
      <w:bCs/>
      <w:lang/>
    </w:rPr>
  </w:style>
  <w:style w:type="character" w:customStyle="1" w:styleId="aff2">
    <w:name w:val="Тема примечания Знак"/>
    <w:link w:val="aff1"/>
    <w:uiPriority w:val="99"/>
    <w:semiHidden/>
    <w:rsid w:val="00BC4301"/>
    <w:rPr>
      <w:b/>
      <w:bCs/>
    </w:rPr>
  </w:style>
  <w:style w:type="paragraph" w:styleId="aff3">
    <w:name w:val="Revision"/>
    <w:hidden/>
    <w:uiPriority w:val="99"/>
    <w:semiHidden/>
    <w:rsid w:val="0094672F"/>
    <w:rPr>
      <w:sz w:val="24"/>
      <w:szCs w:val="24"/>
    </w:rPr>
  </w:style>
  <w:style w:type="paragraph" w:customStyle="1" w:styleId="TableContents">
    <w:name w:val="Table Contents"/>
    <w:basedOn w:val="a0"/>
    <w:rsid w:val="007B5A92"/>
    <w:pPr>
      <w:widowControl w:val="0"/>
      <w:suppressLineNumbers/>
      <w:suppressAutoHyphens/>
    </w:pPr>
    <w:rPr>
      <w:rFonts w:ascii="Nimbus Roman No9 L" w:eastAsia="DejaVu Sans" w:hAnsi="Nimbus Roman No9 L"/>
      <w:kern w:val="2"/>
    </w:rPr>
  </w:style>
  <w:style w:type="paragraph" w:styleId="aff4">
    <w:name w:val="Plain Text"/>
    <w:basedOn w:val="a0"/>
    <w:link w:val="aff5"/>
    <w:uiPriority w:val="99"/>
    <w:unhideWhenUsed/>
    <w:rsid w:val="00D00678"/>
    <w:rPr>
      <w:rFonts w:ascii="Calibri" w:eastAsia="Calibri" w:hAnsi="Calibri"/>
      <w:sz w:val="22"/>
      <w:szCs w:val="21"/>
      <w:lang w:eastAsia="en-US"/>
    </w:rPr>
  </w:style>
  <w:style w:type="character" w:customStyle="1" w:styleId="aff5">
    <w:name w:val="Текст Знак"/>
    <w:link w:val="aff4"/>
    <w:uiPriority w:val="99"/>
    <w:rsid w:val="00D00678"/>
    <w:rPr>
      <w:rFonts w:ascii="Calibri" w:eastAsia="Calibri" w:hAnsi="Calibri"/>
      <w:sz w:val="22"/>
      <w:szCs w:val="21"/>
      <w:lang w:eastAsia="en-US"/>
    </w:rPr>
  </w:style>
  <w:style w:type="character" w:customStyle="1" w:styleId="11">
    <w:name w:val="Заголовок 1 Знак"/>
    <w:link w:val="10"/>
    <w:rsid w:val="00693E03"/>
    <w:rPr>
      <w:sz w:val="28"/>
      <w:szCs w:val="28"/>
    </w:rPr>
  </w:style>
  <w:style w:type="character" w:customStyle="1" w:styleId="header-user-name">
    <w:name w:val="header-user-name"/>
    <w:rsid w:val="0067531B"/>
  </w:style>
  <w:style w:type="character" w:customStyle="1" w:styleId="aff6">
    <w:name w:val="Неразрешенное упоминание"/>
    <w:uiPriority w:val="99"/>
    <w:semiHidden/>
    <w:unhideWhenUsed/>
    <w:rsid w:val="00E30600"/>
    <w:rPr>
      <w:color w:val="808080"/>
      <w:shd w:val="clear" w:color="auto" w:fill="E6E6E6"/>
    </w:rPr>
  </w:style>
  <w:style w:type="character" w:styleId="aff7">
    <w:name w:val="FollowedHyperlink"/>
    <w:uiPriority w:val="99"/>
    <w:semiHidden/>
    <w:unhideWhenUsed/>
    <w:rsid w:val="007972D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6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3740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2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491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0;&#1088;&#1072;&#1076;&#1080;&#1094;&#1080;&#1080;&#1089;&#1080;&#1073;&#1080;&#1088;&#1080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@anoas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90;&#1088;&#1072;&#1076;&#1080;&#1094;&#1080;&#1080;&#1089;&#1080;&#1073;&#1080;&#1088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90;&#1088;&#1072;&#1076;&#1080;&#1094;&#1080;&#1080;&#1089;&#1080;&#1073;&#1080;&#1088;&#1080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7BA7-0AA0-5F49-9BF9-B5F94F60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MON</Company>
  <LinksUpToDate>false</LinksUpToDate>
  <CharactersWithSpaces>7845</CharactersWithSpaces>
  <SharedDoc>false</SharedDoc>
  <HLinks>
    <vt:vector size="24" baseType="variant">
      <vt:variant>
        <vt:i4>2359301</vt:i4>
      </vt:variant>
      <vt:variant>
        <vt:i4>9</vt:i4>
      </vt:variant>
      <vt:variant>
        <vt:i4>0</vt:i4>
      </vt:variant>
      <vt:variant>
        <vt:i4>5</vt:i4>
      </vt:variant>
      <vt:variant>
        <vt:lpwstr>mailto:ns@anoasi.com</vt:lpwstr>
      </vt:variant>
      <vt:variant>
        <vt:lpwstr/>
      </vt:variant>
      <vt:variant>
        <vt:i4>196642</vt:i4>
      </vt:variant>
      <vt:variant>
        <vt:i4>6</vt:i4>
      </vt:variant>
      <vt:variant>
        <vt:i4>0</vt:i4>
      </vt:variant>
      <vt:variant>
        <vt:i4>5</vt:i4>
      </vt:variant>
      <vt:variant>
        <vt:lpwstr>http://www.традициисибири.рф/</vt:lpwstr>
      </vt:variant>
      <vt:variant>
        <vt:lpwstr/>
      </vt:variant>
      <vt:variant>
        <vt:i4>196642</vt:i4>
      </vt:variant>
      <vt:variant>
        <vt:i4>3</vt:i4>
      </vt:variant>
      <vt:variant>
        <vt:i4>0</vt:i4>
      </vt:variant>
      <vt:variant>
        <vt:i4>5</vt:i4>
      </vt:variant>
      <vt:variant>
        <vt:lpwstr>http://www.традициисибири.рф/</vt:lpwstr>
      </vt:variant>
      <vt:variant>
        <vt:lpwstr/>
      </vt:variant>
      <vt:variant>
        <vt:i4>196642</vt:i4>
      </vt:variant>
      <vt:variant>
        <vt:i4>0</vt:i4>
      </vt:variant>
      <vt:variant>
        <vt:i4>0</vt:i4>
      </vt:variant>
      <vt:variant>
        <vt:i4>5</vt:i4>
      </vt:variant>
      <vt:variant>
        <vt:lpwstr>http://www.традициисибири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Vozjaeva</dc:creator>
  <cp:lastModifiedBy>Замятина</cp:lastModifiedBy>
  <cp:revision>2</cp:revision>
  <cp:lastPrinted>2019-08-26T11:04:00Z</cp:lastPrinted>
  <dcterms:created xsi:type="dcterms:W3CDTF">2022-10-03T08:33:00Z</dcterms:created>
  <dcterms:modified xsi:type="dcterms:W3CDTF">2022-10-03T08:33:00Z</dcterms:modified>
</cp:coreProperties>
</file>